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51" w:rsidRPr="0042332F" w:rsidRDefault="00D65751" w:rsidP="00D65751">
      <w:pPr>
        <w:pStyle w:val="Default"/>
        <w:tabs>
          <w:tab w:val="left" w:pos="709"/>
          <w:tab w:val="left" w:pos="4536"/>
        </w:tabs>
        <w:spacing w:line="280" w:lineRule="exact"/>
        <w:ind w:firstLine="4536"/>
        <w:rPr>
          <w:color w:val="auto"/>
          <w:sz w:val="30"/>
          <w:szCs w:val="30"/>
        </w:rPr>
      </w:pPr>
      <w:r w:rsidRPr="0042332F">
        <w:rPr>
          <w:color w:val="auto"/>
          <w:sz w:val="30"/>
          <w:szCs w:val="30"/>
        </w:rPr>
        <w:t>УТВЕРЖДАЮ</w:t>
      </w:r>
    </w:p>
    <w:p w:rsidR="005E00FD" w:rsidRDefault="005E00FD" w:rsidP="00D65751">
      <w:pPr>
        <w:pStyle w:val="Default"/>
        <w:tabs>
          <w:tab w:val="left" w:pos="709"/>
          <w:tab w:val="left" w:pos="4536"/>
        </w:tabs>
        <w:spacing w:line="280" w:lineRule="exact"/>
        <w:ind w:left="4536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Начальник Главного управления воспитательной работы и молодежной политики</w:t>
      </w:r>
    </w:p>
    <w:p w:rsidR="00D65751" w:rsidRPr="0042332F" w:rsidRDefault="005E00FD" w:rsidP="00D65751">
      <w:pPr>
        <w:pStyle w:val="Default"/>
        <w:tabs>
          <w:tab w:val="left" w:pos="709"/>
          <w:tab w:val="left" w:pos="4536"/>
        </w:tabs>
        <w:spacing w:line="280" w:lineRule="exact"/>
        <w:ind w:left="4536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Министерства </w:t>
      </w:r>
      <w:r w:rsidR="00D65751" w:rsidRPr="0042332F">
        <w:rPr>
          <w:color w:val="auto"/>
          <w:sz w:val="30"/>
          <w:szCs w:val="30"/>
        </w:rPr>
        <w:t xml:space="preserve"> образования Республики Беларусь</w:t>
      </w:r>
    </w:p>
    <w:p w:rsidR="00D65751" w:rsidRPr="0042332F" w:rsidRDefault="00833E6B" w:rsidP="00D65751">
      <w:pPr>
        <w:pStyle w:val="Default"/>
        <w:tabs>
          <w:tab w:val="left" w:pos="709"/>
          <w:tab w:val="left" w:pos="4536"/>
        </w:tabs>
        <w:spacing w:line="280" w:lineRule="exact"/>
        <w:ind w:left="4536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______________</w:t>
      </w:r>
      <w:proofErr w:type="spellStart"/>
      <w:r w:rsidR="005E00FD">
        <w:rPr>
          <w:color w:val="auto"/>
          <w:sz w:val="30"/>
          <w:szCs w:val="30"/>
        </w:rPr>
        <w:t>Э.В.Томильчик</w:t>
      </w:r>
      <w:proofErr w:type="spellEnd"/>
    </w:p>
    <w:p w:rsidR="00D65751" w:rsidRPr="0042332F" w:rsidRDefault="00BB38DC" w:rsidP="00D65751">
      <w:pPr>
        <w:pStyle w:val="Default"/>
        <w:tabs>
          <w:tab w:val="left" w:pos="709"/>
          <w:tab w:val="left" w:pos="4536"/>
        </w:tabs>
        <w:spacing w:line="280" w:lineRule="exact"/>
        <w:ind w:left="4536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«___» ________________2021</w:t>
      </w:r>
      <w:r w:rsidR="00D65751" w:rsidRPr="0042332F">
        <w:rPr>
          <w:color w:val="auto"/>
          <w:sz w:val="30"/>
          <w:szCs w:val="30"/>
        </w:rPr>
        <w:t xml:space="preserve"> г.</w:t>
      </w:r>
    </w:p>
    <w:p w:rsidR="00BB38DC" w:rsidRDefault="00BB38DC" w:rsidP="00BB38DC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BB38DC" w:rsidRPr="0042332F" w:rsidRDefault="00BB38DC" w:rsidP="00BB38DC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42332F">
        <w:rPr>
          <w:rFonts w:ascii="Times New Roman" w:hAnsi="Times New Roman" w:cs="Times New Roman"/>
          <w:b/>
          <w:sz w:val="30"/>
          <w:szCs w:val="30"/>
        </w:rPr>
        <w:t>ПОЛОЖЕНИЕ</w:t>
      </w:r>
    </w:p>
    <w:p w:rsidR="00BB38DC" w:rsidRDefault="00BB38DC" w:rsidP="00BB38DC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42332F">
        <w:rPr>
          <w:rFonts w:ascii="Times New Roman" w:hAnsi="Times New Roman" w:cs="Times New Roman"/>
          <w:b/>
          <w:sz w:val="30"/>
          <w:szCs w:val="30"/>
        </w:rPr>
        <w:t xml:space="preserve">о </w:t>
      </w:r>
      <w:r>
        <w:rPr>
          <w:rFonts w:ascii="Times New Roman" w:hAnsi="Times New Roman" w:cs="Times New Roman"/>
          <w:b/>
          <w:sz w:val="30"/>
          <w:szCs w:val="30"/>
        </w:rPr>
        <w:t>порядке проведения в 2021 году</w:t>
      </w:r>
      <w:r>
        <w:rPr>
          <w:rFonts w:ascii="Times New Roman" w:hAnsi="Times New Roman" w:cs="Times New Roman"/>
          <w:b/>
          <w:sz w:val="30"/>
          <w:szCs w:val="30"/>
        </w:rPr>
        <w:br/>
      </w:r>
      <w:r w:rsidRPr="0042332F">
        <w:rPr>
          <w:rFonts w:ascii="Times New Roman" w:hAnsi="Times New Roman" w:cs="Times New Roman"/>
          <w:b/>
          <w:sz w:val="30"/>
          <w:szCs w:val="30"/>
        </w:rPr>
        <w:t>Республиканского граж</w:t>
      </w:r>
      <w:r>
        <w:rPr>
          <w:rFonts w:ascii="Times New Roman" w:hAnsi="Times New Roman" w:cs="Times New Roman"/>
          <w:b/>
          <w:sz w:val="30"/>
          <w:szCs w:val="30"/>
        </w:rPr>
        <w:t xml:space="preserve">данско-патриотического марафона </w:t>
      </w:r>
      <w:r w:rsidRPr="0042332F">
        <w:rPr>
          <w:rFonts w:ascii="Times New Roman" w:hAnsi="Times New Roman" w:cs="Times New Roman"/>
          <w:b/>
          <w:sz w:val="30"/>
          <w:szCs w:val="30"/>
        </w:rPr>
        <w:t>«Вместе – за сильную и процветающую Беларусь!»</w:t>
      </w:r>
    </w:p>
    <w:p w:rsidR="00BB38DC" w:rsidRPr="0042332F" w:rsidRDefault="00BB38DC" w:rsidP="00BB38D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BB38DC" w:rsidRDefault="00BB38DC" w:rsidP="00BB38DC">
      <w:pPr>
        <w:pStyle w:val="ae"/>
        <w:numPr>
          <w:ilvl w:val="0"/>
          <w:numId w:val="16"/>
        </w:numPr>
        <w:tabs>
          <w:tab w:val="left" w:pos="1134"/>
        </w:tabs>
        <w:ind w:left="0" w:firstLine="709"/>
        <w:rPr>
          <w:szCs w:val="30"/>
        </w:rPr>
      </w:pPr>
      <w:r w:rsidRPr="00A52D18">
        <w:rPr>
          <w:szCs w:val="30"/>
        </w:rPr>
        <w:t>Настоящим Положением устанавливается порядок проведения Республиканского гражданско-патриотического марафона «Вместе – за сильную и процветающую Беларусь!» (далее – Марафон).</w:t>
      </w:r>
    </w:p>
    <w:p w:rsidR="00BB38DC" w:rsidRPr="00A97AEF" w:rsidRDefault="00BB38DC" w:rsidP="00BB38DC">
      <w:pPr>
        <w:pStyle w:val="ae"/>
        <w:numPr>
          <w:ilvl w:val="0"/>
          <w:numId w:val="16"/>
        </w:numPr>
        <w:tabs>
          <w:tab w:val="left" w:pos="1134"/>
        </w:tabs>
        <w:ind w:left="0" w:firstLine="709"/>
        <w:rPr>
          <w:szCs w:val="30"/>
        </w:rPr>
      </w:pPr>
      <w:r w:rsidRPr="00A52D18">
        <w:rPr>
          <w:szCs w:val="30"/>
        </w:rPr>
        <w:t xml:space="preserve">Марафон проводится в целях </w:t>
      </w:r>
      <w:r w:rsidRPr="00A97AEF">
        <w:rPr>
          <w:rFonts w:eastAsia="Calibri"/>
          <w:szCs w:val="30"/>
        </w:rPr>
        <w:t>формировани</w:t>
      </w:r>
      <w:r>
        <w:rPr>
          <w:rFonts w:eastAsia="Calibri"/>
          <w:szCs w:val="30"/>
        </w:rPr>
        <w:t>я</w:t>
      </w:r>
      <w:r w:rsidRPr="00A97AEF">
        <w:rPr>
          <w:rFonts w:eastAsia="Calibri"/>
          <w:szCs w:val="30"/>
        </w:rPr>
        <w:t xml:space="preserve"> у </w:t>
      </w:r>
      <w:r>
        <w:rPr>
          <w:rFonts w:eastAsia="Calibri"/>
          <w:szCs w:val="30"/>
        </w:rPr>
        <w:t xml:space="preserve">студенческой </w:t>
      </w:r>
      <w:r w:rsidRPr="00A97AEF">
        <w:rPr>
          <w:rFonts w:eastAsia="Calibri"/>
          <w:szCs w:val="30"/>
        </w:rPr>
        <w:t>молодежи активной гражданской позиции, патриотизма</w:t>
      </w:r>
      <w:r>
        <w:rPr>
          <w:rFonts w:eastAsia="Calibri"/>
          <w:szCs w:val="30"/>
        </w:rPr>
        <w:t>;</w:t>
      </w:r>
      <w:r w:rsidRPr="00A97AEF">
        <w:rPr>
          <w:rFonts w:eastAsia="Calibri"/>
          <w:szCs w:val="30"/>
        </w:rPr>
        <w:t xml:space="preserve"> уважения к историко-культурному и духовному наследию; создани</w:t>
      </w:r>
      <w:r>
        <w:rPr>
          <w:rFonts w:eastAsia="Calibri"/>
          <w:szCs w:val="30"/>
        </w:rPr>
        <w:t>я</w:t>
      </w:r>
      <w:r w:rsidRPr="00A97AEF">
        <w:rPr>
          <w:rFonts w:eastAsia="Calibri"/>
          <w:szCs w:val="30"/>
        </w:rPr>
        <w:t xml:space="preserve"> информационной среды для развития гражданских и патриотических качеств у молодежи</w:t>
      </w:r>
      <w:r>
        <w:rPr>
          <w:rFonts w:eastAsia="Calibri"/>
          <w:szCs w:val="30"/>
        </w:rPr>
        <w:t xml:space="preserve">; </w:t>
      </w:r>
      <w:r w:rsidRPr="00A97AEF">
        <w:rPr>
          <w:szCs w:val="30"/>
        </w:rPr>
        <w:t>поддержки молодежных инициатив.</w:t>
      </w:r>
    </w:p>
    <w:p w:rsidR="00BB38DC" w:rsidRDefault="00BB38DC" w:rsidP="00BB38DC">
      <w:pPr>
        <w:pStyle w:val="ae"/>
        <w:numPr>
          <w:ilvl w:val="0"/>
          <w:numId w:val="16"/>
        </w:numPr>
        <w:tabs>
          <w:tab w:val="left" w:pos="851"/>
          <w:tab w:val="left" w:pos="993"/>
          <w:tab w:val="left" w:pos="1276"/>
        </w:tabs>
        <w:ind w:left="0" w:firstLine="709"/>
        <w:rPr>
          <w:szCs w:val="30"/>
        </w:rPr>
      </w:pPr>
      <w:r w:rsidRPr="00A52D18">
        <w:rPr>
          <w:szCs w:val="30"/>
        </w:rPr>
        <w:t>Задачами Марафона</w:t>
      </w:r>
      <w:r w:rsidRPr="00A52D18">
        <w:rPr>
          <w:bCs/>
          <w:szCs w:val="30"/>
          <w:lang w:val="be-BY"/>
        </w:rPr>
        <w:t xml:space="preserve"> </w:t>
      </w:r>
      <w:r w:rsidRPr="00A52D18">
        <w:rPr>
          <w:szCs w:val="30"/>
        </w:rPr>
        <w:t>являются:</w:t>
      </w:r>
    </w:p>
    <w:p w:rsidR="00BB38DC" w:rsidRPr="005E00FD" w:rsidRDefault="002C178A" w:rsidP="00BB38DC">
      <w:pPr>
        <w:pStyle w:val="ae"/>
        <w:tabs>
          <w:tab w:val="left" w:pos="851"/>
          <w:tab w:val="left" w:pos="993"/>
          <w:tab w:val="left" w:pos="1276"/>
        </w:tabs>
        <w:ind w:firstLine="709"/>
        <w:rPr>
          <w:szCs w:val="30"/>
        </w:rPr>
      </w:pPr>
      <w:r>
        <w:rPr>
          <w:szCs w:val="30"/>
        </w:rPr>
        <w:t>г</w:t>
      </w:r>
      <w:r w:rsidR="00BB38DC" w:rsidRPr="005E00FD">
        <w:rPr>
          <w:szCs w:val="30"/>
        </w:rPr>
        <w:t>ражданско</w:t>
      </w:r>
      <w:r>
        <w:rPr>
          <w:szCs w:val="30"/>
        </w:rPr>
        <w:t>е, военно</w:t>
      </w:r>
      <w:r w:rsidR="00BB38DC" w:rsidRPr="005E00FD">
        <w:rPr>
          <w:szCs w:val="30"/>
        </w:rPr>
        <w:t xml:space="preserve">-патриотическое </w:t>
      </w:r>
      <w:r w:rsidR="00BB38DC">
        <w:rPr>
          <w:szCs w:val="30"/>
        </w:rPr>
        <w:t xml:space="preserve">и </w:t>
      </w:r>
      <w:r w:rsidR="00BB38DC" w:rsidRPr="005E00FD">
        <w:rPr>
          <w:szCs w:val="30"/>
        </w:rPr>
        <w:t>духовно-нравственное воспитание молодежи на основе ценностей белорусской истории и культуры;</w:t>
      </w:r>
    </w:p>
    <w:p w:rsidR="00BB38DC" w:rsidRDefault="00BB38DC" w:rsidP="00BB3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здание позитивного имиджа </w:t>
      </w:r>
      <w:r w:rsidRPr="0033430B">
        <w:rPr>
          <w:rFonts w:ascii="Times New Roman" w:hAnsi="Times New Roman" w:cs="Times New Roman"/>
          <w:sz w:val="30"/>
          <w:szCs w:val="30"/>
        </w:rPr>
        <w:t xml:space="preserve">института семьи в студенческом </w:t>
      </w:r>
      <w:r>
        <w:rPr>
          <w:rFonts w:ascii="Times New Roman" w:hAnsi="Times New Roman" w:cs="Times New Roman"/>
          <w:sz w:val="30"/>
          <w:szCs w:val="30"/>
        </w:rPr>
        <w:t>со</w:t>
      </w:r>
      <w:r w:rsidRPr="0033430B">
        <w:rPr>
          <w:rFonts w:ascii="Times New Roman" w:hAnsi="Times New Roman" w:cs="Times New Roman"/>
          <w:sz w:val="30"/>
          <w:szCs w:val="30"/>
        </w:rPr>
        <w:t>обществе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33430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B38DC" w:rsidRPr="0033430B" w:rsidRDefault="00BB38DC" w:rsidP="00BB3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430B">
        <w:rPr>
          <w:rFonts w:ascii="Times New Roman" w:hAnsi="Times New Roman" w:cs="Times New Roman"/>
          <w:sz w:val="30"/>
          <w:szCs w:val="30"/>
        </w:rPr>
        <w:t xml:space="preserve">вовлечение молодежи в различные виды </w:t>
      </w:r>
      <w:proofErr w:type="spellStart"/>
      <w:r w:rsidRPr="0033430B">
        <w:rPr>
          <w:rFonts w:ascii="Times New Roman" w:hAnsi="Times New Roman" w:cs="Times New Roman"/>
          <w:sz w:val="30"/>
          <w:szCs w:val="30"/>
        </w:rPr>
        <w:t>внеучебно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3430B">
        <w:rPr>
          <w:rFonts w:ascii="Times New Roman" w:hAnsi="Times New Roman" w:cs="Times New Roman"/>
          <w:sz w:val="30"/>
          <w:szCs w:val="30"/>
        </w:rPr>
        <w:t>деятельност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Pr="0033430B">
        <w:rPr>
          <w:rFonts w:ascii="Times New Roman" w:hAnsi="Times New Roman" w:cs="Times New Roman"/>
          <w:sz w:val="30"/>
          <w:szCs w:val="30"/>
        </w:rPr>
        <w:t>способствующих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3430B">
        <w:rPr>
          <w:rFonts w:ascii="Times New Roman" w:hAnsi="Times New Roman" w:cs="Times New Roman"/>
          <w:sz w:val="30"/>
          <w:szCs w:val="30"/>
        </w:rPr>
        <w:t>разностороннему развитию молодежи;</w:t>
      </w:r>
    </w:p>
    <w:p w:rsidR="00BB38DC" w:rsidRPr="0033430B" w:rsidRDefault="00BB38DC" w:rsidP="00BB38DC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3430B">
        <w:rPr>
          <w:rFonts w:ascii="Times New Roman" w:hAnsi="Times New Roman" w:cs="Times New Roman"/>
          <w:bCs/>
          <w:sz w:val="30"/>
          <w:szCs w:val="30"/>
        </w:rPr>
        <w:t>выявление талантливой молодежи и создание условий для развития ее творческих способностей.</w:t>
      </w:r>
    </w:p>
    <w:p w:rsidR="00BB38DC" w:rsidRDefault="00BB38DC" w:rsidP="00BB38DC">
      <w:pPr>
        <w:pStyle w:val="ae"/>
        <w:numPr>
          <w:ilvl w:val="0"/>
          <w:numId w:val="16"/>
        </w:numPr>
        <w:tabs>
          <w:tab w:val="left" w:pos="1134"/>
        </w:tabs>
        <w:ind w:left="0" w:firstLine="709"/>
        <w:rPr>
          <w:szCs w:val="30"/>
        </w:rPr>
      </w:pPr>
      <w:r w:rsidRPr="00A52D18">
        <w:rPr>
          <w:szCs w:val="30"/>
        </w:rPr>
        <w:t>Марафон реализуется Министерством о</w:t>
      </w:r>
      <w:r>
        <w:rPr>
          <w:szCs w:val="30"/>
        </w:rPr>
        <w:t xml:space="preserve">бразования Республики Беларусь и </w:t>
      </w:r>
      <w:r w:rsidRPr="00A52D18">
        <w:rPr>
          <w:szCs w:val="30"/>
        </w:rPr>
        <w:t xml:space="preserve">учреждением образования «Гродненский государственный </w:t>
      </w:r>
      <w:r>
        <w:rPr>
          <w:szCs w:val="30"/>
        </w:rPr>
        <w:t>университет имени Янки Купалы»</w:t>
      </w:r>
      <w:r w:rsidRPr="00A52D18">
        <w:rPr>
          <w:szCs w:val="30"/>
        </w:rPr>
        <w:t xml:space="preserve"> с участием других заинтересованных организаций.</w:t>
      </w:r>
    </w:p>
    <w:p w:rsidR="00BB38DC" w:rsidRDefault="00BB38DC" w:rsidP="00BB38DC">
      <w:pPr>
        <w:pStyle w:val="a3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705B">
        <w:rPr>
          <w:rFonts w:ascii="Times New Roman" w:hAnsi="Times New Roman" w:cs="Times New Roman"/>
          <w:sz w:val="30"/>
          <w:szCs w:val="30"/>
        </w:rPr>
        <w:t>Участниками Марафона</w:t>
      </w:r>
      <w:r>
        <w:rPr>
          <w:rFonts w:ascii="Times New Roman" w:hAnsi="Times New Roman" w:cs="Times New Roman"/>
          <w:sz w:val="30"/>
          <w:szCs w:val="30"/>
        </w:rPr>
        <w:t xml:space="preserve"> являются студенты учреждений высшего образования Республики Беларусь.</w:t>
      </w:r>
    </w:p>
    <w:p w:rsidR="00BB38DC" w:rsidRPr="008625A1" w:rsidRDefault="00BB38DC" w:rsidP="00BB38DC">
      <w:pPr>
        <w:pStyle w:val="a3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роки </w:t>
      </w:r>
      <w:r w:rsidRPr="008625A1">
        <w:rPr>
          <w:rFonts w:ascii="Times New Roman" w:hAnsi="Times New Roman" w:cs="Times New Roman"/>
          <w:sz w:val="30"/>
          <w:szCs w:val="30"/>
        </w:rPr>
        <w:t>проведения Марафона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8625A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B38DC" w:rsidRPr="00C87CAE" w:rsidRDefault="00BB38DC" w:rsidP="00BB38DC">
      <w:pPr>
        <w:pStyle w:val="a3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4420">
        <w:rPr>
          <w:rFonts w:ascii="Times New Roman" w:hAnsi="Times New Roman" w:cs="Times New Roman"/>
          <w:sz w:val="30"/>
          <w:szCs w:val="30"/>
        </w:rPr>
        <w:t xml:space="preserve">Заочный этап </w:t>
      </w:r>
      <w:r>
        <w:rPr>
          <w:rFonts w:ascii="Times New Roman" w:hAnsi="Times New Roman" w:cs="Times New Roman"/>
          <w:sz w:val="30"/>
          <w:szCs w:val="30"/>
        </w:rPr>
        <w:t>(отборочны</w:t>
      </w:r>
      <w:r w:rsidRPr="00354420">
        <w:rPr>
          <w:rFonts w:ascii="Times New Roman" w:hAnsi="Times New Roman" w:cs="Times New Roman"/>
          <w:sz w:val="30"/>
          <w:szCs w:val="30"/>
        </w:rPr>
        <w:t xml:space="preserve">й) – </w:t>
      </w:r>
      <w:r w:rsidR="00303D46">
        <w:rPr>
          <w:rFonts w:ascii="Times New Roman" w:hAnsi="Times New Roman" w:cs="Times New Roman"/>
          <w:b/>
          <w:sz w:val="30"/>
          <w:szCs w:val="30"/>
        </w:rPr>
        <w:t>18</w:t>
      </w:r>
      <w:r w:rsidRPr="00C87CAE">
        <w:rPr>
          <w:rFonts w:ascii="Times New Roman" w:hAnsi="Times New Roman" w:cs="Times New Roman"/>
          <w:b/>
          <w:sz w:val="30"/>
          <w:szCs w:val="30"/>
        </w:rPr>
        <w:t xml:space="preserve"> марта – 22 апреля 2021 года</w:t>
      </w:r>
      <w:r w:rsidRPr="00C87CAE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BB38DC" w:rsidRPr="00A45AE2" w:rsidRDefault="00BB38DC" w:rsidP="00BB38DC">
      <w:pPr>
        <w:pStyle w:val="a3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7CAE">
        <w:rPr>
          <w:rFonts w:ascii="Times New Roman" w:hAnsi="Times New Roman" w:cs="Times New Roman"/>
          <w:sz w:val="30"/>
          <w:szCs w:val="30"/>
        </w:rPr>
        <w:t xml:space="preserve">Очный этап (финал) – </w:t>
      </w:r>
      <w:r w:rsidRPr="00C87CAE">
        <w:rPr>
          <w:rFonts w:ascii="Times New Roman" w:hAnsi="Times New Roman" w:cs="Times New Roman"/>
          <w:b/>
          <w:sz w:val="30"/>
          <w:szCs w:val="30"/>
        </w:rPr>
        <w:t>4-6 мая 2021 года</w:t>
      </w:r>
      <w:r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Pr="00DD0017">
        <w:rPr>
          <w:rFonts w:ascii="Times New Roman" w:hAnsi="Times New Roman" w:cs="Times New Roman"/>
          <w:sz w:val="30"/>
          <w:szCs w:val="30"/>
        </w:rPr>
        <w:t>место проведения – учреждение образования «Гродненский государственный университет имени Янки Купалы»</w:t>
      </w:r>
      <w:r w:rsidRPr="00354420">
        <w:rPr>
          <w:rFonts w:ascii="Times New Roman" w:hAnsi="Times New Roman" w:cs="Times New Roman"/>
          <w:sz w:val="30"/>
          <w:szCs w:val="30"/>
        </w:rPr>
        <w:t>.</w:t>
      </w:r>
    </w:p>
    <w:p w:rsidR="00BB38DC" w:rsidRPr="00AC23C8" w:rsidRDefault="00BB38DC" w:rsidP="00BB38D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7. </w:t>
      </w:r>
      <w:r w:rsidRPr="008232B3">
        <w:rPr>
          <w:rFonts w:ascii="Times New Roman" w:eastAsia="Calibri" w:hAnsi="Times New Roman" w:cs="Times New Roman"/>
          <w:sz w:val="30"/>
          <w:szCs w:val="30"/>
        </w:rPr>
        <w:t>Для подготовк</w:t>
      </w:r>
      <w:r>
        <w:rPr>
          <w:rFonts w:ascii="Times New Roman" w:eastAsia="Calibri" w:hAnsi="Times New Roman" w:cs="Times New Roman"/>
          <w:sz w:val="30"/>
          <w:szCs w:val="30"/>
        </w:rPr>
        <w:t>и и проведения Марафона формируется организационный комитет (далее – оргкомитет)</w:t>
      </w:r>
      <w:r w:rsidRPr="00C97577">
        <w:rPr>
          <w:rFonts w:ascii="Times New Roman" w:eastAsia="Calibri" w:hAnsi="Times New Roman" w:cs="Times New Roman"/>
          <w:sz w:val="30"/>
          <w:szCs w:val="30"/>
        </w:rPr>
        <w:t xml:space="preserve"> из представителей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Министерства образования </w:t>
      </w:r>
      <w:r w:rsidRPr="00C97577">
        <w:rPr>
          <w:rFonts w:ascii="Times New Roman" w:hAnsi="Times New Roman" w:cs="Times New Roman"/>
          <w:sz w:val="30"/>
          <w:szCs w:val="30"/>
        </w:rPr>
        <w:t>Республики Беларусь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C97577">
        <w:rPr>
          <w:rFonts w:ascii="Times New Roman" w:hAnsi="Times New Roman" w:cs="Times New Roman"/>
          <w:sz w:val="30"/>
          <w:szCs w:val="30"/>
        </w:rPr>
        <w:t xml:space="preserve"> республиканских органов государственного управления, </w:t>
      </w:r>
      <w:r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 «</w:t>
      </w:r>
      <w:r w:rsidRPr="00C97577">
        <w:rPr>
          <w:rFonts w:ascii="Times New Roman" w:hAnsi="Times New Roman" w:cs="Times New Roman"/>
          <w:sz w:val="30"/>
          <w:szCs w:val="30"/>
        </w:rPr>
        <w:t>Республиканск</w:t>
      </w:r>
      <w:r>
        <w:rPr>
          <w:rFonts w:ascii="Times New Roman" w:hAnsi="Times New Roman" w:cs="Times New Roman"/>
          <w:sz w:val="30"/>
          <w:szCs w:val="30"/>
        </w:rPr>
        <w:t>ий институт</w:t>
      </w:r>
      <w:r w:rsidRPr="00C97577">
        <w:rPr>
          <w:rFonts w:ascii="Times New Roman" w:hAnsi="Times New Roman" w:cs="Times New Roman"/>
          <w:sz w:val="30"/>
          <w:szCs w:val="30"/>
        </w:rPr>
        <w:t xml:space="preserve"> высшей школы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C9757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структурных подразделений </w:t>
      </w:r>
      <w:r w:rsidRPr="00C97577">
        <w:rPr>
          <w:rFonts w:ascii="Times New Roman" w:hAnsi="Times New Roman" w:cs="Times New Roman"/>
          <w:sz w:val="30"/>
          <w:szCs w:val="30"/>
        </w:rPr>
        <w:t xml:space="preserve">Гродненского областного исполнительного комитета, учреждения образования «Гродненский государственный университет имени Янки Купалы», </w:t>
      </w:r>
      <w:r>
        <w:rPr>
          <w:rFonts w:ascii="Times New Roman" w:hAnsi="Times New Roman" w:cs="Times New Roman"/>
          <w:sz w:val="30"/>
          <w:szCs w:val="30"/>
        </w:rPr>
        <w:t xml:space="preserve">молодежных </w:t>
      </w:r>
      <w:r w:rsidRPr="00C97577">
        <w:rPr>
          <w:rFonts w:ascii="Times New Roman" w:hAnsi="Times New Roman" w:cs="Times New Roman"/>
          <w:sz w:val="30"/>
          <w:szCs w:val="30"/>
        </w:rPr>
        <w:t>общественных объединений, иных организаций.</w:t>
      </w:r>
    </w:p>
    <w:p w:rsidR="00BB38DC" w:rsidRPr="008232B3" w:rsidRDefault="00BB38DC" w:rsidP="00BB38DC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8. </w:t>
      </w:r>
      <w:r w:rsidRPr="008232B3">
        <w:rPr>
          <w:rFonts w:ascii="Times New Roman" w:eastAsia="Calibri" w:hAnsi="Times New Roman" w:cs="Times New Roman"/>
          <w:sz w:val="30"/>
          <w:szCs w:val="30"/>
        </w:rPr>
        <w:t>Оргкомитет Марафона:</w:t>
      </w:r>
    </w:p>
    <w:p w:rsidR="00BB38DC" w:rsidRPr="008232B3" w:rsidRDefault="00BB38DC" w:rsidP="00BB38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232B3">
        <w:rPr>
          <w:rFonts w:ascii="Times New Roman" w:eastAsia="Calibri" w:hAnsi="Times New Roman" w:cs="Times New Roman"/>
          <w:sz w:val="30"/>
          <w:szCs w:val="30"/>
        </w:rPr>
        <w:t xml:space="preserve">координирует работу по подготовке и проведению </w:t>
      </w:r>
      <w:r w:rsidRPr="008232B3">
        <w:rPr>
          <w:rFonts w:ascii="Times New Roman" w:eastAsia="Calibri" w:hAnsi="Times New Roman" w:cs="Times New Roman"/>
          <w:sz w:val="30"/>
          <w:szCs w:val="30"/>
          <w:lang w:val="be-BY"/>
        </w:rPr>
        <w:t>Марафона</w:t>
      </w:r>
      <w:r w:rsidRPr="008232B3">
        <w:rPr>
          <w:rFonts w:ascii="Times New Roman" w:eastAsia="Calibri" w:hAnsi="Times New Roman" w:cs="Times New Roman"/>
          <w:sz w:val="30"/>
          <w:szCs w:val="30"/>
        </w:rPr>
        <w:t xml:space="preserve">; </w:t>
      </w:r>
    </w:p>
    <w:p w:rsidR="00BB38DC" w:rsidRDefault="00BB38DC" w:rsidP="00BB38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232B3">
        <w:rPr>
          <w:rFonts w:ascii="Times New Roman" w:eastAsia="Calibri" w:hAnsi="Times New Roman" w:cs="Times New Roman"/>
          <w:sz w:val="30"/>
          <w:szCs w:val="30"/>
        </w:rPr>
        <w:t xml:space="preserve">осуществляет сбор заявок для участия в республиканском этапе </w:t>
      </w:r>
      <w:r>
        <w:rPr>
          <w:rFonts w:ascii="Times New Roman" w:eastAsia="Calibri" w:hAnsi="Times New Roman" w:cs="Times New Roman"/>
          <w:sz w:val="30"/>
          <w:szCs w:val="30"/>
        </w:rPr>
        <w:t>Марафона;</w:t>
      </w:r>
      <w:r w:rsidRPr="008232B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B38DC" w:rsidRPr="008232B3" w:rsidRDefault="00BB38DC" w:rsidP="00BB38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30"/>
          <w:szCs w:val="30"/>
        </w:rPr>
      </w:pPr>
      <w:r w:rsidRPr="008232B3">
        <w:rPr>
          <w:rFonts w:ascii="Times New Roman" w:hAnsi="Times New Roman" w:cs="Times New Roman"/>
          <w:sz w:val="30"/>
          <w:szCs w:val="30"/>
        </w:rPr>
        <w:t xml:space="preserve">обеспечивает регистрацию участников </w:t>
      </w:r>
      <w:r>
        <w:rPr>
          <w:rFonts w:ascii="Times New Roman" w:hAnsi="Times New Roman" w:cs="Times New Roman"/>
          <w:sz w:val="30"/>
          <w:szCs w:val="30"/>
        </w:rPr>
        <w:t xml:space="preserve">финала </w:t>
      </w:r>
      <w:r w:rsidRPr="008232B3">
        <w:rPr>
          <w:rFonts w:ascii="Times New Roman" w:hAnsi="Times New Roman" w:cs="Times New Roman"/>
          <w:sz w:val="30"/>
          <w:szCs w:val="30"/>
        </w:rPr>
        <w:t>Марафона</w:t>
      </w:r>
      <w:r w:rsidRPr="008232B3">
        <w:rPr>
          <w:rFonts w:ascii="Times New Roman" w:eastAsia="Calibri" w:hAnsi="Times New Roman" w:cs="Times New Roman"/>
          <w:sz w:val="30"/>
          <w:szCs w:val="30"/>
        </w:rPr>
        <w:t>;</w:t>
      </w:r>
    </w:p>
    <w:p w:rsidR="00BB38DC" w:rsidRPr="008232B3" w:rsidRDefault="00BB38DC" w:rsidP="00BB38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30"/>
          <w:szCs w:val="30"/>
        </w:rPr>
      </w:pPr>
      <w:r w:rsidRPr="008232B3">
        <w:rPr>
          <w:rFonts w:ascii="Times New Roman" w:eastAsia="Calibri" w:hAnsi="Times New Roman" w:cs="Times New Roman"/>
          <w:sz w:val="30"/>
          <w:szCs w:val="30"/>
        </w:rPr>
        <w:t xml:space="preserve">рассматривает и </w:t>
      </w:r>
      <w:r>
        <w:rPr>
          <w:rFonts w:ascii="Times New Roman" w:eastAsia="Calibri" w:hAnsi="Times New Roman" w:cs="Times New Roman"/>
          <w:sz w:val="30"/>
          <w:szCs w:val="30"/>
        </w:rPr>
        <w:t xml:space="preserve">утверждает состав жюри </w:t>
      </w:r>
      <w:r w:rsidRPr="008232B3">
        <w:rPr>
          <w:rFonts w:ascii="Times New Roman" w:eastAsia="Calibri" w:hAnsi="Times New Roman" w:cs="Times New Roman"/>
          <w:sz w:val="30"/>
          <w:szCs w:val="30"/>
        </w:rPr>
        <w:t>Марафона;</w:t>
      </w:r>
    </w:p>
    <w:p w:rsidR="00BB38DC" w:rsidRPr="008232B3" w:rsidRDefault="00BB38DC" w:rsidP="00BB38D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32B3">
        <w:rPr>
          <w:rFonts w:ascii="Times New Roman" w:hAnsi="Times New Roman" w:cs="Times New Roman"/>
          <w:sz w:val="30"/>
          <w:szCs w:val="30"/>
        </w:rPr>
        <w:t>организует информационную кампанию;</w:t>
      </w:r>
    </w:p>
    <w:p w:rsidR="00BB38DC" w:rsidRPr="008232B3" w:rsidRDefault="00BB38DC" w:rsidP="00BB3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32B3">
        <w:rPr>
          <w:rFonts w:ascii="Times New Roman" w:hAnsi="Times New Roman" w:cs="Times New Roman"/>
          <w:sz w:val="30"/>
          <w:szCs w:val="30"/>
        </w:rPr>
        <w:t>организует закупку материалов и услуг, необходимых для организации и проведения Марафона, в том числе информационных материалов, наградной атрибутики и др.;</w:t>
      </w:r>
    </w:p>
    <w:p w:rsidR="00BB38DC" w:rsidRPr="008232B3" w:rsidRDefault="00BB38DC" w:rsidP="00BB3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32B3">
        <w:rPr>
          <w:rFonts w:ascii="Times New Roman" w:hAnsi="Times New Roman" w:cs="Times New Roman"/>
          <w:sz w:val="30"/>
          <w:szCs w:val="30"/>
        </w:rPr>
        <w:t>обеспечивает техническое сопровождение Марафона, работу соответствующих служб и специалистов;</w:t>
      </w:r>
    </w:p>
    <w:p w:rsidR="00BB38DC" w:rsidRPr="008232B3" w:rsidRDefault="00BB38DC" w:rsidP="00BB3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32B3">
        <w:rPr>
          <w:rFonts w:ascii="Times New Roman" w:hAnsi="Times New Roman" w:cs="Times New Roman"/>
          <w:sz w:val="30"/>
          <w:szCs w:val="30"/>
        </w:rPr>
        <w:t>готовит отчет о проведении мероприятия;</w:t>
      </w:r>
    </w:p>
    <w:p w:rsidR="00BB38DC" w:rsidRPr="008232B3" w:rsidRDefault="00BB38DC" w:rsidP="00BB38DC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sz w:val="30"/>
          <w:szCs w:val="30"/>
        </w:rPr>
      </w:pPr>
      <w:r w:rsidRPr="008232B3">
        <w:rPr>
          <w:rFonts w:ascii="Times New Roman" w:eastAsia="Calibri" w:hAnsi="Times New Roman" w:cs="Times New Roman"/>
          <w:sz w:val="30"/>
          <w:szCs w:val="30"/>
        </w:rPr>
        <w:t>решает другие организационные вопросы.</w:t>
      </w:r>
    </w:p>
    <w:p w:rsidR="00BB38DC" w:rsidRPr="00784FAA" w:rsidRDefault="00BB38DC" w:rsidP="00BB38DC">
      <w:pPr>
        <w:widowControl w:val="0"/>
        <w:spacing w:after="0" w:line="240" w:lineRule="auto"/>
        <w:ind w:firstLine="708"/>
        <w:jc w:val="both"/>
        <w:textAlignment w:val="top"/>
        <w:rPr>
          <w:rFonts w:ascii="Times New Roman" w:eastAsia="Calibri" w:hAnsi="Times New Roman" w:cs="Times New Roman"/>
          <w:sz w:val="30"/>
          <w:szCs w:val="30"/>
        </w:rPr>
      </w:pPr>
      <w:r w:rsidRPr="00784FAA">
        <w:rPr>
          <w:rFonts w:ascii="Times New Roman" w:hAnsi="Times New Roman" w:cs="Times New Roman"/>
          <w:sz w:val="30"/>
          <w:szCs w:val="30"/>
        </w:rPr>
        <w:t>Решения, принимаемые оргкомитетом в рамках своей компетенции, обязательны для исполнения участниками Марафона, а также всеми лицами, задействованными в организационно-подготовительной работе Марафона. Решения оргкомитета отражаются в соответствующ</w:t>
      </w:r>
      <w:r>
        <w:rPr>
          <w:rFonts w:ascii="Times New Roman" w:hAnsi="Times New Roman" w:cs="Times New Roman"/>
          <w:sz w:val="30"/>
          <w:szCs w:val="30"/>
        </w:rPr>
        <w:t>их</w:t>
      </w:r>
      <w:r w:rsidRPr="00784FAA">
        <w:rPr>
          <w:rFonts w:ascii="Times New Roman" w:hAnsi="Times New Roman" w:cs="Times New Roman"/>
          <w:sz w:val="30"/>
          <w:szCs w:val="30"/>
        </w:rPr>
        <w:t xml:space="preserve"> протокол</w:t>
      </w:r>
      <w:r>
        <w:rPr>
          <w:rFonts w:ascii="Times New Roman" w:hAnsi="Times New Roman" w:cs="Times New Roman"/>
          <w:sz w:val="30"/>
          <w:szCs w:val="30"/>
        </w:rPr>
        <w:t>ах</w:t>
      </w:r>
      <w:r w:rsidRPr="00784FAA">
        <w:rPr>
          <w:rFonts w:ascii="Times New Roman" w:hAnsi="Times New Roman" w:cs="Times New Roman"/>
          <w:sz w:val="30"/>
          <w:szCs w:val="30"/>
        </w:rPr>
        <w:t>.</w:t>
      </w:r>
    </w:p>
    <w:p w:rsidR="00BB38DC" w:rsidRDefault="00BB38DC" w:rsidP="00BB38DC">
      <w:pPr>
        <w:tabs>
          <w:tab w:val="left" w:pos="568"/>
          <w:tab w:val="left" w:pos="1555"/>
        </w:tabs>
        <w:spacing w:after="0" w:line="240" w:lineRule="auto"/>
        <w:ind w:firstLine="709"/>
        <w:jc w:val="both"/>
        <w:rPr>
          <w:rStyle w:val="2"/>
          <w:rFonts w:eastAsiaTheme="minorHAnsi"/>
          <w:color w:val="auto"/>
        </w:rPr>
      </w:pPr>
      <w:r w:rsidRPr="00A52D18">
        <w:rPr>
          <w:rStyle w:val="2"/>
          <w:rFonts w:eastAsiaTheme="minorHAnsi"/>
          <w:color w:val="auto"/>
        </w:rPr>
        <w:t>Оргкомитет имеет право принять решение о переносе времени конкурсов Марафона при наличии объективных обстоятельств.</w:t>
      </w:r>
    </w:p>
    <w:p w:rsidR="00BB38DC" w:rsidRPr="00F23E5E" w:rsidRDefault="00BB38DC" w:rsidP="00BB38DC">
      <w:pPr>
        <w:tabs>
          <w:tab w:val="left" w:pos="568"/>
          <w:tab w:val="left" w:pos="15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>
        <w:rPr>
          <w:rStyle w:val="2"/>
          <w:rFonts w:eastAsiaTheme="minorHAnsi"/>
          <w:color w:val="auto"/>
        </w:rPr>
        <w:t>9. </w:t>
      </w:r>
      <w:r w:rsidRPr="00F23E5E">
        <w:rPr>
          <w:rFonts w:ascii="Times New Roman" w:eastAsia="Calibri" w:hAnsi="Times New Roman" w:cs="Times New Roman"/>
          <w:sz w:val="30"/>
          <w:szCs w:val="30"/>
        </w:rPr>
        <w:t>Для подведения итогов</w:t>
      </w:r>
      <w:r>
        <w:rPr>
          <w:rFonts w:ascii="Times New Roman" w:eastAsia="Calibri" w:hAnsi="Times New Roman" w:cs="Times New Roman"/>
          <w:sz w:val="30"/>
          <w:szCs w:val="30"/>
        </w:rPr>
        <w:t xml:space="preserve"> мероприятий Марафона создается </w:t>
      </w:r>
      <w:r w:rsidR="00804027">
        <w:rPr>
          <w:rFonts w:ascii="Times New Roman" w:eastAsia="Calibri" w:hAnsi="Times New Roman" w:cs="Times New Roman"/>
          <w:sz w:val="30"/>
          <w:szCs w:val="30"/>
        </w:rPr>
        <w:t>жюри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F23E5E">
        <w:rPr>
          <w:rFonts w:ascii="Times New Roman" w:eastAsia="Calibri" w:hAnsi="Times New Roman" w:cs="Times New Roman"/>
          <w:sz w:val="30"/>
          <w:szCs w:val="30"/>
        </w:rPr>
        <w:t xml:space="preserve">из числа работников республиканских и местных органов государственного управления, иных государственных организаций, общественных объединений, учреждений образования, других заинтересованных организаций и учреждений. </w:t>
      </w:r>
    </w:p>
    <w:p w:rsidR="00BB38DC" w:rsidRPr="00E44BB2" w:rsidRDefault="00BB38DC" w:rsidP="00BB38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 w:bidi="ru-RU"/>
        </w:rPr>
        <w:t>10. </w:t>
      </w:r>
      <w:r w:rsidRPr="00E44BB2">
        <w:rPr>
          <w:rFonts w:ascii="Times New Roman" w:hAnsi="Times New Roman" w:cs="Times New Roman"/>
          <w:sz w:val="30"/>
          <w:szCs w:val="30"/>
          <w:lang w:eastAsia="ru-RU" w:bidi="ru-RU"/>
        </w:rPr>
        <w:t>Жюри:</w:t>
      </w:r>
    </w:p>
    <w:p w:rsidR="00BB38DC" w:rsidRPr="00A52D18" w:rsidRDefault="00BB38DC" w:rsidP="00BB38D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A52D18">
        <w:rPr>
          <w:rFonts w:ascii="Times New Roman" w:hAnsi="Times New Roman" w:cs="Times New Roman"/>
          <w:sz w:val="30"/>
          <w:szCs w:val="30"/>
          <w:lang w:eastAsia="ru-RU" w:bidi="ru-RU"/>
        </w:rPr>
        <w:t>проводит оценку представленных материалов в соответствии с критериями;</w:t>
      </w:r>
    </w:p>
    <w:p w:rsidR="00BB38DC" w:rsidRPr="00A52D18" w:rsidRDefault="00BB38DC" w:rsidP="00BB38D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A52D1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оформляет протоколы результатов </w:t>
      </w:r>
      <w:r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конкурсов </w:t>
      </w:r>
      <w:r w:rsidRPr="00A52D18">
        <w:rPr>
          <w:rFonts w:ascii="Times New Roman" w:hAnsi="Times New Roman" w:cs="Times New Roman"/>
          <w:sz w:val="30"/>
          <w:szCs w:val="30"/>
          <w:lang w:eastAsia="ru-RU" w:bidi="ru-RU"/>
        </w:rPr>
        <w:t>Марафона;</w:t>
      </w:r>
    </w:p>
    <w:p w:rsidR="00BB38DC" w:rsidRPr="00A52D18" w:rsidRDefault="00BB38DC" w:rsidP="00BB38D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A52D18">
        <w:rPr>
          <w:rFonts w:ascii="Times New Roman" w:hAnsi="Times New Roman" w:cs="Times New Roman"/>
          <w:sz w:val="30"/>
          <w:szCs w:val="30"/>
          <w:lang w:eastAsia="ru-RU" w:bidi="ru-RU"/>
        </w:rPr>
        <w:t>определяет победителей и представляет их список в организационный комитет для награждения;</w:t>
      </w:r>
    </w:p>
    <w:p w:rsidR="00BB38DC" w:rsidRPr="00A52D18" w:rsidRDefault="00BB38DC" w:rsidP="00BB38D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A52D1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рассматривает во время проведения Марафона вопросы участников, возникшие у них по результатам оценки </w:t>
      </w:r>
      <w:r>
        <w:rPr>
          <w:rFonts w:ascii="Times New Roman" w:hAnsi="Times New Roman" w:cs="Times New Roman"/>
          <w:sz w:val="30"/>
          <w:szCs w:val="30"/>
          <w:lang w:eastAsia="ru-RU" w:bidi="ru-RU"/>
        </w:rPr>
        <w:t>конкурсов Марафона</w:t>
      </w:r>
      <w:r w:rsidRPr="00A52D18">
        <w:rPr>
          <w:rFonts w:ascii="Times New Roman" w:hAnsi="Times New Roman" w:cs="Times New Roman"/>
          <w:sz w:val="30"/>
          <w:szCs w:val="30"/>
          <w:lang w:eastAsia="ru-RU" w:bidi="ru-RU"/>
        </w:rPr>
        <w:t>;</w:t>
      </w:r>
    </w:p>
    <w:p w:rsidR="00BB38DC" w:rsidRPr="00B80504" w:rsidRDefault="00BB38DC" w:rsidP="00BB38D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A52D1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информирует участников об итоговых результатах их участия в </w:t>
      </w:r>
      <w:r w:rsidRPr="00A52D18">
        <w:rPr>
          <w:rFonts w:ascii="Times New Roman" w:hAnsi="Times New Roman" w:cs="Times New Roman"/>
          <w:sz w:val="30"/>
          <w:szCs w:val="30"/>
          <w:lang w:eastAsia="ru-RU" w:bidi="ru-RU"/>
        </w:rPr>
        <w:lastRenderedPageBreak/>
        <w:t>мероприятиях Марафона.</w:t>
      </w:r>
    </w:p>
    <w:p w:rsidR="00EF58F8" w:rsidRPr="000A590D" w:rsidRDefault="00BB38DC" w:rsidP="00EF5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1. </w:t>
      </w:r>
      <w:r w:rsidR="00EF58F8" w:rsidRPr="000A590D">
        <w:rPr>
          <w:rFonts w:ascii="Times New Roman" w:hAnsi="Times New Roman" w:cs="Times New Roman"/>
          <w:sz w:val="30"/>
          <w:szCs w:val="30"/>
        </w:rPr>
        <w:t>Для участия в Марафоне необходимо:</w:t>
      </w:r>
    </w:p>
    <w:p w:rsidR="00EF58F8" w:rsidRPr="000A590D" w:rsidRDefault="00EF58F8" w:rsidP="00EF5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21F4">
        <w:rPr>
          <w:rFonts w:ascii="Times New Roman" w:hAnsi="Times New Roman" w:cs="Times New Roman"/>
          <w:sz w:val="30"/>
          <w:szCs w:val="30"/>
        </w:rPr>
        <w:t xml:space="preserve">предоставить заявку (приложение 1) в срок </w:t>
      </w:r>
      <w:r w:rsidR="00303D46">
        <w:rPr>
          <w:rFonts w:ascii="Times New Roman" w:hAnsi="Times New Roman" w:cs="Times New Roman"/>
          <w:b/>
          <w:sz w:val="30"/>
          <w:szCs w:val="30"/>
        </w:rPr>
        <w:t>до 18</w:t>
      </w:r>
      <w:r w:rsidRPr="000221F4">
        <w:rPr>
          <w:rFonts w:ascii="Times New Roman" w:hAnsi="Times New Roman" w:cs="Times New Roman"/>
          <w:b/>
          <w:sz w:val="30"/>
          <w:szCs w:val="30"/>
        </w:rPr>
        <w:t xml:space="preserve"> марта 2021</w:t>
      </w:r>
      <w:r w:rsidRPr="000221F4">
        <w:rPr>
          <w:rFonts w:ascii="Times New Roman" w:hAnsi="Times New Roman" w:cs="Times New Roman"/>
          <w:b/>
          <w:sz w:val="30"/>
          <w:szCs w:val="30"/>
          <w:lang w:val="en-US"/>
        </w:rPr>
        <w:t> </w:t>
      </w:r>
      <w:r w:rsidRPr="000221F4">
        <w:rPr>
          <w:rFonts w:ascii="Times New Roman" w:hAnsi="Times New Roman" w:cs="Times New Roman"/>
          <w:b/>
          <w:sz w:val="30"/>
          <w:szCs w:val="30"/>
        </w:rPr>
        <w:t>года;</w:t>
      </w:r>
    </w:p>
    <w:p w:rsidR="00EF58F8" w:rsidRPr="000A590D" w:rsidRDefault="00EF58F8" w:rsidP="00EF5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A590D">
        <w:rPr>
          <w:rFonts w:ascii="Times New Roman" w:hAnsi="Times New Roman" w:cs="Times New Roman"/>
          <w:sz w:val="30"/>
          <w:szCs w:val="30"/>
        </w:rPr>
        <w:t>в день прибытия</w:t>
      </w:r>
      <w:r>
        <w:rPr>
          <w:rFonts w:ascii="Times New Roman" w:hAnsi="Times New Roman" w:cs="Times New Roman"/>
          <w:sz w:val="30"/>
          <w:szCs w:val="30"/>
        </w:rPr>
        <w:t xml:space="preserve"> на финал</w:t>
      </w:r>
      <w:r w:rsidRPr="000A590D">
        <w:rPr>
          <w:rFonts w:ascii="Times New Roman" w:hAnsi="Times New Roman" w:cs="Times New Roman"/>
          <w:sz w:val="30"/>
          <w:szCs w:val="30"/>
        </w:rPr>
        <w:t xml:space="preserve"> Марафо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0A590D">
        <w:rPr>
          <w:rFonts w:ascii="Times New Roman" w:hAnsi="Times New Roman" w:cs="Times New Roman"/>
          <w:sz w:val="30"/>
          <w:szCs w:val="30"/>
        </w:rPr>
        <w:t xml:space="preserve"> подписать всем участникам письменное согласие о соблюдении Правил пребывания на Марафоне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EF58F8" w:rsidRPr="000A590D" w:rsidRDefault="00EF58F8" w:rsidP="00EF5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финале Марафона </w:t>
      </w:r>
      <w:r w:rsidRPr="000A590D">
        <w:rPr>
          <w:rFonts w:ascii="Times New Roman" w:hAnsi="Times New Roman" w:cs="Times New Roman"/>
          <w:sz w:val="30"/>
          <w:szCs w:val="30"/>
        </w:rPr>
        <w:t>иметь паспорт и допуск д</w:t>
      </w:r>
      <w:r>
        <w:rPr>
          <w:rFonts w:ascii="Times New Roman" w:hAnsi="Times New Roman" w:cs="Times New Roman"/>
          <w:sz w:val="30"/>
          <w:szCs w:val="30"/>
        </w:rPr>
        <w:t>ля занятий спортом;</w:t>
      </w:r>
    </w:p>
    <w:p w:rsidR="00EF58F8" w:rsidRPr="000A590D" w:rsidRDefault="00EF58F8" w:rsidP="00EF5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A590D">
        <w:rPr>
          <w:rFonts w:ascii="Times New Roman" w:hAnsi="Times New Roman" w:cs="Times New Roman"/>
          <w:sz w:val="30"/>
          <w:szCs w:val="30"/>
        </w:rPr>
        <w:t>использовать отличительную атрибутику для участников делегации: единую форму (элементы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A590D">
        <w:rPr>
          <w:rFonts w:ascii="Times New Roman" w:hAnsi="Times New Roman" w:cs="Times New Roman"/>
          <w:sz w:val="30"/>
          <w:szCs w:val="30"/>
        </w:rPr>
        <w:t xml:space="preserve">одежды, эмблему делегации, единый «слоган» на всех </w:t>
      </w:r>
      <w:r>
        <w:rPr>
          <w:rFonts w:ascii="Times New Roman" w:hAnsi="Times New Roman" w:cs="Times New Roman"/>
          <w:sz w:val="30"/>
          <w:szCs w:val="30"/>
        </w:rPr>
        <w:t>финальных с</w:t>
      </w:r>
      <w:r w:rsidRPr="000A590D">
        <w:rPr>
          <w:rFonts w:ascii="Times New Roman" w:hAnsi="Times New Roman" w:cs="Times New Roman"/>
          <w:sz w:val="30"/>
          <w:szCs w:val="30"/>
        </w:rPr>
        <w:t>оревнованиях,</w:t>
      </w:r>
      <w:r>
        <w:rPr>
          <w:rFonts w:ascii="Times New Roman" w:hAnsi="Times New Roman" w:cs="Times New Roman"/>
          <w:sz w:val="30"/>
          <w:szCs w:val="30"/>
        </w:rPr>
        <w:t xml:space="preserve"> флажки/флаги делегации, значки,</w:t>
      </w:r>
      <w:r w:rsidRPr="000A590D">
        <w:rPr>
          <w:rFonts w:ascii="Times New Roman" w:hAnsi="Times New Roman" w:cs="Times New Roman"/>
          <w:sz w:val="30"/>
          <w:szCs w:val="30"/>
        </w:rPr>
        <w:t xml:space="preserve"> др. </w:t>
      </w:r>
      <w:proofErr w:type="gramEnd"/>
    </w:p>
    <w:p w:rsidR="00BB38DC" w:rsidRDefault="00EF58F8" w:rsidP="00EF5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12. </w:t>
      </w:r>
      <w:r w:rsidR="00BB38DC">
        <w:rPr>
          <w:rFonts w:ascii="Times New Roman" w:hAnsi="Times New Roman" w:cs="Times New Roman"/>
          <w:sz w:val="30"/>
          <w:szCs w:val="30"/>
        </w:rPr>
        <w:t xml:space="preserve">Программа </w:t>
      </w:r>
      <w:r w:rsidR="00BB38DC" w:rsidRPr="009A0B3A">
        <w:rPr>
          <w:rFonts w:ascii="Times New Roman" w:hAnsi="Times New Roman" w:cs="Times New Roman"/>
          <w:sz w:val="30"/>
          <w:szCs w:val="30"/>
        </w:rPr>
        <w:t xml:space="preserve">Марафона </w:t>
      </w:r>
      <w:r w:rsidR="00BB38DC">
        <w:rPr>
          <w:rFonts w:ascii="Times New Roman" w:hAnsi="Times New Roman" w:cs="Times New Roman"/>
          <w:sz w:val="30"/>
          <w:szCs w:val="30"/>
        </w:rPr>
        <w:t>включает</w:t>
      </w:r>
      <w:r w:rsidR="00BB38DC" w:rsidRPr="00C87CAE">
        <w:rPr>
          <w:rFonts w:ascii="Times New Roman" w:hAnsi="Times New Roman" w:cs="Times New Roman"/>
          <w:sz w:val="30"/>
          <w:szCs w:val="30"/>
        </w:rPr>
        <w:t xml:space="preserve"> </w:t>
      </w:r>
      <w:r w:rsidR="00BB38DC">
        <w:rPr>
          <w:rFonts w:ascii="Times New Roman" w:hAnsi="Times New Roman" w:cs="Times New Roman"/>
          <w:sz w:val="30"/>
          <w:szCs w:val="30"/>
        </w:rPr>
        <w:t>два этапа</w:t>
      </w:r>
      <w:r w:rsidR="00BB38DC" w:rsidRPr="009A0B3A">
        <w:rPr>
          <w:rFonts w:ascii="Times New Roman" w:hAnsi="Times New Roman" w:cs="Times New Roman"/>
          <w:sz w:val="30"/>
          <w:szCs w:val="30"/>
        </w:rPr>
        <w:t>:</w:t>
      </w:r>
    </w:p>
    <w:p w:rsidR="00BB38DC" w:rsidRPr="009A0B3A" w:rsidRDefault="00BB38DC" w:rsidP="00BB3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EF58F8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1.</w:t>
      </w:r>
      <w:r w:rsidR="00EF58F8">
        <w:rPr>
          <w:rFonts w:ascii="Times New Roman" w:hAnsi="Times New Roman" w:cs="Times New Roman"/>
          <w:sz w:val="30"/>
          <w:szCs w:val="30"/>
        </w:rPr>
        <w:t> </w:t>
      </w:r>
      <w:r w:rsidRPr="00B740C7">
        <w:rPr>
          <w:rFonts w:ascii="Times New Roman" w:hAnsi="Times New Roman" w:cs="Times New Roman"/>
          <w:b/>
          <w:sz w:val="30"/>
          <w:szCs w:val="30"/>
        </w:rPr>
        <w:t>Заочный (отборочный)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740C7">
        <w:rPr>
          <w:rFonts w:ascii="Times New Roman" w:hAnsi="Times New Roman" w:cs="Times New Roman"/>
          <w:b/>
          <w:sz w:val="30"/>
          <w:szCs w:val="30"/>
        </w:rPr>
        <w:t>этап</w:t>
      </w:r>
      <w:r>
        <w:rPr>
          <w:rFonts w:ascii="Times New Roman" w:hAnsi="Times New Roman" w:cs="Times New Roman"/>
          <w:sz w:val="30"/>
          <w:szCs w:val="30"/>
        </w:rPr>
        <w:t xml:space="preserve"> включает следующие конкурсы:</w:t>
      </w:r>
    </w:p>
    <w:p w:rsidR="00BB38DC" w:rsidRPr="00D83820" w:rsidRDefault="00D83820" w:rsidP="00BB38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83820">
        <w:rPr>
          <w:rFonts w:ascii="Times New Roman" w:hAnsi="Times New Roman" w:cs="Times New Roman"/>
          <w:color w:val="000000"/>
          <w:sz w:val="30"/>
          <w:szCs w:val="30"/>
        </w:rPr>
        <w:t>конкурс видеороликов «</w:t>
      </w:r>
      <w:r w:rsidR="001427BB">
        <w:rPr>
          <w:rFonts w:ascii="Times New Roman" w:hAnsi="Times New Roman" w:cs="Times New Roman"/>
          <w:color w:val="000000"/>
          <w:sz w:val="30"/>
          <w:szCs w:val="30"/>
        </w:rPr>
        <w:t>Молодежь Беларуси</w:t>
      </w:r>
      <w:r w:rsidRPr="00D83820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1427BB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BB38DC" w:rsidRPr="00D83820" w:rsidRDefault="00D83820" w:rsidP="00BB38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83820">
        <w:rPr>
          <w:rFonts w:ascii="Times New Roman" w:hAnsi="Times New Roman" w:cs="Times New Roman"/>
          <w:color w:val="000000"/>
          <w:sz w:val="30"/>
          <w:szCs w:val="30"/>
        </w:rPr>
        <w:t xml:space="preserve">конкурс плакатов «80 лет </w:t>
      </w:r>
      <w:r w:rsidR="00BB38DC" w:rsidRPr="00D83820">
        <w:rPr>
          <w:rFonts w:ascii="Times New Roman" w:hAnsi="Times New Roman" w:cs="Times New Roman"/>
          <w:color w:val="000000"/>
          <w:sz w:val="30"/>
          <w:szCs w:val="30"/>
        </w:rPr>
        <w:t>начала Великой Отечественной войны»</w:t>
      </w:r>
      <w:r w:rsidR="001427BB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D83820" w:rsidRDefault="00BB38DC" w:rsidP="00BB38D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20">
        <w:rPr>
          <w:rFonts w:ascii="Times New Roman" w:hAnsi="Times New Roman" w:cs="Times New Roman"/>
          <w:color w:val="000000"/>
          <w:sz w:val="30"/>
          <w:szCs w:val="30"/>
        </w:rPr>
        <w:t>конкурс эссе «Вместе – в защиту жизни, нравственности и семейных ценностей»</w:t>
      </w:r>
      <w:r w:rsidR="001427BB">
        <w:t>;</w:t>
      </w:r>
    </w:p>
    <w:p w:rsidR="00BB38DC" w:rsidRPr="001427BB" w:rsidRDefault="00BB38DC" w:rsidP="00BB3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1427BB">
        <w:rPr>
          <w:rFonts w:ascii="Times New Roman" w:hAnsi="Times New Roman" w:cs="Times New Roman"/>
          <w:color w:val="000000"/>
          <w:sz w:val="30"/>
          <w:szCs w:val="30"/>
        </w:rPr>
        <w:t>фотоконкурс «Во славу Великой Победы».</w:t>
      </w:r>
    </w:p>
    <w:p w:rsidR="00BB38DC" w:rsidRPr="009A0B3A" w:rsidRDefault="00EF58F8" w:rsidP="00BB3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</w:t>
      </w:r>
      <w:r w:rsidR="00BB38DC">
        <w:rPr>
          <w:rFonts w:ascii="Times New Roman" w:hAnsi="Times New Roman" w:cs="Times New Roman"/>
          <w:sz w:val="30"/>
          <w:szCs w:val="30"/>
        </w:rPr>
        <w:t xml:space="preserve">.2. </w:t>
      </w:r>
      <w:r w:rsidR="00BB38DC" w:rsidRPr="000F5D17">
        <w:rPr>
          <w:rFonts w:ascii="Times New Roman" w:hAnsi="Times New Roman" w:cs="Times New Roman"/>
          <w:b/>
          <w:sz w:val="30"/>
          <w:szCs w:val="30"/>
        </w:rPr>
        <w:t>Очный этап (финал)</w:t>
      </w:r>
      <w:r w:rsidR="00BB38DC" w:rsidRPr="00C87CAE">
        <w:rPr>
          <w:rFonts w:ascii="Times New Roman" w:hAnsi="Times New Roman" w:cs="Times New Roman"/>
          <w:sz w:val="30"/>
          <w:szCs w:val="30"/>
        </w:rPr>
        <w:t xml:space="preserve"> </w:t>
      </w:r>
      <w:r w:rsidR="00BB38DC">
        <w:rPr>
          <w:rFonts w:ascii="Times New Roman" w:hAnsi="Times New Roman" w:cs="Times New Roman"/>
          <w:sz w:val="30"/>
          <w:szCs w:val="30"/>
        </w:rPr>
        <w:t>включает следующие конкурсы:</w:t>
      </w:r>
    </w:p>
    <w:p w:rsidR="00BB38DC" w:rsidRPr="009A0B3A" w:rsidRDefault="00BB38DC" w:rsidP="00BB38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9A0B3A">
        <w:rPr>
          <w:rFonts w:ascii="Times New Roman" w:hAnsi="Times New Roman" w:cs="Times New Roman"/>
          <w:b/>
          <w:color w:val="000000"/>
          <w:sz w:val="30"/>
          <w:szCs w:val="30"/>
        </w:rPr>
        <w:t>в номинации «Молодежь. Инициатива. Будущее»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:</w:t>
      </w:r>
      <w:r w:rsidRPr="009A0B3A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</w:p>
    <w:p w:rsidR="003F2081" w:rsidRDefault="003F2081" w:rsidP="00BB38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онкурс</w:t>
      </w:r>
      <w:r w:rsidRPr="003F2081">
        <w:rPr>
          <w:rFonts w:ascii="Times New Roman" w:hAnsi="Times New Roman" w:cs="Times New Roman"/>
          <w:color w:val="000000"/>
          <w:sz w:val="30"/>
          <w:szCs w:val="30"/>
        </w:rPr>
        <w:t xml:space="preserve"> «Творческая презентация учреждения образования»</w:t>
      </w:r>
      <w:r w:rsidR="001427BB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3F2081" w:rsidRDefault="00BB38DC" w:rsidP="003F20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вободный творческий конкурс «Беларусь.</w:t>
      </w:r>
      <w:r w:rsidR="001427B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>Молодежь.</w:t>
      </w:r>
      <w:r w:rsidR="001427B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>Единство»;</w:t>
      </w:r>
      <w:r w:rsidRPr="00A52D1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BB38DC" w:rsidRPr="009A0B3A" w:rsidRDefault="00BB38DC" w:rsidP="00BB38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A0B3A">
        <w:rPr>
          <w:rFonts w:ascii="Times New Roman" w:hAnsi="Times New Roman" w:cs="Times New Roman"/>
          <w:b/>
          <w:color w:val="000000"/>
          <w:sz w:val="30"/>
          <w:szCs w:val="30"/>
        </w:rPr>
        <w:t>в номинации «Знатоки родной земли»:</w:t>
      </w:r>
      <w:r w:rsidRPr="009A0B3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BB38DC" w:rsidRDefault="00C26228" w:rsidP="00BB38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интеллектуальная игра</w:t>
      </w:r>
      <w:r w:rsidR="00BB38DC" w:rsidRPr="00A52D1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EF58F8" w:rsidRPr="00A41CEB">
        <w:rPr>
          <w:rFonts w:ascii="Times New Roman" w:hAnsi="Times New Roman" w:cs="Times New Roman"/>
          <w:color w:val="000000"/>
          <w:sz w:val="30"/>
          <w:szCs w:val="30"/>
        </w:rPr>
        <w:t>«Знаю все про Беларусь»</w:t>
      </w:r>
      <w:r w:rsidR="001427BB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BB38DC" w:rsidRPr="00AE525D" w:rsidRDefault="00B205D2" w:rsidP="00BB38D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дебаты</w:t>
      </w:r>
      <w:r w:rsidR="001427BB" w:rsidRPr="00A41CEB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BB38DC" w:rsidRPr="009A0B3A" w:rsidRDefault="00BB38DC" w:rsidP="00BB38D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A0B3A">
        <w:rPr>
          <w:rFonts w:ascii="Times New Roman" w:hAnsi="Times New Roman" w:cs="Times New Roman"/>
          <w:b/>
          <w:color w:val="000000"/>
          <w:sz w:val="30"/>
          <w:szCs w:val="30"/>
        </w:rPr>
        <w:t>в номинации «Вместе – в защиту жизни, нравственности и семейных ценностей»:</w:t>
      </w:r>
      <w:r w:rsidRPr="009A0B3A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BB38DC" w:rsidRDefault="00BB38DC" w:rsidP="00BB38D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74D13">
        <w:rPr>
          <w:rFonts w:ascii="Times New Roman" w:hAnsi="Times New Roman" w:cs="Times New Roman"/>
          <w:color w:val="000000"/>
          <w:sz w:val="30"/>
          <w:szCs w:val="30"/>
        </w:rPr>
        <w:t>конкурс «</w:t>
      </w:r>
      <w:proofErr w:type="spellStart"/>
      <w:r w:rsidRPr="00E74D13">
        <w:rPr>
          <w:rFonts w:ascii="Times New Roman" w:hAnsi="Times New Roman" w:cs="Times New Roman"/>
          <w:color w:val="000000"/>
          <w:sz w:val="30"/>
          <w:szCs w:val="30"/>
        </w:rPr>
        <w:t>Гаспадар</w:t>
      </w:r>
      <w:proofErr w:type="spellEnd"/>
      <w:r w:rsidRPr="00E74D13">
        <w:rPr>
          <w:rFonts w:ascii="Times New Roman" w:hAnsi="Times New Roman" w:cs="Times New Roman"/>
          <w:color w:val="000000"/>
          <w:sz w:val="30"/>
          <w:szCs w:val="30"/>
        </w:rPr>
        <w:t xml:space="preserve"> і </w:t>
      </w:r>
      <w:proofErr w:type="spellStart"/>
      <w:r w:rsidRPr="00E74D13">
        <w:rPr>
          <w:rFonts w:ascii="Times New Roman" w:hAnsi="Times New Roman" w:cs="Times New Roman"/>
          <w:color w:val="000000"/>
          <w:sz w:val="30"/>
          <w:szCs w:val="30"/>
        </w:rPr>
        <w:t>гаспадыня</w:t>
      </w:r>
      <w:proofErr w:type="spellEnd"/>
      <w:r w:rsidRPr="00E74D13">
        <w:rPr>
          <w:rFonts w:ascii="Times New Roman" w:hAnsi="Times New Roman" w:cs="Times New Roman"/>
          <w:color w:val="000000"/>
          <w:sz w:val="30"/>
          <w:szCs w:val="30"/>
        </w:rPr>
        <w:t>»</w:t>
      </w:r>
      <w:r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BB38DC" w:rsidRPr="00BB38DC" w:rsidRDefault="00BB38DC" w:rsidP="00BB38D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портивная эстафета</w:t>
      </w:r>
      <w:r w:rsidR="001427BB">
        <w:rPr>
          <w:rFonts w:ascii="Times New Roman" w:hAnsi="Times New Roman" w:cs="Times New Roman"/>
          <w:color w:val="000000"/>
          <w:sz w:val="30"/>
          <w:szCs w:val="30"/>
        </w:rPr>
        <w:t xml:space="preserve"> «Здоровый я – здоровая страна»;</w:t>
      </w:r>
    </w:p>
    <w:p w:rsidR="00BB38DC" w:rsidRPr="0096382C" w:rsidRDefault="00BB38DC" w:rsidP="00BB38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96382C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в номинации «К защите Отечества готов»: </w:t>
      </w:r>
    </w:p>
    <w:p w:rsidR="00BB38DC" w:rsidRDefault="001427BB" w:rsidP="00BB38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онкурс «Меткий стрелок»;</w:t>
      </w:r>
    </w:p>
    <w:p w:rsidR="00BB38DC" w:rsidRDefault="00BB38DC" w:rsidP="00BB38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«Вожден</w:t>
      </w:r>
      <w:r w:rsidR="001427BB">
        <w:rPr>
          <w:rFonts w:ascii="Times New Roman" w:hAnsi="Times New Roman" w:cs="Times New Roman"/>
          <w:color w:val="000000"/>
          <w:sz w:val="30"/>
          <w:szCs w:val="30"/>
        </w:rPr>
        <w:t>ие боевых машин (на тренажере)»;</w:t>
      </w:r>
    </w:p>
    <w:p w:rsidR="00BB38DC" w:rsidRDefault="001427BB" w:rsidP="00BB38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«Метатель»;</w:t>
      </w:r>
    </w:p>
    <w:p w:rsidR="00BB38DC" w:rsidRDefault="001427BB" w:rsidP="000B73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="00BB38DC" w:rsidRPr="00E74D13">
        <w:rPr>
          <w:rFonts w:ascii="Times New Roman" w:hAnsi="Times New Roman" w:cs="Times New Roman"/>
          <w:color w:val="000000"/>
          <w:sz w:val="30"/>
          <w:szCs w:val="30"/>
        </w:rPr>
        <w:t>оенно-спортивная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эстафета «К защите Отечества готов».</w:t>
      </w:r>
    </w:p>
    <w:p w:rsidR="00DA5624" w:rsidRPr="00DA5624" w:rsidRDefault="00BB38DC" w:rsidP="00DA56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Требования к </w:t>
      </w:r>
      <w:r w:rsidRPr="009A0B3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оведени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ю</w:t>
      </w:r>
      <w:r w:rsidRPr="009A0B3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конкурсных мероприятий </w:t>
      </w:r>
      <w:r w:rsidRPr="009A0B3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Марафона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зложены в приложении 2</w:t>
      </w:r>
      <w:r w:rsidRPr="009A0B3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</w:p>
    <w:p w:rsidR="00DA5624" w:rsidRPr="00176F9C" w:rsidRDefault="00EF58F8" w:rsidP="00DA56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3</w:t>
      </w:r>
      <w:r w:rsidR="00BB38DC">
        <w:rPr>
          <w:rFonts w:ascii="Times New Roman" w:eastAsia="Calibri" w:hAnsi="Times New Roman" w:cs="Times New Roman"/>
          <w:sz w:val="30"/>
          <w:szCs w:val="30"/>
        </w:rPr>
        <w:t>. </w:t>
      </w:r>
      <w:r w:rsidR="00BB38DC" w:rsidRPr="00A45A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 w:rsidR="00BB38DC">
        <w:rPr>
          <w:rFonts w:ascii="Times New Roman" w:hAnsi="Times New Roman" w:cs="Times New Roman"/>
          <w:color w:val="000000" w:themeColor="text1"/>
          <w:sz w:val="30"/>
          <w:szCs w:val="30"/>
        </w:rPr>
        <w:t>Марафоне</w:t>
      </w:r>
      <w:r w:rsidR="00BB38DC" w:rsidRPr="00A45A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нимают участие </w:t>
      </w:r>
      <w:r w:rsidR="00BB38DC" w:rsidRPr="00A45AE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команды</w:t>
      </w:r>
      <w:r w:rsidR="00BB38D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, состоящие из </w:t>
      </w:r>
      <w:r w:rsidR="00BB38DC" w:rsidRPr="000221F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20 участников (10 юношей и 10 девушек)</w:t>
      </w:r>
      <w:r w:rsidR="00BB38DC" w:rsidRPr="00A45AE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BB38DC" w:rsidRPr="00A45AE2">
        <w:rPr>
          <w:rFonts w:ascii="Times New Roman" w:hAnsi="Times New Roman" w:cs="Times New Roman"/>
          <w:color w:val="000000" w:themeColor="text1"/>
          <w:sz w:val="30"/>
          <w:szCs w:val="30"/>
        </w:rPr>
        <w:t>учреждений высшего образования</w:t>
      </w:r>
      <w:r w:rsidR="00BB38DC" w:rsidRPr="00D00F6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B38DC">
        <w:rPr>
          <w:rFonts w:ascii="Times New Roman" w:eastAsia="Calibri" w:hAnsi="Times New Roman" w:cs="Times New Roman"/>
          <w:sz w:val="30"/>
          <w:szCs w:val="30"/>
        </w:rPr>
        <w:t>Республики Беларусь</w:t>
      </w:r>
      <w:r w:rsidR="00BB38DC" w:rsidRPr="00A45A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</w:p>
    <w:p w:rsidR="00BB38DC" w:rsidRPr="002476F3" w:rsidRDefault="00BB38DC" w:rsidP="00BB38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476F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 результатам </w:t>
      </w:r>
      <w:proofErr w:type="gramStart"/>
      <w:r w:rsidRPr="002476F3">
        <w:rPr>
          <w:rFonts w:ascii="Times New Roman" w:hAnsi="Times New Roman" w:cs="Times New Roman"/>
          <w:color w:val="000000" w:themeColor="text1"/>
          <w:sz w:val="30"/>
          <w:szCs w:val="30"/>
        </w:rPr>
        <w:t>участия команд учреждений высшего образования Республики</w:t>
      </w:r>
      <w:proofErr w:type="gramEnd"/>
      <w:r w:rsidRPr="002476F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еларусь в заочном (отборочном) этапе Марафона определяются участники</w:t>
      </w:r>
      <w:r w:rsidR="002668A8" w:rsidRPr="002476F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чного этапа</w:t>
      </w:r>
      <w:r w:rsidRPr="002476F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668A8" w:rsidRPr="002476F3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r w:rsidRPr="002476F3">
        <w:rPr>
          <w:rFonts w:ascii="Times New Roman" w:hAnsi="Times New Roman" w:cs="Times New Roman"/>
          <w:color w:val="000000" w:themeColor="text1"/>
          <w:sz w:val="30"/>
          <w:szCs w:val="30"/>
        </w:rPr>
        <w:t>финала</w:t>
      </w:r>
      <w:r w:rsidR="002668A8" w:rsidRPr="002476F3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Pr="002476F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арафона</w:t>
      </w:r>
      <w:r w:rsidR="005C51D4" w:rsidRPr="002476F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реди </w:t>
      </w:r>
      <w:r w:rsidR="00B567A0" w:rsidRPr="002476F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чреждений высшего образования </w:t>
      </w:r>
      <w:r w:rsidR="008C6163" w:rsidRPr="002476F3">
        <w:rPr>
          <w:rFonts w:ascii="Times New Roman" w:hAnsi="Times New Roman" w:cs="Times New Roman"/>
          <w:color w:val="000000" w:themeColor="text1"/>
          <w:sz w:val="30"/>
          <w:szCs w:val="30"/>
        </w:rPr>
        <w:t>об</w:t>
      </w:r>
      <w:r w:rsidR="00B567A0" w:rsidRPr="002476F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астных центров и города Минска, </w:t>
      </w:r>
      <w:r w:rsidR="00B567A0" w:rsidRPr="002476F3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занявшие </w:t>
      </w:r>
      <w:r w:rsidR="00EF58F8">
        <w:rPr>
          <w:rFonts w:ascii="Times New Roman" w:hAnsi="Times New Roman" w:cs="Times New Roman"/>
          <w:color w:val="000000" w:themeColor="text1"/>
          <w:sz w:val="30"/>
          <w:szCs w:val="30"/>
        </w:rPr>
        <w:t>лидирующие позиции</w:t>
      </w:r>
      <w:r w:rsidR="00ED3123" w:rsidRPr="002476F3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2817E0" w:rsidRPr="002476F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 затем</w:t>
      </w:r>
      <w:r w:rsidR="008C6163" w:rsidRPr="002476F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D3123" w:rsidRPr="002476F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– </w:t>
      </w:r>
      <w:r w:rsidR="00B567A0" w:rsidRPr="002476F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ругие команды </w:t>
      </w:r>
      <w:r w:rsidR="002817E0" w:rsidRPr="002476F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чреждений высшего образования </w:t>
      </w:r>
      <w:r w:rsidR="00B567A0" w:rsidRPr="002476F3">
        <w:rPr>
          <w:rFonts w:ascii="Times New Roman" w:hAnsi="Times New Roman" w:cs="Times New Roman"/>
          <w:color w:val="000000" w:themeColor="text1"/>
          <w:sz w:val="30"/>
          <w:szCs w:val="30"/>
        </w:rPr>
        <w:t>по наивысшим результатам</w:t>
      </w:r>
      <w:r w:rsidRPr="002476F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2668A8" w:rsidRPr="002476F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2668A8" w:rsidRDefault="00214DA6" w:rsidP="00BB38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476F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бедители, занявшие 1 место и гран-при в Марафоне по итогам проведения </w:t>
      </w:r>
      <w:r w:rsidR="005C51D4" w:rsidRPr="002476F3">
        <w:rPr>
          <w:rFonts w:ascii="Times New Roman" w:hAnsi="Times New Roman" w:cs="Times New Roman"/>
          <w:color w:val="000000" w:themeColor="text1"/>
          <w:sz w:val="30"/>
          <w:szCs w:val="30"/>
        </w:rPr>
        <w:t>предыдущего Марафона</w:t>
      </w:r>
      <w:r w:rsidRPr="002476F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автоматически включаются в состав </w:t>
      </w:r>
      <w:r w:rsidR="002069C8" w:rsidRPr="002476F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манд </w:t>
      </w:r>
      <w:r w:rsidRPr="002476F3">
        <w:rPr>
          <w:rFonts w:ascii="Times New Roman" w:hAnsi="Times New Roman" w:cs="Times New Roman"/>
          <w:color w:val="000000" w:themeColor="text1"/>
          <w:sz w:val="30"/>
          <w:szCs w:val="30"/>
        </w:rPr>
        <w:t>очного этапа (финала) следующего Марафона</w:t>
      </w:r>
      <w:r w:rsidR="002069C8" w:rsidRPr="002476F3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5C51D4" w:rsidRPr="002476F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D3123" w:rsidRPr="002476F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е </w:t>
      </w:r>
      <w:r w:rsidR="002069C8" w:rsidRPr="002476F3">
        <w:rPr>
          <w:rFonts w:ascii="Times New Roman" w:hAnsi="Times New Roman" w:cs="Times New Roman"/>
          <w:color w:val="000000" w:themeColor="text1"/>
          <w:sz w:val="30"/>
          <w:szCs w:val="30"/>
        </w:rPr>
        <w:t>принимая участия</w:t>
      </w:r>
      <w:r w:rsidR="00ED3123" w:rsidRPr="002476F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заочном (отборочном</w:t>
      </w:r>
      <w:r w:rsidR="005C51D4" w:rsidRPr="002476F3">
        <w:rPr>
          <w:rFonts w:ascii="Times New Roman" w:hAnsi="Times New Roman" w:cs="Times New Roman"/>
          <w:color w:val="000000" w:themeColor="text1"/>
          <w:sz w:val="30"/>
          <w:szCs w:val="30"/>
        </w:rPr>
        <w:t>) этап</w:t>
      </w:r>
      <w:r w:rsidR="00ED3123" w:rsidRPr="002476F3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2476F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BB38DC" w:rsidRPr="00B271D4" w:rsidRDefault="00BB38DC" w:rsidP="00BB38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221F4">
        <w:rPr>
          <w:rFonts w:ascii="Times New Roman" w:hAnsi="Times New Roman" w:cs="Times New Roman"/>
          <w:color w:val="000000" w:themeColor="text1"/>
          <w:sz w:val="30"/>
          <w:szCs w:val="30"/>
        </w:rPr>
        <w:t>Все набранные командами баллы (места) по итогам заочного (отборочного) этапа Марафона аннулируются.</w:t>
      </w:r>
      <w:r w:rsidR="00324CF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ля определения победителя Марафона  учитываются баллы (места), набранные </w:t>
      </w:r>
      <w:r w:rsidR="0080402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олько </w:t>
      </w:r>
      <w:r w:rsidR="00324CF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очном этапе (финале) Марафона. </w:t>
      </w:r>
    </w:p>
    <w:p w:rsidR="00BB38DC" w:rsidRDefault="00BB38DC" w:rsidP="00BB38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4. </w:t>
      </w:r>
      <w:r w:rsidRPr="00477C95">
        <w:rPr>
          <w:rFonts w:ascii="Times New Roman" w:eastAsia="Calibri" w:hAnsi="Times New Roman" w:cs="Times New Roman"/>
          <w:sz w:val="30"/>
          <w:szCs w:val="30"/>
        </w:rPr>
        <w:t xml:space="preserve">При регистрации работ и материалов для участия в конкурсах </w:t>
      </w:r>
      <w:r w:rsidRPr="00477C95">
        <w:rPr>
          <w:rFonts w:ascii="Times New Roman" w:hAnsi="Times New Roman" w:cs="Times New Roman"/>
          <w:bCs/>
          <w:sz w:val="30"/>
          <w:szCs w:val="30"/>
          <w:lang w:eastAsia="ru-RU"/>
        </w:rPr>
        <w:t>Марафона</w:t>
      </w:r>
      <w:r w:rsidRPr="00477C95">
        <w:rPr>
          <w:rFonts w:ascii="Times New Roman" w:eastAsia="Calibri" w:hAnsi="Times New Roman" w:cs="Times New Roman"/>
          <w:sz w:val="30"/>
          <w:szCs w:val="30"/>
        </w:rPr>
        <w:t xml:space="preserve"> авторы дают согласие на публикацию своих работ, их публичную демонстрацию и использование оргкомитетом в целях распространения лучших практик в Республике Беларусь.</w:t>
      </w:r>
    </w:p>
    <w:p w:rsidR="00BB38DC" w:rsidRPr="00B0625D" w:rsidRDefault="00BB38DC" w:rsidP="00BB38D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</w:rPr>
        <w:tab/>
        <w:t>15. </w:t>
      </w:r>
      <w:r w:rsidRPr="00B0625D">
        <w:rPr>
          <w:rFonts w:ascii="Times New Roman" w:hAnsi="Times New Roman" w:cs="Times New Roman"/>
          <w:sz w:val="30"/>
          <w:szCs w:val="30"/>
          <w:lang w:eastAsia="ru-RU"/>
        </w:rPr>
        <w:t>По итогам всех конкурсов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очного этапа (финала) Марафона</w:t>
      </w:r>
      <w:r w:rsidRPr="00B0625D">
        <w:rPr>
          <w:rFonts w:ascii="Times New Roman" w:hAnsi="Times New Roman" w:cs="Times New Roman"/>
          <w:sz w:val="30"/>
          <w:szCs w:val="30"/>
          <w:lang w:eastAsia="ru-RU"/>
        </w:rPr>
        <w:t xml:space="preserve"> определяется победитель. Команды ранжируются с 1 до последнего места. Команде, не участвующей в конкурсе, присуждается последнее место. Победитель определяется по минимальной сумме </w:t>
      </w:r>
      <w:r w:rsidR="00324CF0">
        <w:rPr>
          <w:rFonts w:ascii="Times New Roman" w:hAnsi="Times New Roman" w:cs="Times New Roman"/>
          <w:sz w:val="30"/>
          <w:szCs w:val="30"/>
          <w:lang w:eastAsia="ru-RU"/>
        </w:rPr>
        <w:t>мест</w:t>
      </w:r>
      <w:r w:rsidRPr="00B0625D">
        <w:rPr>
          <w:rFonts w:ascii="Times New Roman" w:hAnsi="Times New Roman" w:cs="Times New Roman"/>
          <w:sz w:val="30"/>
          <w:szCs w:val="30"/>
          <w:lang w:eastAsia="ru-RU"/>
        </w:rPr>
        <w:t xml:space="preserve">. При равном количестве баллов (мест) побеждает команда, показавшая лучший результат в </w:t>
      </w:r>
      <w:r w:rsidR="00804027">
        <w:rPr>
          <w:rFonts w:ascii="Times New Roman" w:hAnsi="Times New Roman" w:cs="Times New Roman"/>
          <w:sz w:val="30"/>
          <w:szCs w:val="30"/>
          <w:lang w:eastAsia="ru-RU"/>
        </w:rPr>
        <w:t>военно-спортивной эстафете.</w:t>
      </w:r>
    </w:p>
    <w:p w:rsidR="00BB38DC" w:rsidRDefault="00BB38DC" w:rsidP="00BB38DC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6. Все команды-</w:t>
      </w:r>
      <w:r w:rsidRPr="00B062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стники </w:t>
      </w:r>
      <w:r w:rsidRPr="00983C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чного этапа (финала) Марафона </w:t>
      </w:r>
      <w:r w:rsidRPr="00B0625D">
        <w:rPr>
          <w:rFonts w:ascii="Times New Roman" w:eastAsia="Times New Roman" w:hAnsi="Times New Roman" w:cs="Times New Roman"/>
          <w:sz w:val="30"/>
          <w:szCs w:val="30"/>
          <w:lang w:eastAsia="ru-RU"/>
        </w:rPr>
        <w:t>награждаются дипломами, команда-победитель и команд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B062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зеры – </w:t>
      </w:r>
      <w:r w:rsidRPr="00B0625D">
        <w:rPr>
          <w:rFonts w:ascii="Times New Roman" w:hAnsi="Times New Roman" w:cs="Times New Roman"/>
          <w:sz w:val="30"/>
          <w:szCs w:val="30"/>
        </w:rPr>
        <w:t xml:space="preserve">дипломами и </w:t>
      </w:r>
      <w:r w:rsidRPr="00B0625D">
        <w:rPr>
          <w:rFonts w:ascii="Times New Roman" w:eastAsia="Times New Roman" w:hAnsi="Times New Roman" w:cs="Times New Roman"/>
          <w:sz w:val="30"/>
          <w:szCs w:val="30"/>
          <w:lang w:eastAsia="ru-RU"/>
        </w:rPr>
        <w:t>памятными призами</w:t>
      </w:r>
      <w:r w:rsidRPr="00B0625D">
        <w:rPr>
          <w:rFonts w:ascii="Times New Roman" w:hAnsi="Times New Roman" w:cs="Times New Roman"/>
          <w:sz w:val="30"/>
          <w:szCs w:val="30"/>
        </w:rPr>
        <w:t xml:space="preserve"> от организаторов</w:t>
      </w:r>
      <w:r w:rsidRPr="00B0625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B38DC" w:rsidRDefault="00BB38DC" w:rsidP="00BB38D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hAnsi="Times New Roman" w:cs="Times New Roman"/>
          <w:sz w:val="30"/>
          <w:szCs w:val="30"/>
        </w:rPr>
        <w:t>17. Республиканский о</w:t>
      </w:r>
      <w:r w:rsidRPr="00B0625D">
        <w:rPr>
          <w:rFonts w:ascii="Times New Roman" w:hAnsi="Times New Roman" w:cs="Times New Roman"/>
          <w:sz w:val="30"/>
          <w:szCs w:val="30"/>
        </w:rPr>
        <w:t xml:space="preserve">ргкомитет имеет право </w:t>
      </w:r>
      <w:r>
        <w:rPr>
          <w:rFonts w:ascii="Times New Roman" w:hAnsi="Times New Roman" w:cs="Times New Roman"/>
          <w:sz w:val="30"/>
          <w:szCs w:val="30"/>
        </w:rPr>
        <w:t>учреждать</w:t>
      </w:r>
      <w:r w:rsidRPr="00B0625D">
        <w:rPr>
          <w:rFonts w:ascii="Times New Roman" w:hAnsi="Times New Roman" w:cs="Times New Roman"/>
          <w:sz w:val="30"/>
          <w:szCs w:val="30"/>
        </w:rPr>
        <w:t xml:space="preserve"> специальные номинации по итогам оценки участия каждой команды. </w:t>
      </w:r>
    </w:p>
    <w:p w:rsidR="00BB38DC" w:rsidRPr="00690A87" w:rsidRDefault="00BB38DC" w:rsidP="00BB38D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18. </w:t>
      </w:r>
      <w:r w:rsidRPr="00690A87">
        <w:rPr>
          <w:rFonts w:ascii="Times New Roman" w:hAnsi="Times New Roman" w:cs="Times New Roman"/>
          <w:sz w:val="30"/>
          <w:szCs w:val="30"/>
        </w:rPr>
        <w:t xml:space="preserve">Информация о порядке и условиях проведения мероприятий Марафона размещается на </w:t>
      </w:r>
      <w:r w:rsidRPr="00690A87">
        <w:rPr>
          <w:rFonts w:ascii="Times New Roman" w:hAnsi="Times New Roman" w:cs="Times New Roman"/>
          <w:bCs/>
          <w:sz w:val="30"/>
          <w:szCs w:val="30"/>
        </w:rPr>
        <w:t>сайтах</w:t>
      </w:r>
      <w:r w:rsidRPr="00690A87">
        <w:rPr>
          <w:rFonts w:ascii="Times New Roman" w:hAnsi="Times New Roman" w:cs="Times New Roman"/>
          <w:sz w:val="30"/>
          <w:szCs w:val="30"/>
        </w:rPr>
        <w:t xml:space="preserve"> Министерства образования и учреждения образования «Гродненский государственный университет имени Янки Купалы».</w:t>
      </w:r>
    </w:p>
    <w:p w:rsidR="00BB38DC" w:rsidRPr="00313DF6" w:rsidRDefault="00BB38DC" w:rsidP="00BB38DC">
      <w:pPr>
        <w:tabs>
          <w:tab w:val="left" w:pos="568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sz w:val="30"/>
          <w:szCs w:val="30"/>
        </w:rPr>
        <w:tab/>
        <w:t>19. </w:t>
      </w:r>
      <w:r w:rsidRPr="00313DF6">
        <w:rPr>
          <w:rFonts w:ascii="Times New Roman" w:hAnsi="Times New Roman" w:cs="Times New Roman"/>
          <w:sz w:val="30"/>
          <w:szCs w:val="30"/>
        </w:rPr>
        <w:t>Информационную и иную поддержку организаторам Марафона могут оказывать республиканские органы государственного управления, ведомства, средства массовой информации, общественные объединения, фонды и учреждения, другие заинтересованные.</w:t>
      </w:r>
    </w:p>
    <w:p w:rsidR="00BB38DC" w:rsidRDefault="00BB38DC" w:rsidP="00BB3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20. </w:t>
      </w:r>
      <w:r w:rsidRPr="00CC0A42">
        <w:rPr>
          <w:rFonts w:ascii="Times New Roman" w:eastAsia="Calibri" w:hAnsi="Times New Roman" w:cs="Times New Roman"/>
          <w:sz w:val="30"/>
          <w:szCs w:val="30"/>
        </w:rPr>
        <w:t xml:space="preserve">Финансирование </w:t>
      </w:r>
      <w:r>
        <w:rPr>
          <w:rFonts w:ascii="Times New Roman" w:eastAsia="Calibri" w:hAnsi="Times New Roman" w:cs="Times New Roman"/>
          <w:sz w:val="30"/>
          <w:szCs w:val="30"/>
        </w:rPr>
        <w:t xml:space="preserve">финала </w:t>
      </w:r>
      <w:r w:rsidRPr="00CC0A42">
        <w:rPr>
          <w:rFonts w:ascii="Times New Roman" w:eastAsia="Calibri" w:hAnsi="Times New Roman" w:cs="Times New Roman"/>
          <w:sz w:val="30"/>
          <w:szCs w:val="30"/>
        </w:rPr>
        <w:t>Марафона осуществляется за счет средств республиканского бю</w:t>
      </w:r>
      <w:r>
        <w:rPr>
          <w:rFonts w:ascii="Times New Roman" w:eastAsia="Calibri" w:hAnsi="Times New Roman" w:cs="Times New Roman"/>
          <w:sz w:val="30"/>
          <w:szCs w:val="30"/>
        </w:rPr>
        <w:t>джета в соответствии с пунктом 1</w:t>
      </w:r>
      <w:r w:rsidRPr="00CC0A42">
        <w:rPr>
          <w:rFonts w:ascii="Times New Roman" w:eastAsia="Calibri" w:hAnsi="Times New Roman" w:cs="Times New Roman"/>
          <w:sz w:val="30"/>
          <w:szCs w:val="30"/>
        </w:rPr>
        <w:t xml:space="preserve"> Плана мероприятий по реализации подпрограммы 1</w:t>
      </w:r>
      <w:r>
        <w:rPr>
          <w:rFonts w:ascii="Times New Roman" w:eastAsia="Calibri" w:hAnsi="Times New Roman" w:cs="Times New Roman"/>
          <w:sz w:val="30"/>
          <w:szCs w:val="30"/>
        </w:rPr>
        <w:t>0 «Молодежная политика» на 2021</w:t>
      </w:r>
      <w:r w:rsidRPr="00CC0A42">
        <w:rPr>
          <w:rFonts w:ascii="Times New Roman" w:eastAsia="Calibri" w:hAnsi="Times New Roman" w:cs="Times New Roman"/>
          <w:sz w:val="30"/>
          <w:szCs w:val="30"/>
        </w:rPr>
        <w:t xml:space="preserve"> год</w:t>
      </w:r>
      <w:r w:rsidRPr="006E7A76">
        <w:rPr>
          <w:rFonts w:ascii="Times New Roman" w:eastAsia="Calibri" w:hAnsi="Times New Roman" w:cs="Times New Roman"/>
          <w:sz w:val="30"/>
          <w:szCs w:val="30"/>
        </w:rPr>
        <w:t xml:space="preserve"> Государственной программы «Образование и молодежная политика» на 2021 – 2025 годы</w:t>
      </w:r>
      <w:r w:rsidRPr="00CC0A42">
        <w:rPr>
          <w:rFonts w:ascii="Times New Roman" w:eastAsia="Calibri" w:hAnsi="Times New Roman" w:cs="Times New Roman"/>
          <w:sz w:val="30"/>
          <w:szCs w:val="30"/>
        </w:rPr>
        <w:t xml:space="preserve">, утвержденного приказом Министра образования Республики Беларусь </w:t>
      </w:r>
      <w:r w:rsidRPr="006E7A76">
        <w:rPr>
          <w:rFonts w:ascii="Times New Roman" w:eastAsia="Calibri" w:hAnsi="Times New Roman" w:cs="Times New Roman"/>
          <w:sz w:val="30"/>
          <w:szCs w:val="30"/>
        </w:rPr>
        <w:t xml:space="preserve"> от 5 января 2021 г. № 7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804027" w:rsidRDefault="00BB38DC" w:rsidP="00BB3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21</w:t>
      </w:r>
      <w:r w:rsidRPr="00CC0A42">
        <w:rPr>
          <w:rFonts w:ascii="Times New Roman" w:eastAsia="Calibri" w:hAnsi="Times New Roman" w:cs="Times New Roman"/>
          <w:sz w:val="30"/>
          <w:szCs w:val="30"/>
        </w:rPr>
        <w:t xml:space="preserve">. Расходы, связанные с проживанием и питанием студентов - участников </w:t>
      </w:r>
      <w:r>
        <w:rPr>
          <w:rFonts w:ascii="Times New Roman" w:eastAsia="Calibri" w:hAnsi="Times New Roman" w:cs="Times New Roman"/>
          <w:sz w:val="30"/>
          <w:szCs w:val="30"/>
        </w:rPr>
        <w:t xml:space="preserve">финала </w:t>
      </w:r>
      <w:r w:rsidRPr="00CC0A42">
        <w:rPr>
          <w:rFonts w:ascii="Times New Roman" w:eastAsia="Calibri" w:hAnsi="Times New Roman" w:cs="Times New Roman"/>
          <w:sz w:val="30"/>
          <w:szCs w:val="30"/>
        </w:rPr>
        <w:t xml:space="preserve">Марафона, осуществляются за счет республиканского бюджета, командирование (питание, проживание, транспортные расходы) сопровождающих команду и транспортные </w:t>
      </w:r>
      <w:r w:rsidRPr="00CC0A42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расходы студентов до места проведения мероприятия и обратно несут командирующие организации. </w:t>
      </w:r>
    </w:p>
    <w:p w:rsidR="00BB38DC" w:rsidRPr="00313DF6" w:rsidRDefault="00BB38DC" w:rsidP="00BB3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22. </w:t>
      </w:r>
      <w:r w:rsidRPr="00313DF6">
        <w:rPr>
          <w:rFonts w:ascii="Times New Roman" w:eastAsia="Calibri" w:hAnsi="Times New Roman" w:cs="Times New Roman"/>
          <w:sz w:val="30"/>
          <w:szCs w:val="30"/>
        </w:rPr>
        <w:t>Для организации и проведения Марафона могут быть использованы средства заинтересованных организаций, а также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редства</w:t>
      </w:r>
      <w:r w:rsidRPr="00313DF6">
        <w:rPr>
          <w:rFonts w:ascii="Times New Roman" w:eastAsia="Calibri" w:hAnsi="Times New Roman" w:cs="Times New Roman"/>
          <w:sz w:val="30"/>
          <w:szCs w:val="30"/>
        </w:rPr>
        <w:t xml:space="preserve"> из иных источников, не запрещенных законодательством Республики Беларусь.</w:t>
      </w:r>
    </w:p>
    <w:p w:rsidR="00BB38DC" w:rsidRPr="004403CB" w:rsidRDefault="00BB38DC" w:rsidP="00BB38DC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403CB">
        <w:rPr>
          <w:rFonts w:ascii="Times New Roman" w:hAnsi="Times New Roman" w:cs="Times New Roman"/>
          <w:sz w:val="30"/>
          <w:szCs w:val="30"/>
        </w:rPr>
        <w:t>23.</w:t>
      </w:r>
      <w:r w:rsidRPr="004403CB">
        <w:t xml:space="preserve"> </w:t>
      </w:r>
      <w:r w:rsidRPr="004403CB">
        <w:rPr>
          <w:rFonts w:ascii="Times New Roman" w:hAnsi="Times New Roman" w:cs="Times New Roman"/>
          <w:sz w:val="30"/>
          <w:szCs w:val="30"/>
        </w:rPr>
        <w:t>Дополнительную информацию можно получить в управлении воспитательной работы с молод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4403CB">
        <w:rPr>
          <w:rFonts w:ascii="Times New Roman" w:hAnsi="Times New Roman" w:cs="Times New Roman"/>
          <w:sz w:val="30"/>
          <w:szCs w:val="30"/>
        </w:rPr>
        <w:t>жью учреждения образования «Гродненский государственный унив</w:t>
      </w:r>
      <w:r>
        <w:rPr>
          <w:rFonts w:ascii="Times New Roman" w:hAnsi="Times New Roman" w:cs="Times New Roman"/>
          <w:sz w:val="30"/>
          <w:szCs w:val="30"/>
        </w:rPr>
        <w:t>ерситет имени Янки Купалы» (ул.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4403CB">
        <w:rPr>
          <w:rFonts w:ascii="Times New Roman" w:hAnsi="Times New Roman" w:cs="Times New Roman"/>
          <w:sz w:val="30"/>
          <w:szCs w:val="30"/>
        </w:rPr>
        <w:t xml:space="preserve">Ожешко, 22, </w:t>
      </w:r>
      <w:proofErr w:type="spellStart"/>
      <w:r w:rsidRPr="004403CB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4403CB">
        <w:rPr>
          <w:rFonts w:ascii="Times New Roman" w:hAnsi="Times New Roman" w:cs="Times New Roman"/>
          <w:sz w:val="30"/>
          <w:szCs w:val="30"/>
        </w:rPr>
        <w:t>. 308, тел.: 8 152 74 43 87, e-</w:t>
      </w:r>
      <w:proofErr w:type="spellStart"/>
      <w:r w:rsidRPr="004403CB">
        <w:rPr>
          <w:rFonts w:ascii="Times New Roman" w:hAnsi="Times New Roman" w:cs="Times New Roman"/>
          <w:sz w:val="30"/>
          <w:szCs w:val="30"/>
        </w:rPr>
        <w:t>mail</w:t>
      </w:r>
      <w:proofErr w:type="spellEnd"/>
      <w:r w:rsidRPr="004403CB">
        <w:rPr>
          <w:rFonts w:ascii="Times New Roman" w:hAnsi="Times New Roman" w:cs="Times New Roman"/>
          <w:sz w:val="30"/>
          <w:szCs w:val="30"/>
        </w:rPr>
        <w:t xml:space="preserve">: uvr@grsu.by). </w:t>
      </w:r>
    </w:p>
    <w:p w:rsidR="007E190E" w:rsidRDefault="00BB38DC" w:rsidP="00BB38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403CB">
        <w:rPr>
          <w:rFonts w:ascii="Times New Roman" w:hAnsi="Times New Roman" w:cs="Times New Roman"/>
          <w:sz w:val="30"/>
          <w:szCs w:val="30"/>
        </w:rPr>
        <w:t xml:space="preserve">Контактное лицо – Островская Инна Вячеславовна, начальник отдела поддержки и реализации молодежных проектов и инициатив </w:t>
      </w:r>
      <w:proofErr w:type="spellStart"/>
      <w:r w:rsidRPr="004403CB">
        <w:rPr>
          <w:rFonts w:ascii="Times New Roman" w:hAnsi="Times New Roman" w:cs="Times New Roman"/>
          <w:sz w:val="30"/>
          <w:szCs w:val="30"/>
        </w:rPr>
        <w:t>УВРсМ</w:t>
      </w:r>
      <w:proofErr w:type="spellEnd"/>
      <w:r w:rsidRPr="004403CB">
        <w:rPr>
          <w:rFonts w:ascii="Times New Roman" w:hAnsi="Times New Roman" w:cs="Times New Roman"/>
          <w:sz w:val="30"/>
          <w:szCs w:val="30"/>
        </w:rPr>
        <w:t>.</w:t>
      </w:r>
    </w:p>
    <w:p w:rsidR="00BB38DC" w:rsidRPr="00313DF6" w:rsidRDefault="00BB38DC" w:rsidP="00313D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CB379D" w:rsidRPr="00A52D18" w:rsidRDefault="00CB379D" w:rsidP="007E190E">
      <w:pPr>
        <w:pStyle w:val="a3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  <w:sectPr w:rsidR="00CB379D" w:rsidRPr="00A52D18" w:rsidSect="002F0C1E">
          <w:footerReference w:type="default" r:id="rId9"/>
          <w:pgSz w:w="11906" w:h="16838"/>
          <w:pgMar w:top="1135" w:right="850" w:bottom="567" w:left="1701" w:header="0" w:footer="0" w:gutter="0"/>
          <w:cols w:space="708"/>
          <w:docGrid w:linePitch="360"/>
        </w:sectPr>
      </w:pPr>
    </w:p>
    <w:p w:rsidR="001F1471" w:rsidRPr="00FA58A6" w:rsidRDefault="001F1471" w:rsidP="00FA58A6">
      <w:pPr>
        <w:spacing w:after="0" w:line="280" w:lineRule="exact"/>
        <w:ind w:left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58A6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 1</w:t>
      </w:r>
    </w:p>
    <w:p w:rsidR="001F1471" w:rsidRPr="00FA58A6" w:rsidRDefault="001F1471" w:rsidP="00FA58A6">
      <w:pPr>
        <w:spacing w:after="0" w:line="280" w:lineRule="exact"/>
        <w:ind w:left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58A6">
        <w:rPr>
          <w:rFonts w:ascii="Times New Roman" w:hAnsi="Times New Roman" w:cs="Times New Roman"/>
          <w:sz w:val="30"/>
          <w:szCs w:val="30"/>
        </w:rPr>
        <w:t xml:space="preserve">к Положению о </w:t>
      </w:r>
      <w:r w:rsidR="00FA58A6" w:rsidRPr="00FA58A6">
        <w:rPr>
          <w:rFonts w:ascii="Times New Roman" w:hAnsi="Times New Roman" w:cs="Times New Roman"/>
          <w:sz w:val="30"/>
          <w:szCs w:val="30"/>
        </w:rPr>
        <w:t xml:space="preserve">порядке </w:t>
      </w:r>
      <w:r w:rsidRPr="00FA58A6">
        <w:rPr>
          <w:rFonts w:ascii="Times New Roman" w:hAnsi="Times New Roman" w:cs="Times New Roman"/>
          <w:sz w:val="30"/>
          <w:szCs w:val="30"/>
        </w:rPr>
        <w:t>проведени</w:t>
      </w:r>
      <w:r w:rsidR="00FA58A6" w:rsidRPr="00FA58A6">
        <w:rPr>
          <w:rFonts w:ascii="Times New Roman" w:hAnsi="Times New Roman" w:cs="Times New Roman"/>
          <w:sz w:val="30"/>
          <w:szCs w:val="30"/>
        </w:rPr>
        <w:t>я</w:t>
      </w:r>
      <w:r w:rsidRPr="00FA58A6">
        <w:rPr>
          <w:rFonts w:ascii="Times New Roman" w:hAnsi="Times New Roman" w:cs="Times New Roman"/>
          <w:sz w:val="30"/>
          <w:szCs w:val="30"/>
        </w:rPr>
        <w:t xml:space="preserve"> Республиканского гражданско-патриотического марафона «Вместе – за сильную и процветающую Беларусь!»</w:t>
      </w:r>
    </w:p>
    <w:p w:rsidR="001F1471" w:rsidRDefault="001F1471" w:rsidP="001F1471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EF58F8" w:rsidRDefault="00EF58F8" w:rsidP="001F1471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EF58F8" w:rsidRPr="00116FF1" w:rsidRDefault="00EF58F8" w:rsidP="001F1471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1F1471" w:rsidRPr="00FA58A6" w:rsidRDefault="001F1471" w:rsidP="001F1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A58A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ЯВКА</w:t>
      </w:r>
    </w:p>
    <w:p w:rsidR="001F1471" w:rsidRPr="00116FF1" w:rsidRDefault="001F1471" w:rsidP="00116F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FF1">
        <w:rPr>
          <w:rFonts w:ascii="Times New Roman" w:eastAsia="Calibri" w:hAnsi="Times New Roman" w:cs="Times New Roman"/>
          <w:sz w:val="28"/>
          <w:szCs w:val="28"/>
        </w:rPr>
        <w:t xml:space="preserve">на участие в </w:t>
      </w:r>
      <w:r w:rsidRPr="00116FF1">
        <w:rPr>
          <w:rFonts w:ascii="Times New Roman" w:hAnsi="Times New Roman" w:cs="Times New Roman"/>
          <w:sz w:val="28"/>
          <w:szCs w:val="28"/>
        </w:rPr>
        <w:t>Республиканском гражданско-патриотическом марафоне «Вместе – за сильную и процветающую Беларусь!»</w:t>
      </w:r>
    </w:p>
    <w:p w:rsidR="00116FF1" w:rsidRDefault="00116FF1" w:rsidP="00116FF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F58F8" w:rsidRDefault="00EF58F8" w:rsidP="00116FF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1284F" w:rsidRPr="00116FF1" w:rsidRDefault="00F1284F" w:rsidP="00116FF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F1471" w:rsidRPr="00FA58A6" w:rsidRDefault="001F1471" w:rsidP="001F1471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58A6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менование уч</w:t>
      </w:r>
      <w:r w:rsidR="00116FF1">
        <w:rPr>
          <w:rFonts w:ascii="Times New Roman" w:eastAsia="Times New Roman" w:hAnsi="Times New Roman" w:cs="Times New Roman"/>
          <w:sz w:val="30"/>
          <w:szCs w:val="30"/>
          <w:lang w:eastAsia="ru-RU"/>
        </w:rPr>
        <w:t>реждения образования_</w:t>
      </w:r>
      <w:r w:rsidRPr="00FA58A6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</w:t>
      </w:r>
      <w:r w:rsidR="00FA58A6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</w:t>
      </w:r>
    </w:p>
    <w:p w:rsidR="001F1471" w:rsidRPr="006D358F" w:rsidRDefault="001F1471" w:rsidP="001F14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A6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</w:t>
      </w:r>
      <w:r w:rsidR="00FA58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1F1471" w:rsidRDefault="001F1471" w:rsidP="001F1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8F8" w:rsidRPr="006D358F" w:rsidRDefault="00EF58F8" w:rsidP="001F1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1545"/>
        <w:gridCol w:w="1545"/>
        <w:gridCol w:w="1386"/>
        <w:gridCol w:w="1773"/>
        <w:gridCol w:w="1307"/>
        <w:gridCol w:w="1422"/>
      </w:tblGrid>
      <w:tr w:rsidR="001F1471" w:rsidRPr="00F5161D" w:rsidTr="001F1471">
        <w:trPr>
          <w:cantSplit/>
          <w:trHeight w:val="1134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471" w:rsidRPr="00F5161D" w:rsidRDefault="001F1471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1F1471" w:rsidRPr="00F5161D" w:rsidRDefault="001F1471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51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51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471" w:rsidRPr="00F5161D" w:rsidRDefault="001F1471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71" w:rsidRPr="00F5161D" w:rsidRDefault="001F1471" w:rsidP="001F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ультет, курс (должность для </w:t>
            </w:r>
            <w:proofErr w:type="spellStart"/>
            <w:proofErr w:type="gramStart"/>
            <w:r w:rsidRPr="00F51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</w:t>
            </w:r>
            <w:proofErr w:type="spellEnd"/>
            <w:r w:rsidRPr="00F51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ающих</w:t>
            </w:r>
            <w:proofErr w:type="gramEnd"/>
            <w:r w:rsidRPr="00F51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71" w:rsidRPr="00F5161D" w:rsidRDefault="001F1471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471" w:rsidRPr="00F5161D" w:rsidRDefault="001F1471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71" w:rsidRPr="00F5161D" w:rsidRDefault="001F1471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, номер паспорта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71" w:rsidRPr="00F5161D" w:rsidRDefault="001F1471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 врача</w:t>
            </w:r>
          </w:p>
        </w:tc>
      </w:tr>
      <w:tr w:rsidR="001F1471" w:rsidRPr="00EF58F8" w:rsidTr="001F1471">
        <w:trPr>
          <w:cantSplit/>
          <w:trHeight w:val="27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71" w:rsidRPr="00EF58F8" w:rsidRDefault="001F1471" w:rsidP="0011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ровождающие команду</w:t>
            </w:r>
            <w:r w:rsidR="00116FF1" w:rsidRPr="00EF5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1F1471" w:rsidRPr="006D358F" w:rsidTr="001F1471">
        <w:trPr>
          <w:cantSplit/>
          <w:trHeight w:val="242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71" w:rsidRPr="006D358F" w:rsidRDefault="001F1471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71" w:rsidRDefault="001F1471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71" w:rsidRDefault="001F1471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71" w:rsidRDefault="001F1471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71" w:rsidRDefault="001F1471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71" w:rsidRDefault="001F1471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71" w:rsidRDefault="001F1471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1471" w:rsidRPr="004F7F2B" w:rsidTr="001F1471">
        <w:trPr>
          <w:cantSplit/>
          <w:trHeight w:val="26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71" w:rsidRPr="004F7F2B" w:rsidRDefault="001F1471" w:rsidP="0011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команды</w:t>
            </w:r>
            <w:r w:rsidR="00116FF1" w:rsidRPr="004F7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6A6966" w:rsidRPr="00116FF1" w:rsidTr="006A6966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0B" w:rsidRPr="00064A0B" w:rsidRDefault="00064A0B" w:rsidP="006A69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4A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 «Молодежь. Инициатива. Будущее»</w:t>
            </w:r>
          </w:p>
          <w:p w:rsidR="006A6966" w:rsidRPr="00116FF1" w:rsidRDefault="0078459E" w:rsidP="006A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Творческая презентация учреждения образования»</w:t>
            </w:r>
            <w:r w:rsidR="0007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частники – до 20 человек)</w:t>
            </w:r>
          </w:p>
        </w:tc>
      </w:tr>
      <w:tr w:rsidR="006A6966" w:rsidRPr="00116FF1" w:rsidTr="001F1471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6" w:rsidRPr="00116FF1" w:rsidRDefault="006A6966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6" w:rsidRPr="00116FF1" w:rsidRDefault="006A6966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6" w:rsidRPr="00116FF1" w:rsidRDefault="006A6966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6" w:rsidRPr="00116FF1" w:rsidRDefault="006A6966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6" w:rsidRPr="00116FF1" w:rsidRDefault="006A6966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6" w:rsidRPr="00116FF1" w:rsidRDefault="006A6966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6" w:rsidRPr="00116FF1" w:rsidRDefault="006A6966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59E" w:rsidRPr="00116FF1" w:rsidTr="0078459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1D" w:rsidRPr="00F5161D" w:rsidRDefault="00F5161D" w:rsidP="00116F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16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 «Молодежь. Инициатива. Будущее»</w:t>
            </w:r>
          </w:p>
          <w:p w:rsidR="0078459E" w:rsidRPr="00116FF1" w:rsidRDefault="0078459E" w:rsidP="0011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ый творческий конкурс «Беларусь. Молодежь. Единство»</w:t>
            </w:r>
            <w:r w:rsidR="0007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частники – до 10 человек)</w:t>
            </w:r>
          </w:p>
        </w:tc>
      </w:tr>
      <w:tr w:rsidR="0078459E" w:rsidRPr="00116FF1" w:rsidTr="001F1471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9E" w:rsidRPr="00116FF1" w:rsidRDefault="0078459E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9E" w:rsidRPr="00116FF1" w:rsidRDefault="0078459E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9E" w:rsidRPr="00116FF1" w:rsidRDefault="0078459E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9E" w:rsidRPr="00116FF1" w:rsidRDefault="0078459E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9E" w:rsidRPr="00116FF1" w:rsidRDefault="0078459E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9E" w:rsidRPr="00116FF1" w:rsidRDefault="0078459E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9E" w:rsidRPr="00116FF1" w:rsidRDefault="0078459E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59E" w:rsidRPr="00116FF1" w:rsidTr="0078459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0B" w:rsidRPr="00064A0B" w:rsidRDefault="00064A0B" w:rsidP="00116F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4A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 «Знатоки родной земли»</w:t>
            </w:r>
          </w:p>
          <w:p w:rsidR="0078459E" w:rsidRPr="00116FF1" w:rsidRDefault="00F5161D" w:rsidP="00EF5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игра</w:t>
            </w:r>
            <w:r w:rsidR="0078459E" w:rsidRPr="00116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58F8" w:rsidRPr="00EF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наю все про Беларусь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частники – до 6 человек</w:t>
            </w:r>
            <w:r w:rsidR="009E4919" w:rsidRPr="009E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F1471" w:rsidRPr="00116FF1" w:rsidTr="001F1471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71" w:rsidRPr="00116FF1" w:rsidRDefault="001F1471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71" w:rsidRPr="00116FF1" w:rsidRDefault="001F1471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71" w:rsidRPr="00116FF1" w:rsidRDefault="001F1471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71" w:rsidRPr="00116FF1" w:rsidRDefault="001F1471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71" w:rsidRPr="00116FF1" w:rsidRDefault="001F1471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71" w:rsidRPr="00116FF1" w:rsidRDefault="001F1471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71" w:rsidRPr="00116FF1" w:rsidRDefault="001F1471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59E" w:rsidRPr="00116FF1" w:rsidTr="0078459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1D" w:rsidRPr="00F5161D" w:rsidRDefault="00F5161D" w:rsidP="00FD6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нация «Знатоки родной земли»</w:t>
            </w:r>
          </w:p>
          <w:p w:rsidR="0078459E" w:rsidRPr="00116FF1" w:rsidRDefault="003D43E0" w:rsidP="00EF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аты</w:t>
            </w:r>
            <w:r w:rsidR="009E4919" w:rsidRPr="009E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частники – </w:t>
            </w:r>
            <w:r w:rsidR="00777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E4919" w:rsidRPr="009E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777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E4919" w:rsidRPr="009E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8459E" w:rsidRPr="00116FF1" w:rsidTr="001F1471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9E" w:rsidRPr="00116FF1" w:rsidRDefault="0078459E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9E" w:rsidRPr="00116FF1" w:rsidRDefault="0078459E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9E" w:rsidRPr="00116FF1" w:rsidRDefault="0078459E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9E" w:rsidRPr="00116FF1" w:rsidRDefault="0078459E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9E" w:rsidRPr="00116FF1" w:rsidRDefault="0078459E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9E" w:rsidRPr="00116FF1" w:rsidRDefault="0078459E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9E" w:rsidRPr="00116FF1" w:rsidRDefault="0078459E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59E" w:rsidRPr="00116FF1" w:rsidTr="0078459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0B" w:rsidRPr="00064A0B" w:rsidRDefault="00064A0B" w:rsidP="00116F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4A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 «Вместе – в защиту жизни, нравственности и семейных ценностей»</w:t>
            </w:r>
          </w:p>
          <w:p w:rsidR="0078459E" w:rsidRPr="00116FF1" w:rsidRDefault="0078459E" w:rsidP="0011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</w:t>
            </w:r>
            <w:proofErr w:type="spellStart"/>
            <w:r w:rsidRPr="00116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падар</w:t>
            </w:r>
            <w:proofErr w:type="spellEnd"/>
            <w:r w:rsidRPr="00116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116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падыня</w:t>
            </w:r>
            <w:proofErr w:type="spellEnd"/>
            <w:r w:rsidRPr="00116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9E4919">
              <w:t xml:space="preserve"> </w:t>
            </w:r>
            <w:r w:rsidR="009E4919" w:rsidRPr="009E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частники – 4 человека</w:t>
            </w:r>
            <w:r w:rsidR="009E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2 юноши, 2 девушки</w:t>
            </w:r>
            <w:r w:rsidR="009E4919" w:rsidRPr="009E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F1471" w:rsidRPr="00116FF1" w:rsidTr="001F1471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71" w:rsidRPr="00116FF1" w:rsidRDefault="001F1471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71" w:rsidRPr="00116FF1" w:rsidRDefault="001F1471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71" w:rsidRPr="00116FF1" w:rsidRDefault="001F1471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71" w:rsidRPr="00116FF1" w:rsidRDefault="001F1471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71" w:rsidRPr="00116FF1" w:rsidRDefault="001F1471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71" w:rsidRPr="00116FF1" w:rsidRDefault="001F1471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71" w:rsidRPr="00116FF1" w:rsidRDefault="001F1471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59E" w:rsidRPr="00116FF1" w:rsidTr="0078459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0B" w:rsidRPr="00064A0B" w:rsidRDefault="00064A0B" w:rsidP="00116F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4A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 «Вместе – в защиту жизни, нравственности и семейных ценностей»</w:t>
            </w:r>
          </w:p>
          <w:p w:rsidR="0078459E" w:rsidRPr="00116FF1" w:rsidRDefault="0078459E" w:rsidP="0011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эстафета «Здоровый я – здоровая страна»</w:t>
            </w:r>
            <w:r w:rsidR="009E4919">
              <w:t xml:space="preserve"> </w:t>
            </w:r>
            <w:r w:rsidR="009E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частники – 10 человек</w:t>
            </w:r>
            <w:r w:rsidR="00AA4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5 юношей, 5 девушек</w:t>
            </w:r>
            <w:r w:rsidR="009E4919" w:rsidRPr="009E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8459E" w:rsidRPr="00116FF1" w:rsidTr="001F1471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9E" w:rsidRPr="00116FF1" w:rsidRDefault="0078459E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9E" w:rsidRPr="00116FF1" w:rsidRDefault="0078459E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9E" w:rsidRPr="00116FF1" w:rsidRDefault="0078459E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9E" w:rsidRPr="00116FF1" w:rsidRDefault="0078459E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9E" w:rsidRPr="00116FF1" w:rsidRDefault="0078459E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9E" w:rsidRPr="00116FF1" w:rsidRDefault="0078459E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9E" w:rsidRPr="00116FF1" w:rsidRDefault="0078459E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59E" w:rsidRPr="00116FF1" w:rsidTr="0078459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0B" w:rsidRPr="00064A0B" w:rsidRDefault="00064A0B" w:rsidP="007845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4A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 «К защите Отечества готов»</w:t>
            </w:r>
          </w:p>
          <w:p w:rsidR="0078459E" w:rsidRPr="00116FF1" w:rsidRDefault="0078459E" w:rsidP="00DA56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16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«Меткий стрелок»; «Вождение боевых машин (на тренажере)»; </w:t>
            </w:r>
            <w:r w:rsidR="009E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татель» </w:t>
            </w:r>
            <w:r w:rsidR="009E4919" w:rsidRPr="009E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частники – 4 человека</w:t>
            </w:r>
            <w:r w:rsidR="00AA4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2 юноши, 2 девушки</w:t>
            </w:r>
            <w:r w:rsidR="009E4919" w:rsidRPr="009E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78459E" w:rsidRPr="00116FF1" w:rsidTr="001F1471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9E" w:rsidRPr="00116FF1" w:rsidRDefault="0078459E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9E" w:rsidRPr="00116FF1" w:rsidRDefault="0078459E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9E" w:rsidRPr="00116FF1" w:rsidRDefault="0078459E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9E" w:rsidRPr="00116FF1" w:rsidRDefault="0078459E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9E" w:rsidRPr="00116FF1" w:rsidRDefault="0078459E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9E" w:rsidRPr="00116FF1" w:rsidRDefault="0078459E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9E" w:rsidRPr="00116FF1" w:rsidRDefault="0078459E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59E" w:rsidRPr="00116FF1" w:rsidTr="0078459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0B" w:rsidRPr="00064A0B" w:rsidRDefault="00064A0B" w:rsidP="00116F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4A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 «К защите Отечества готов»</w:t>
            </w:r>
          </w:p>
          <w:p w:rsidR="0078459E" w:rsidRPr="00116FF1" w:rsidRDefault="0078459E" w:rsidP="0011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о-спортивная эстафета «К защите Отечества готов»</w:t>
            </w:r>
            <w:r w:rsidR="009E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4919" w:rsidRPr="009E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частники – 4 человека</w:t>
            </w:r>
            <w:r w:rsidR="00AA4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2 юноши, 2 девушки</w:t>
            </w:r>
            <w:r w:rsidR="009E4919" w:rsidRPr="009E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8459E" w:rsidRPr="00116FF1" w:rsidTr="001F1471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9E" w:rsidRPr="00116FF1" w:rsidRDefault="0078459E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9E" w:rsidRPr="00116FF1" w:rsidRDefault="0078459E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9E" w:rsidRPr="00116FF1" w:rsidRDefault="0078459E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9E" w:rsidRPr="00116FF1" w:rsidRDefault="0078459E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9E" w:rsidRPr="00116FF1" w:rsidRDefault="0078459E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9E" w:rsidRPr="00116FF1" w:rsidRDefault="0078459E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9E" w:rsidRPr="00116FF1" w:rsidRDefault="0078459E" w:rsidP="00BE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6966" w:rsidRDefault="006A6966" w:rsidP="001F1471">
      <w:pPr>
        <w:tabs>
          <w:tab w:val="left" w:pos="48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58F8" w:rsidRDefault="00EF58F8" w:rsidP="001F1471">
      <w:pPr>
        <w:tabs>
          <w:tab w:val="left" w:pos="48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58F8" w:rsidRDefault="00EF58F8" w:rsidP="001F1471">
      <w:pPr>
        <w:tabs>
          <w:tab w:val="left" w:pos="48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58F8" w:rsidRPr="00116FF1" w:rsidRDefault="00EF58F8" w:rsidP="001F1471">
      <w:pPr>
        <w:tabs>
          <w:tab w:val="left" w:pos="48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1471" w:rsidRPr="00F1284F" w:rsidRDefault="001F1471" w:rsidP="001F1471">
      <w:pPr>
        <w:tabs>
          <w:tab w:val="left" w:pos="4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84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приезда команды ___________________________</w:t>
      </w:r>
    </w:p>
    <w:p w:rsidR="001F1471" w:rsidRPr="00F1284F" w:rsidRDefault="001F1471" w:rsidP="001F1471">
      <w:pPr>
        <w:tabs>
          <w:tab w:val="left" w:pos="4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84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транспорта ________________________________________</w:t>
      </w:r>
    </w:p>
    <w:p w:rsidR="001F1471" w:rsidRPr="00F1284F" w:rsidRDefault="001F1471" w:rsidP="001F1471">
      <w:pPr>
        <w:tabs>
          <w:tab w:val="left" w:pos="4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84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отъезда команды____________________________</w:t>
      </w:r>
    </w:p>
    <w:p w:rsidR="001F1471" w:rsidRPr="00F1284F" w:rsidRDefault="001F1471" w:rsidP="001F1471">
      <w:pPr>
        <w:tabs>
          <w:tab w:val="left" w:pos="4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8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номер телефона руководит</w:t>
      </w:r>
      <w:r w:rsidR="00A42AE5" w:rsidRPr="00F1284F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 команды _______________</w:t>
      </w:r>
    </w:p>
    <w:p w:rsidR="001F1471" w:rsidRPr="00F1284F" w:rsidRDefault="001F1471" w:rsidP="00116FF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1F1471" w:rsidRPr="00F1284F" w:rsidRDefault="001F1471" w:rsidP="001F1471">
      <w:pPr>
        <w:tabs>
          <w:tab w:val="left" w:pos="4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1F1471" w:rsidRPr="00F1284F" w:rsidRDefault="001F1471" w:rsidP="001F1471">
      <w:pPr>
        <w:tabs>
          <w:tab w:val="left" w:pos="4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8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образования</w:t>
      </w:r>
      <w:r w:rsidRPr="00F128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28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28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28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28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28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28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</w:p>
    <w:p w:rsidR="001F1471" w:rsidRPr="00F1284F" w:rsidRDefault="001F1471" w:rsidP="001F1471">
      <w:pPr>
        <w:tabs>
          <w:tab w:val="left" w:pos="4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                                 </w:t>
      </w:r>
      <w:r w:rsidRPr="00F128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F1284F" w:rsidRDefault="00F1284F" w:rsidP="004F7F2B">
      <w:pPr>
        <w:tabs>
          <w:tab w:val="left" w:pos="4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1284F" w:rsidRDefault="00F1284F" w:rsidP="004F7F2B">
      <w:pPr>
        <w:tabs>
          <w:tab w:val="left" w:pos="4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1284F" w:rsidRDefault="00F1284F" w:rsidP="004F7F2B">
      <w:pPr>
        <w:tabs>
          <w:tab w:val="left" w:pos="4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F58F8" w:rsidRDefault="00EF58F8" w:rsidP="004F7F2B">
      <w:pPr>
        <w:tabs>
          <w:tab w:val="left" w:pos="4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F58F8" w:rsidRDefault="00EF58F8" w:rsidP="004F7F2B">
      <w:pPr>
        <w:tabs>
          <w:tab w:val="left" w:pos="4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F58F8" w:rsidRDefault="00EF58F8" w:rsidP="004F7F2B">
      <w:pPr>
        <w:tabs>
          <w:tab w:val="left" w:pos="4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F58F8" w:rsidRDefault="00EF58F8" w:rsidP="004F7F2B">
      <w:pPr>
        <w:tabs>
          <w:tab w:val="left" w:pos="4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F58F8" w:rsidRDefault="00EF58F8" w:rsidP="004F7F2B">
      <w:pPr>
        <w:tabs>
          <w:tab w:val="left" w:pos="4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F58F8" w:rsidRDefault="00EF58F8" w:rsidP="004F7F2B">
      <w:pPr>
        <w:tabs>
          <w:tab w:val="left" w:pos="4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F58F8" w:rsidRDefault="00EF58F8" w:rsidP="004F7F2B">
      <w:pPr>
        <w:tabs>
          <w:tab w:val="left" w:pos="4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F58F8" w:rsidRDefault="00EF58F8" w:rsidP="004F7F2B">
      <w:pPr>
        <w:tabs>
          <w:tab w:val="left" w:pos="4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F58F8" w:rsidRDefault="00EF58F8" w:rsidP="004F7F2B">
      <w:pPr>
        <w:tabs>
          <w:tab w:val="left" w:pos="4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F58F8" w:rsidRDefault="00EF58F8" w:rsidP="004F7F2B">
      <w:pPr>
        <w:tabs>
          <w:tab w:val="left" w:pos="4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F58F8" w:rsidRDefault="00EF58F8" w:rsidP="004F7F2B">
      <w:pPr>
        <w:tabs>
          <w:tab w:val="left" w:pos="4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F58F8" w:rsidRDefault="00EF58F8" w:rsidP="004F7F2B">
      <w:pPr>
        <w:tabs>
          <w:tab w:val="left" w:pos="4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F58F8" w:rsidRDefault="00EF58F8" w:rsidP="004F7F2B">
      <w:pPr>
        <w:tabs>
          <w:tab w:val="left" w:pos="4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F58F8" w:rsidRDefault="00EF58F8" w:rsidP="004F7F2B">
      <w:pPr>
        <w:tabs>
          <w:tab w:val="left" w:pos="4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F58F8" w:rsidRDefault="00EF58F8" w:rsidP="004F7F2B">
      <w:pPr>
        <w:tabs>
          <w:tab w:val="left" w:pos="4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F58F8" w:rsidRDefault="00EF58F8" w:rsidP="004F7F2B">
      <w:pPr>
        <w:tabs>
          <w:tab w:val="left" w:pos="4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16FF1" w:rsidRPr="00116FF1" w:rsidRDefault="00116FF1" w:rsidP="004F7F2B">
      <w:pPr>
        <w:tabs>
          <w:tab w:val="left" w:pos="4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при формировании заявки необходимо </w:t>
      </w:r>
      <w:r w:rsidR="00B567A0" w:rsidRPr="002476F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, что некоторые конкурсы могут проводиться одновременно</w:t>
      </w:r>
    </w:p>
    <w:p w:rsidR="001F1471" w:rsidRPr="00116FF1" w:rsidRDefault="001F1471" w:rsidP="00656AC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F1471" w:rsidRPr="00116FF1" w:rsidSect="0042332F">
          <w:pgSz w:w="11906" w:h="16838"/>
          <w:pgMar w:top="851" w:right="850" w:bottom="567" w:left="1701" w:header="0" w:footer="0" w:gutter="0"/>
          <w:cols w:space="708"/>
          <w:docGrid w:linePitch="360"/>
        </w:sectPr>
      </w:pPr>
    </w:p>
    <w:p w:rsidR="00656AC9" w:rsidRPr="00A42AE5" w:rsidRDefault="00656AC9" w:rsidP="00A42AE5">
      <w:pPr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AE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иложение </w:t>
      </w:r>
      <w:r w:rsidR="001F1471" w:rsidRPr="00A42AE5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</w:p>
    <w:p w:rsidR="00656AC9" w:rsidRPr="00A42AE5" w:rsidRDefault="00656AC9" w:rsidP="00A42AE5">
      <w:pPr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AE5">
        <w:rPr>
          <w:rFonts w:ascii="Times New Roman" w:hAnsi="Times New Roman" w:cs="Times New Roman"/>
          <w:sz w:val="30"/>
          <w:szCs w:val="30"/>
        </w:rPr>
        <w:t>к Положению о проведении</w:t>
      </w:r>
      <w:r w:rsidR="00FC7F91">
        <w:rPr>
          <w:rFonts w:ascii="Times New Roman" w:hAnsi="Times New Roman" w:cs="Times New Roman"/>
          <w:sz w:val="30"/>
          <w:szCs w:val="30"/>
        </w:rPr>
        <w:t xml:space="preserve"> Республиканского </w:t>
      </w:r>
      <w:r w:rsidRPr="00A42AE5">
        <w:rPr>
          <w:rFonts w:ascii="Times New Roman" w:hAnsi="Times New Roman" w:cs="Times New Roman"/>
          <w:sz w:val="30"/>
          <w:szCs w:val="30"/>
        </w:rPr>
        <w:t xml:space="preserve"> гражданско-патриотического марафона «Вместе – за сильную и процветающую Беларусь!»</w:t>
      </w:r>
    </w:p>
    <w:p w:rsidR="00656AC9" w:rsidRPr="00804027" w:rsidRDefault="00656AC9" w:rsidP="00656AC9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7F0637" w:rsidRDefault="007F0637" w:rsidP="00656AC9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Требования </w:t>
      </w:r>
    </w:p>
    <w:p w:rsidR="00FC7F91" w:rsidRDefault="007F0637" w:rsidP="00656AC9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к проведению мероприятий </w:t>
      </w:r>
      <w:r w:rsidR="00FC7F91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gramStart"/>
      <w:r w:rsidR="00FC7F91" w:rsidRPr="00FC7F91">
        <w:rPr>
          <w:rFonts w:ascii="Times New Roman" w:eastAsia="Calibri" w:hAnsi="Times New Roman" w:cs="Times New Roman"/>
          <w:sz w:val="30"/>
          <w:szCs w:val="30"/>
        </w:rPr>
        <w:t>Республиканского</w:t>
      </w:r>
      <w:proofErr w:type="gramEnd"/>
      <w:r w:rsidR="00FC7F91" w:rsidRPr="00FC7F91">
        <w:rPr>
          <w:rFonts w:ascii="Times New Roman" w:eastAsia="Calibri" w:hAnsi="Times New Roman" w:cs="Times New Roman"/>
          <w:sz w:val="30"/>
          <w:szCs w:val="30"/>
        </w:rPr>
        <w:t xml:space="preserve">  </w:t>
      </w:r>
    </w:p>
    <w:p w:rsidR="00FC7F91" w:rsidRDefault="00FC7F91" w:rsidP="00656AC9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FC7F91">
        <w:rPr>
          <w:rFonts w:ascii="Times New Roman" w:eastAsia="Calibri" w:hAnsi="Times New Roman" w:cs="Times New Roman"/>
          <w:sz w:val="30"/>
          <w:szCs w:val="30"/>
        </w:rPr>
        <w:t xml:space="preserve">гражданско-патриотического марафона </w:t>
      </w:r>
    </w:p>
    <w:p w:rsidR="00656AC9" w:rsidRPr="00A42AE5" w:rsidRDefault="00FC7F91" w:rsidP="00656AC9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FC7F91">
        <w:rPr>
          <w:rFonts w:ascii="Times New Roman" w:eastAsia="Calibri" w:hAnsi="Times New Roman" w:cs="Times New Roman"/>
          <w:sz w:val="30"/>
          <w:szCs w:val="30"/>
        </w:rPr>
        <w:t>«Вместе – за сильную и процветающую Беларусь!</w:t>
      </w:r>
      <w:r>
        <w:rPr>
          <w:rFonts w:ascii="Times New Roman" w:eastAsia="Calibri" w:hAnsi="Times New Roman" w:cs="Times New Roman"/>
          <w:sz w:val="30"/>
          <w:szCs w:val="30"/>
        </w:rPr>
        <w:t>»</w:t>
      </w:r>
    </w:p>
    <w:p w:rsidR="00656AC9" w:rsidRPr="00804027" w:rsidRDefault="00656AC9" w:rsidP="00656AC9">
      <w:pPr>
        <w:tabs>
          <w:tab w:val="left" w:pos="1134"/>
          <w:tab w:val="left" w:pos="1555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11A26" w:rsidRDefault="00D2122F" w:rsidP="002A5AE4">
      <w:pPr>
        <w:autoSpaceDE w:val="0"/>
        <w:autoSpaceDN w:val="0"/>
        <w:adjustRightInd w:val="0"/>
        <w:spacing w:after="0" w:line="240" w:lineRule="auto"/>
        <w:ind w:left="568" w:hanging="568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987EAB">
        <w:rPr>
          <w:rFonts w:ascii="Times New Roman" w:hAnsi="Times New Roman" w:cs="Times New Roman"/>
          <w:b/>
          <w:color w:val="000000"/>
          <w:sz w:val="30"/>
          <w:szCs w:val="30"/>
        </w:rPr>
        <w:t>Заочный (отборочный) этап</w:t>
      </w:r>
      <w:r w:rsidR="00987EAB" w:rsidRPr="00987EAB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Марафона</w:t>
      </w:r>
      <w:r w:rsidR="002A5AE4">
        <w:rPr>
          <w:rFonts w:ascii="Times New Roman" w:hAnsi="Times New Roman" w:cs="Times New Roman"/>
          <w:b/>
          <w:color w:val="000000"/>
          <w:sz w:val="30"/>
          <w:szCs w:val="30"/>
        </w:rPr>
        <w:t>:</w:t>
      </w:r>
    </w:p>
    <w:p w:rsidR="00987EAB" w:rsidRPr="00987EAB" w:rsidRDefault="00987EAB" w:rsidP="00C11E6C">
      <w:pPr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F09EB" w:rsidRPr="00804027" w:rsidRDefault="00AF09EB" w:rsidP="00C11E6C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D1004" w:rsidRPr="00BE083F" w:rsidRDefault="008D1004" w:rsidP="008D1004">
      <w:pPr>
        <w:spacing w:after="0" w:line="240" w:lineRule="auto"/>
        <w:ind w:left="927" w:right="-1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Фотоконкурс «Во славу Великой Победы</w:t>
      </w:r>
      <w:r w:rsidRPr="00AC081B">
        <w:rPr>
          <w:rFonts w:ascii="Times New Roman" w:hAnsi="Times New Roman" w:cs="Times New Roman"/>
          <w:b/>
          <w:color w:val="000000"/>
          <w:sz w:val="30"/>
          <w:szCs w:val="30"/>
        </w:rPr>
        <w:t>»</w:t>
      </w:r>
    </w:p>
    <w:p w:rsidR="008D1004" w:rsidRPr="00A42AE5" w:rsidRDefault="008D1004" w:rsidP="008D1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2AE5">
        <w:rPr>
          <w:rFonts w:ascii="Times New Roman" w:eastAsia="Times New Roman" w:hAnsi="Times New Roman" w:cs="Times New Roman"/>
          <w:sz w:val="30"/>
          <w:szCs w:val="30"/>
          <w:u w:val="single"/>
        </w:rPr>
        <w:t>Участники</w:t>
      </w:r>
      <w:r>
        <w:rPr>
          <w:rFonts w:ascii="Times New Roman" w:eastAsia="Times New Roman" w:hAnsi="Times New Roman" w:cs="Times New Roman"/>
          <w:sz w:val="30"/>
          <w:szCs w:val="30"/>
        </w:rPr>
        <w:t>: команда</w:t>
      </w:r>
      <w:r w:rsidRPr="00A42AE5">
        <w:rPr>
          <w:rFonts w:ascii="Times New Roman" w:eastAsia="Times New Roman" w:hAnsi="Times New Roman" w:cs="Times New Roman"/>
          <w:sz w:val="30"/>
          <w:szCs w:val="30"/>
        </w:rPr>
        <w:t xml:space="preserve"> учреждения образования.</w:t>
      </w:r>
    </w:p>
    <w:p w:rsidR="008D1004" w:rsidRPr="00996CBA" w:rsidRDefault="008D1004" w:rsidP="008D100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4540A">
        <w:rPr>
          <w:rFonts w:ascii="Times New Roman" w:hAnsi="Times New Roman" w:cs="Times New Roman"/>
          <w:color w:val="000000"/>
          <w:sz w:val="30"/>
          <w:szCs w:val="30"/>
          <w:u w:val="single"/>
        </w:rPr>
        <w:t>Условия проведения</w:t>
      </w:r>
      <w:r w:rsidRPr="00996CBA">
        <w:rPr>
          <w:rFonts w:ascii="Times New Roman" w:hAnsi="Times New Roman" w:cs="Times New Roman"/>
          <w:color w:val="000000"/>
          <w:sz w:val="30"/>
          <w:szCs w:val="30"/>
        </w:rPr>
        <w:t>: на конкурс принимаются фотоснимки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в количестве не более трех штук</w:t>
      </w:r>
      <w:r w:rsidRPr="00996CB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>по одной из предложенных номинаций</w:t>
      </w:r>
      <w:r w:rsidRPr="00996CBA">
        <w:rPr>
          <w:rFonts w:ascii="Times New Roman" w:hAnsi="Times New Roman" w:cs="Times New Roman"/>
          <w:color w:val="000000"/>
          <w:sz w:val="30"/>
          <w:szCs w:val="30"/>
        </w:rPr>
        <w:t>. На них могут быть запечатлены ветераны, военная техника, места (памятники) воинской славы, массовых воинских захоронений (мемориалы, посвященные Великой Отечественной вой</w:t>
      </w:r>
      <w:r>
        <w:rPr>
          <w:rFonts w:ascii="Times New Roman" w:hAnsi="Times New Roman" w:cs="Times New Roman"/>
          <w:color w:val="000000"/>
          <w:sz w:val="30"/>
          <w:szCs w:val="30"/>
        </w:rPr>
        <w:t>не; памятники военных событий 1</w:t>
      </w:r>
      <w:r w:rsidRPr="00050124">
        <w:rPr>
          <w:rFonts w:ascii="Times New Roman" w:hAnsi="Times New Roman" w:cs="Times New Roman"/>
          <w:color w:val="000000"/>
          <w:sz w:val="30"/>
          <w:szCs w:val="30"/>
        </w:rPr>
        <w:t>9</w:t>
      </w:r>
      <w:r>
        <w:rPr>
          <w:rFonts w:ascii="Times New Roman" w:hAnsi="Times New Roman" w:cs="Times New Roman"/>
          <w:color w:val="000000"/>
          <w:sz w:val="30"/>
          <w:szCs w:val="30"/>
        </w:rPr>
        <w:t>41-1945 гг.</w:t>
      </w:r>
      <w:r w:rsidRPr="00996CBA">
        <w:rPr>
          <w:rFonts w:ascii="Times New Roman" w:hAnsi="Times New Roman" w:cs="Times New Roman"/>
          <w:color w:val="000000"/>
          <w:sz w:val="30"/>
          <w:szCs w:val="30"/>
        </w:rPr>
        <w:t xml:space="preserve">), а также архивные фотографии времён Великой Отечественной войны. </w:t>
      </w:r>
    </w:p>
    <w:p w:rsidR="008D1004" w:rsidRPr="00996CBA" w:rsidRDefault="008D1004" w:rsidP="008D1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  <w:u w:val="single"/>
        </w:rPr>
        <w:t xml:space="preserve">Сроки предоставления </w:t>
      </w:r>
      <w:r w:rsidRPr="002A024E">
        <w:rPr>
          <w:rFonts w:ascii="Times New Roman" w:hAnsi="Times New Roman" w:cs="Times New Roman"/>
          <w:color w:val="000000"/>
          <w:sz w:val="30"/>
          <w:szCs w:val="30"/>
          <w:u w:val="single"/>
        </w:rPr>
        <w:t>фотографий</w:t>
      </w:r>
      <w:r w:rsidRPr="002A024E">
        <w:rPr>
          <w:rFonts w:ascii="Times New Roman" w:hAnsi="Times New Roman" w:cs="Times New Roman"/>
          <w:color w:val="000000"/>
          <w:sz w:val="30"/>
          <w:szCs w:val="30"/>
        </w:rPr>
        <w:t xml:space="preserve">: </w:t>
      </w:r>
      <w:r w:rsidR="00303D46">
        <w:rPr>
          <w:rFonts w:ascii="Times New Roman" w:hAnsi="Times New Roman" w:cs="Times New Roman"/>
          <w:b/>
          <w:color w:val="000000"/>
          <w:sz w:val="30"/>
          <w:szCs w:val="30"/>
        </w:rPr>
        <w:t>до 17.00 часов 24</w:t>
      </w:r>
      <w:r w:rsidRPr="002A024E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марта 2021</w:t>
      </w:r>
      <w:r>
        <w:rPr>
          <w:rFonts w:ascii="Times New Roman" w:hAnsi="Times New Roman" w:cs="Times New Roman"/>
          <w:b/>
          <w:color w:val="000000"/>
          <w:sz w:val="30"/>
          <w:szCs w:val="30"/>
          <w:lang w:val="en-US"/>
        </w:rPr>
        <w:t> </w:t>
      </w:r>
      <w:r w:rsidRPr="002A024E">
        <w:rPr>
          <w:rFonts w:ascii="Times New Roman" w:hAnsi="Times New Roman" w:cs="Times New Roman"/>
          <w:b/>
          <w:color w:val="000000"/>
          <w:sz w:val="30"/>
          <w:szCs w:val="30"/>
        </w:rPr>
        <w:t>года.</w:t>
      </w:r>
    </w:p>
    <w:p w:rsidR="008D1004" w:rsidRPr="00996CBA" w:rsidRDefault="008D1004" w:rsidP="008D100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 участию в к</w:t>
      </w:r>
      <w:r w:rsidRPr="00996CBA">
        <w:rPr>
          <w:rFonts w:ascii="Times New Roman" w:hAnsi="Times New Roman" w:cs="Times New Roman"/>
          <w:color w:val="000000"/>
          <w:sz w:val="30"/>
          <w:szCs w:val="30"/>
        </w:rPr>
        <w:t>онкурсе принимаются фотоработы в следующих  номинациях:</w:t>
      </w:r>
    </w:p>
    <w:p w:rsidR="008D1004" w:rsidRPr="00996CBA" w:rsidRDefault="008D1004" w:rsidP="008D100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96CBA">
        <w:rPr>
          <w:rFonts w:ascii="Times New Roman" w:hAnsi="Times New Roman" w:cs="Times New Roman"/>
          <w:color w:val="000000"/>
          <w:sz w:val="30"/>
          <w:szCs w:val="30"/>
        </w:rPr>
        <w:t>1. Этот День Победы! («День  Победы моими глазами»; «Великая Победа»);</w:t>
      </w:r>
    </w:p>
    <w:p w:rsidR="008D1004" w:rsidRPr="00996CBA" w:rsidRDefault="008D1004" w:rsidP="008D100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2. </w:t>
      </w:r>
      <w:r w:rsidRPr="00996CBA">
        <w:rPr>
          <w:rFonts w:ascii="Times New Roman" w:hAnsi="Times New Roman" w:cs="Times New Roman"/>
          <w:color w:val="000000"/>
          <w:sz w:val="30"/>
          <w:szCs w:val="30"/>
        </w:rPr>
        <w:t>Никто не забыт, ничто не забыто («Памятники войны»; «Портрет ветерана»);</w:t>
      </w:r>
    </w:p>
    <w:p w:rsidR="008D1004" w:rsidRPr="00996CBA" w:rsidRDefault="008D1004" w:rsidP="008D100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96CBA">
        <w:rPr>
          <w:rFonts w:ascii="Times New Roman" w:hAnsi="Times New Roman" w:cs="Times New Roman"/>
          <w:color w:val="000000"/>
          <w:sz w:val="30"/>
          <w:szCs w:val="30"/>
        </w:rPr>
        <w:t>3. Поколение победителей («Ваша Победа – Наша Жизнь»);</w:t>
      </w:r>
    </w:p>
    <w:p w:rsidR="008D1004" w:rsidRPr="00996CBA" w:rsidRDefault="008D1004" w:rsidP="008D100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4. </w:t>
      </w: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Было -</w:t>
      </w:r>
      <w:r w:rsidRPr="00996CBA">
        <w:rPr>
          <w:rFonts w:ascii="Times New Roman" w:hAnsi="Times New Roman" w:cs="Times New Roman"/>
          <w:color w:val="000000"/>
          <w:sz w:val="30"/>
          <w:szCs w:val="30"/>
        </w:rPr>
        <w:t xml:space="preserve"> стало («Война и современность»;  «Моя страна.</w:t>
      </w:r>
      <w:proofErr w:type="gramEnd"/>
      <w:r w:rsidRPr="00996CB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gramStart"/>
      <w:r w:rsidRPr="00996CBA">
        <w:rPr>
          <w:rFonts w:ascii="Times New Roman" w:hAnsi="Times New Roman" w:cs="Times New Roman"/>
          <w:color w:val="000000"/>
          <w:sz w:val="30"/>
          <w:szCs w:val="30"/>
        </w:rPr>
        <w:t>Мой город»).</w:t>
      </w:r>
      <w:proofErr w:type="gramEnd"/>
    </w:p>
    <w:p w:rsidR="008D1004" w:rsidRDefault="008D1004" w:rsidP="008D100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  <w:u w:val="single"/>
        </w:rPr>
        <w:t>Требования к фотоработам</w:t>
      </w:r>
      <w:r w:rsidRPr="004A5862">
        <w:rPr>
          <w:rFonts w:ascii="Times New Roman" w:hAnsi="Times New Roman" w:cs="Times New Roman"/>
          <w:color w:val="000000"/>
          <w:sz w:val="30"/>
          <w:szCs w:val="30"/>
        </w:rPr>
        <w:t xml:space="preserve">: </w:t>
      </w:r>
    </w:p>
    <w:p w:rsidR="008D1004" w:rsidRPr="001857FD" w:rsidRDefault="008D1004" w:rsidP="008D1004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30"/>
          <w:szCs w:val="30"/>
          <w:u w:val="single"/>
        </w:rPr>
      </w:pPr>
      <w:r w:rsidRPr="001857FD">
        <w:rPr>
          <w:rFonts w:ascii="Times New Roman" w:hAnsi="Times New Roman" w:cs="Times New Roman"/>
          <w:color w:val="000000"/>
          <w:sz w:val="30"/>
          <w:szCs w:val="30"/>
        </w:rPr>
        <w:t>работы принимаются в электронном виде с оп</w:t>
      </w:r>
      <w:r>
        <w:rPr>
          <w:rFonts w:ascii="Times New Roman" w:hAnsi="Times New Roman" w:cs="Times New Roman"/>
          <w:color w:val="000000"/>
          <w:sz w:val="30"/>
          <w:szCs w:val="30"/>
        </w:rPr>
        <w:t>исанием снимка (</w:t>
      </w: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кто</w:t>
      </w:r>
      <w:proofErr w:type="gramEnd"/>
      <w:r>
        <w:rPr>
          <w:rFonts w:ascii="Times New Roman" w:hAnsi="Times New Roman" w:cs="Times New Roman"/>
          <w:color w:val="000000"/>
          <w:sz w:val="30"/>
          <w:szCs w:val="30"/>
        </w:rPr>
        <w:t>/что отображе</w:t>
      </w:r>
      <w:r w:rsidRPr="001857FD">
        <w:rPr>
          <w:rFonts w:ascii="Times New Roman" w:hAnsi="Times New Roman" w:cs="Times New Roman"/>
          <w:color w:val="000000"/>
          <w:sz w:val="30"/>
          <w:szCs w:val="30"/>
        </w:rPr>
        <w:t>н на фотографии, когда выполнен снимок, чем примечательна, уникальна фоторабота);</w:t>
      </w:r>
    </w:p>
    <w:p w:rsidR="008D1004" w:rsidRPr="001857FD" w:rsidRDefault="008D1004" w:rsidP="008D1004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1857FD">
        <w:rPr>
          <w:rFonts w:ascii="Times New Roman" w:hAnsi="Times New Roman" w:cs="Times New Roman"/>
          <w:color w:val="000000"/>
          <w:sz w:val="30"/>
          <w:szCs w:val="30"/>
        </w:rPr>
        <w:t>н</w:t>
      </w:r>
      <w:r>
        <w:rPr>
          <w:rFonts w:ascii="Times New Roman" w:hAnsi="Times New Roman" w:cs="Times New Roman"/>
          <w:color w:val="000000"/>
          <w:sz w:val="30"/>
          <w:szCs w:val="30"/>
        </w:rPr>
        <w:t>а к</w:t>
      </w:r>
      <w:r w:rsidRPr="001857FD">
        <w:rPr>
          <w:rFonts w:ascii="Times New Roman" w:hAnsi="Times New Roman" w:cs="Times New Roman"/>
          <w:color w:val="000000"/>
          <w:sz w:val="30"/>
          <w:szCs w:val="30"/>
        </w:rPr>
        <w:t>онкурс могут быть пред</w:t>
      </w:r>
      <w:r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1857FD">
        <w:rPr>
          <w:rFonts w:ascii="Times New Roman" w:hAnsi="Times New Roman" w:cs="Times New Roman"/>
          <w:color w:val="000000"/>
          <w:sz w:val="30"/>
          <w:szCs w:val="30"/>
        </w:rPr>
        <w:t>ставлены работы разнообразных жанров фотоискусства: портрет, пейзаж, коллаж, фотоочерк, фотоэтюд;</w:t>
      </w:r>
    </w:p>
    <w:p w:rsidR="008D1004" w:rsidRPr="001857FD" w:rsidRDefault="008D1004" w:rsidP="008D1004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1857FD">
        <w:rPr>
          <w:rFonts w:ascii="Times New Roman" w:hAnsi="Times New Roman" w:cs="Times New Roman"/>
          <w:color w:val="000000"/>
          <w:sz w:val="30"/>
          <w:szCs w:val="30"/>
        </w:rPr>
        <w:t>допускается обработка фотографий с помощью компьютерных программ;</w:t>
      </w:r>
    </w:p>
    <w:p w:rsidR="008D1004" w:rsidRPr="001857FD" w:rsidRDefault="008D1004" w:rsidP="008D1004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1857FD">
        <w:rPr>
          <w:rFonts w:ascii="Times New Roman" w:hAnsi="Times New Roman" w:cs="Times New Roman"/>
          <w:color w:val="000000"/>
          <w:sz w:val="30"/>
          <w:szCs w:val="30"/>
        </w:rPr>
        <w:t>фотоработы могут быть как цветные, так и черно-белые;</w:t>
      </w:r>
    </w:p>
    <w:p w:rsidR="008D1004" w:rsidRPr="001857FD" w:rsidRDefault="008D1004" w:rsidP="008D1004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1857FD">
        <w:rPr>
          <w:rFonts w:ascii="Times New Roman" w:hAnsi="Times New Roman" w:cs="Times New Roman"/>
          <w:color w:val="000000"/>
          <w:sz w:val="30"/>
          <w:szCs w:val="30"/>
        </w:rPr>
        <w:t>к участию в Конкурсе не принимаются работы, нарушающие авторские права, заимствованные в сети Интернет или любых средствах массовой информации;</w:t>
      </w:r>
    </w:p>
    <w:p w:rsidR="008D1004" w:rsidRPr="001857FD" w:rsidRDefault="008D1004" w:rsidP="008D1004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1857FD">
        <w:rPr>
          <w:rFonts w:ascii="Times New Roman" w:hAnsi="Times New Roman" w:cs="Times New Roman"/>
          <w:color w:val="000000"/>
          <w:sz w:val="30"/>
          <w:szCs w:val="30"/>
        </w:rPr>
        <w:lastRenderedPageBreak/>
        <w:t>содержание фоторабот не должно противоречить законодательству Республики Беларусь и нормам морали.</w:t>
      </w:r>
    </w:p>
    <w:p w:rsidR="008D1004" w:rsidRPr="00C76F3E" w:rsidRDefault="008D1004" w:rsidP="008D100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76F3E">
        <w:rPr>
          <w:rFonts w:ascii="Times New Roman" w:hAnsi="Times New Roman" w:cs="Times New Roman"/>
          <w:color w:val="000000"/>
          <w:sz w:val="30"/>
          <w:szCs w:val="30"/>
        </w:rPr>
        <w:tab/>
      </w:r>
      <w:r w:rsidRPr="00C76F3E">
        <w:rPr>
          <w:rFonts w:ascii="Times New Roman" w:hAnsi="Times New Roman" w:cs="Times New Roman"/>
          <w:sz w:val="30"/>
          <w:szCs w:val="30"/>
        </w:rPr>
        <w:t xml:space="preserve">Фотографии должны быть представлены в электронном виде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C76F3E">
        <w:rPr>
          <w:rFonts w:ascii="Times New Roman" w:hAnsi="Times New Roman" w:cs="Times New Roman"/>
          <w:sz w:val="30"/>
          <w:szCs w:val="30"/>
        </w:rPr>
        <w:t>присланы по электронной почт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C081B">
        <w:rPr>
          <w:rFonts w:ascii="Times New Roman" w:hAnsi="Times New Roman" w:cs="Times New Roman"/>
          <w:b/>
          <w:sz w:val="30"/>
          <w:szCs w:val="30"/>
          <w:lang w:val="en-US"/>
        </w:rPr>
        <w:t>uvr</w:t>
      </w:r>
      <w:proofErr w:type="spellEnd"/>
      <w:r w:rsidRPr="00AC081B">
        <w:rPr>
          <w:rFonts w:ascii="Times New Roman" w:hAnsi="Times New Roman" w:cs="Times New Roman"/>
          <w:b/>
          <w:sz w:val="30"/>
          <w:szCs w:val="30"/>
        </w:rPr>
        <w:t>@</w:t>
      </w:r>
      <w:proofErr w:type="spellStart"/>
      <w:r w:rsidRPr="00AC081B">
        <w:rPr>
          <w:rFonts w:ascii="Times New Roman" w:hAnsi="Times New Roman" w:cs="Times New Roman"/>
          <w:b/>
          <w:sz w:val="30"/>
          <w:szCs w:val="30"/>
          <w:lang w:val="en-US"/>
        </w:rPr>
        <w:t>grsu</w:t>
      </w:r>
      <w:proofErr w:type="spellEnd"/>
      <w:r w:rsidRPr="00AC081B">
        <w:rPr>
          <w:rFonts w:ascii="Times New Roman" w:hAnsi="Times New Roman" w:cs="Times New Roman"/>
          <w:b/>
          <w:sz w:val="30"/>
          <w:szCs w:val="30"/>
        </w:rPr>
        <w:t>.</w:t>
      </w:r>
      <w:r w:rsidRPr="00AC081B">
        <w:rPr>
          <w:rFonts w:ascii="Times New Roman" w:hAnsi="Times New Roman" w:cs="Times New Roman"/>
          <w:b/>
          <w:sz w:val="30"/>
          <w:szCs w:val="30"/>
          <w:lang w:val="en-US"/>
        </w:rPr>
        <w:t>by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D1004" w:rsidRPr="00A42AE5" w:rsidRDefault="008D1004" w:rsidP="008D1004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</w:rPr>
        <w:t>Все работы должны сопровождаться следующей информацией:</w:t>
      </w:r>
    </w:p>
    <w:p w:rsidR="008D1004" w:rsidRPr="00A42AE5" w:rsidRDefault="008D1004" w:rsidP="008D10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</w:rPr>
        <w:t>авторское название работы (серии работ);</w:t>
      </w:r>
    </w:p>
    <w:p w:rsidR="008D1004" w:rsidRPr="00A42AE5" w:rsidRDefault="008D1004" w:rsidP="008D10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</w:rPr>
        <w:t xml:space="preserve">каждая работа должна быть подписана следующим образом:  </w:t>
      </w:r>
    </w:p>
    <w:p w:rsidR="008D1004" w:rsidRPr="00A42AE5" w:rsidRDefault="008D1004" w:rsidP="008D10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</w:rPr>
        <w:t>01 (02, 03 …..)_название работы (серии работ)_наименование учреждения образования. Где 01, 02 …. номер по порядку работ.</w:t>
      </w:r>
    </w:p>
    <w:p w:rsidR="008D1004" w:rsidRPr="00A42AE5" w:rsidRDefault="008D1004" w:rsidP="008D10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</w:rPr>
        <w:t>Например, 01_Гродно_ГрГУ</w:t>
      </w:r>
    </w:p>
    <w:p w:rsidR="008D1004" w:rsidRDefault="008D1004" w:rsidP="008D100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A6AB8">
        <w:rPr>
          <w:rFonts w:ascii="Times New Roman" w:hAnsi="Times New Roman" w:cs="Times New Roman"/>
          <w:sz w:val="30"/>
          <w:szCs w:val="30"/>
          <w:u w:val="single"/>
        </w:rPr>
        <w:t>Подведение итогов</w:t>
      </w:r>
      <w:r w:rsidRPr="00A42AE5">
        <w:rPr>
          <w:rFonts w:ascii="Times New Roman" w:hAnsi="Times New Roman" w:cs="Times New Roman"/>
          <w:i/>
          <w:sz w:val="30"/>
          <w:szCs w:val="30"/>
        </w:rPr>
        <w:t>:</w:t>
      </w:r>
      <w:r w:rsidRPr="00A42AE5">
        <w:rPr>
          <w:rFonts w:ascii="Times New Roman" w:hAnsi="Times New Roman" w:cs="Times New Roman"/>
          <w:sz w:val="30"/>
          <w:szCs w:val="30"/>
        </w:rPr>
        <w:t xml:space="preserve"> жюри оценивает конкурс по следующим критериям:</w:t>
      </w:r>
    </w:p>
    <w:p w:rsidR="008D1004" w:rsidRPr="00AD591D" w:rsidRDefault="008D1004" w:rsidP="008D1004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591D">
        <w:rPr>
          <w:rFonts w:ascii="Times New Roman" w:hAnsi="Times New Roman" w:cs="Times New Roman"/>
          <w:iCs/>
          <w:sz w:val="30"/>
          <w:szCs w:val="30"/>
        </w:rPr>
        <w:t>соответствие материалов условиям Конкурса</w:t>
      </w:r>
      <w:r w:rsidRPr="00AD591D">
        <w:rPr>
          <w:rFonts w:ascii="Times New Roman" w:hAnsi="Times New Roman" w:cs="Times New Roman"/>
          <w:sz w:val="30"/>
          <w:szCs w:val="30"/>
        </w:rPr>
        <w:t>;</w:t>
      </w:r>
    </w:p>
    <w:p w:rsidR="008D1004" w:rsidRPr="00AD591D" w:rsidRDefault="008D1004" w:rsidP="008D1004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591D">
        <w:rPr>
          <w:rFonts w:ascii="Times New Roman" w:hAnsi="Times New Roman" w:cs="Times New Roman"/>
          <w:sz w:val="30"/>
          <w:szCs w:val="30"/>
        </w:rPr>
        <w:t>оригинальность идеи и формы предоставленных материалов;</w:t>
      </w:r>
    </w:p>
    <w:p w:rsidR="008D1004" w:rsidRPr="00AD591D" w:rsidRDefault="008D1004" w:rsidP="008D1004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591D">
        <w:rPr>
          <w:rFonts w:ascii="Times New Roman" w:hAnsi="Times New Roman" w:cs="Times New Roman"/>
          <w:sz w:val="30"/>
          <w:szCs w:val="30"/>
        </w:rPr>
        <w:t>актуальность, аргументированность, глубина проработки темы;</w:t>
      </w:r>
    </w:p>
    <w:p w:rsidR="008D1004" w:rsidRPr="00AD591D" w:rsidRDefault="008D1004" w:rsidP="008D1004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591D">
        <w:rPr>
          <w:rFonts w:ascii="Times New Roman" w:hAnsi="Times New Roman" w:cs="Times New Roman"/>
          <w:sz w:val="30"/>
          <w:szCs w:val="30"/>
        </w:rPr>
        <w:t>оригинальность содержания и подхода к раскрытию замысла;</w:t>
      </w:r>
    </w:p>
    <w:p w:rsidR="008D1004" w:rsidRPr="00804027" w:rsidRDefault="008D1004" w:rsidP="008D1004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591D">
        <w:rPr>
          <w:rFonts w:ascii="Times New Roman" w:hAnsi="Times New Roman" w:cs="Times New Roman"/>
          <w:sz w:val="30"/>
          <w:szCs w:val="30"/>
        </w:rPr>
        <w:t>техническое качество исполнения.</w:t>
      </w:r>
    </w:p>
    <w:p w:rsidR="008D1004" w:rsidRPr="004D6D8C" w:rsidRDefault="008D1004" w:rsidP="008D100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D6D8C">
        <w:rPr>
          <w:rFonts w:ascii="Times New Roman" w:hAnsi="Times New Roman" w:cs="Times New Roman"/>
          <w:sz w:val="30"/>
          <w:szCs w:val="30"/>
          <w:lang w:eastAsia="ru-RU"/>
        </w:rPr>
        <w:t>Жюри ранжирует команды в соответствии с занятым местом.</w:t>
      </w:r>
      <w:r w:rsidRPr="004D6D8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D1004" w:rsidRDefault="008D1004" w:rsidP="00CA3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8D1004" w:rsidRPr="00490FAC" w:rsidRDefault="008D1004" w:rsidP="008D1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90FAC">
        <w:rPr>
          <w:rFonts w:ascii="Times New Roman" w:eastAsia="Times New Roman" w:hAnsi="Times New Roman" w:cs="Times New Roman"/>
          <w:b/>
          <w:sz w:val="30"/>
          <w:szCs w:val="30"/>
        </w:rPr>
        <w:t xml:space="preserve">Конкурс эссе «Вместе – в защиту жизни, нравственности </w:t>
      </w:r>
    </w:p>
    <w:p w:rsidR="008D1004" w:rsidRPr="00987EAB" w:rsidRDefault="008D1004" w:rsidP="008D1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90FAC">
        <w:rPr>
          <w:rFonts w:ascii="Times New Roman" w:eastAsia="Times New Roman" w:hAnsi="Times New Roman" w:cs="Times New Roman"/>
          <w:b/>
          <w:sz w:val="30"/>
          <w:szCs w:val="30"/>
        </w:rPr>
        <w:t>и семейных ценностей»</w:t>
      </w:r>
    </w:p>
    <w:p w:rsidR="008D1004" w:rsidRPr="00490FAC" w:rsidRDefault="008D1004" w:rsidP="008D1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90FAC">
        <w:rPr>
          <w:rFonts w:ascii="Times New Roman" w:hAnsi="Times New Roman" w:cs="Times New Roman"/>
          <w:color w:val="000000"/>
          <w:sz w:val="30"/>
          <w:szCs w:val="30"/>
          <w:u w:val="single"/>
        </w:rPr>
        <w:t>Тема конкурса</w:t>
      </w:r>
      <w:r w:rsidRPr="00490FAC">
        <w:rPr>
          <w:rFonts w:ascii="Times New Roman" w:hAnsi="Times New Roman" w:cs="Times New Roman"/>
          <w:color w:val="000000"/>
          <w:sz w:val="30"/>
          <w:szCs w:val="30"/>
        </w:rPr>
        <w:t xml:space="preserve">: «Моя семья» / </w:t>
      </w:r>
      <w:r w:rsidRPr="00490FAC">
        <w:rPr>
          <w:rFonts w:ascii="Times New Roman" w:eastAsia="Times New Roman" w:hAnsi="Times New Roman" w:cs="Times New Roman"/>
          <w:sz w:val="30"/>
          <w:szCs w:val="30"/>
        </w:rPr>
        <w:t>«История Беларуси в лицах моей семьи».</w:t>
      </w:r>
    </w:p>
    <w:p w:rsidR="008D1004" w:rsidRPr="00490FAC" w:rsidRDefault="008D1004" w:rsidP="008D1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90FAC">
        <w:rPr>
          <w:rFonts w:ascii="Times New Roman" w:hAnsi="Times New Roman" w:cs="Times New Roman"/>
          <w:color w:val="000000"/>
          <w:sz w:val="30"/>
          <w:szCs w:val="30"/>
          <w:u w:val="single"/>
        </w:rPr>
        <w:t>Участники</w:t>
      </w:r>
      <w:r>
        <w:rPr>
          <w:rFonts w:ascii="Times New Roman" w:hAnsi="Times New Roman" w:cs="Times New Roman"/>
          <w:color w:val="000000"/>
          <w:sz w:val="30"/>
          <w:szCs w:val="30"/>
        </w:rPr>
        <w:t>: команда</w:t>
      </w:r>
      <w:r w:rsidRPr="00490FAC">
        <w:rPr>
          <w:rFonts w:ascii="Times New Roman" w:hAnsi="Times New Roman" w:cs="Times New Roman"/>
          <w:color w:val="000000"/>
          <w:sz w:val="30"/>
          <w:szCs w:val="30"/>
        </w:rPr>
        <w:t xml:space="preserve"> учреждения образования.</w:t>
      </w:r>
    </w:p>
    <w:p w:rsidR="008D1004" w:rsidRPr="000A1C50" w:rsidRDefault="008D1004" w:rsidP="008D1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90FAC">
        <w:rPr>
          <w:rFonts w:ascii="Times New Roman" w:hAnsi="Times New Roman" w:cs="Times New Roman"/>
          <w:color w:val="000000"/>
          <w:sz w:val="30"/>
          <w:szCs w:val="30"/>
          <w:u w:val="single"/>
        </w:rPr>
        <w:t>Условия проведения</w:t>
      </w:r>
      <w:r w:rsidRPr="00490FAC">
        <w:rPr>
          <w:rFonts w:ascii="Times New Roman" w:hAnsi="Times New Roman" w:cs="Times New Roman"/>
          <w:color w:val="000000"/>
          <w:sz w:val="30"/>
          <w:szCs w:val="30"/>
        </w:rPr>
        <w:t xml:space="preserve">: команды </w:t>
      </w:r>
      <w:r w:rsidRPr="00490FAC">
        <w:rPr>
          <w:rFonts w:ascii="Times New Roman" w:hAnsi="Times New Roman" w:cs="Times New Roman"/>
          <w:color w:val="000000"/>
          <w:sz w:val="30"/>
          <w:szCs w:val="30"/>
          <w:lang w:val="be-BY"/>
        </w:rPr>
        <w:t>направляют</w:t>
      </w:r>
      <w:r w:rsidRPr="00490FAC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эссе на одну из тем </w:t>
      </w:r>
      <w:r w:rsidRPr="00490FAC">
        <w:rPr>
          <w:rFonts w:ascii="Times New Roman" w:hAnsi="Times New Roman" w:cs="Times New Roman"/>
          <w:color w:val="000000"/>
          <w:sz w:val="30"/>
          <w:szCs w:val="30"/>
        </w:rPr>
        <w:t xml:space="preserve">по электронной </w:t>
      </w:r>
      <w:r w:rsidRPr="000A1C50">
        <w:rPr>
          <w:rFonts w:ascii="Times New Roman" w:hAnsi="Times New Roman" w:cs="Times New Roman"/>
          <w:color w:val="000000"/>
          <w:sz w:val="30"/>
          <w:szCs w:val="30"/>
        </w:rPr>
        <w:t xml:space="preserve">почте </w:t>
      </w:r>
      <w:hyperlink r:id="rId10" w:history="1">
        <w:r w:rsidRPr="000A1C50">
          <w:rPr>
            <w:rStyle w:val="a6"/>
            <w:rFonts w:ascii="Times New Roman" w:hAnsi="Times New Roman" w:cs="Times New Roman"/>
            <w:b/>
            <w:color w:val="auto"/>
            <w:sz w:val="30"/>
            <w:szCs w:val="30"/>
            <w:u w:val="none"/>
            <w:lang w:val="en-US"/>
          </w:rPr>
          <w:t>uvr</w:t>
        </w:r>
        <w:r w:rsidRPr="000A1C50">
          <w:rPr>
            <w:rStyle w:val="a6"/>
            <w:rFonts w:ascii="Times New Roman" w:hAnsi="Times New Roman" w:cs="Times New Roman"/>
            <w:b/>
            <w:color w:val="auto"/>
            <w:sz w:val="30"/>
            <w:szCs w:val="30"/>
            <w:u w:val="none"/>
          </w:rPr>
          <w:t>@</w:t>
        </w:r>
        <w:r w:rsidRPr="000A1C50">
          <w:rPr>
            <w:rStyle w:val="a6"/>
            <w:rFonts w:ascii="Times New Roman" w:hAnsi="Times New Roman" w:cs="Times New Roman"/>
            <w:b/>
            <w:color w:val="auto"/>
            <w:sz w:val="30"/>
            <w:szCs w:val="30"/>
            <w:u w:val="none"/>
            <w:lang w:val="en-US"/>
          </w:rPr>
          <w:t>grsu</w:t>
        </w:r>
        <w:r w:rsidRPr="000A1C50">
          <w:rPr>
            <w:rStyle w:val="a6"/>
            <w:rFonts w:ascii="Times New Roman" w:hAnsi="Times New Roman" w:cs="Times New Roman"/>
            <w:b/>
            <w:color w:val="auto"/>
            <w:sz w:val="30"/>
            <w:szCs w:val="30"/>
            <w:u w:val="none"/>
          </w:rPr>
          <w:t>.</w:t>
        </w:r>
        <w:r w:rsidRPr="000A1C50">
          <w:rPr>
            <w:rStyle w:val="a6"/>
            <w:rFonts w:ascii="Times New Roman" w:hAnsi="Times New Roman" w:cs="Times New Roman"/>
            <w:b/>
            <w:color w:val="auto"/>
            <w:sz w:val="30"/>
            <w:szCs w:val="30"/>
            <w:u w:val="none"/>
            <w:lang w:val="en-US"/>
          </w:rPr>
          <w:t>by</w:t>
        </w:r>
      </w:hyperlink>
      <w:r w:rsidRPr="000A1C50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8D1004" w:rsidRPr="00490FAC" w:rsidRDefault="008D1004" w:rsidP="008D1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90FAC">
        <w:rPr>
          <w:rFonts w:ascii="Times New Roman" w:hAnsi="Times New Roman" w:cs="Times New Roman"/>
          <w:color w:val="000000"/>
          <w:sz w:val="30"/>
          <w:szCs w:val="30"/>
          <w:u w:val="single"/>
        </w:rPr>
        <w:t>Сроки предоставления</w:t>
      </w:r>
      <w:r w:rsidRPr="00490FAC">
        <w:rPr>
          <w:rFonts w:ascii="Times New Roman" w:hAnsi="Times New Roman" w:cs="Times New Roman"/>
          <w:color w:val="000000"/>
          <w:sz w:val="30"/>
          <w:szCs w:val="30"/>
        </w:rPr>
        <w:t xml:space="preserve">: </w:t>
      </w:r>
      <w:r w:rsidRPr="00490FAC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до 17.00 часов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29 марта 2021</w:t>
      </w:r>
      <w:r w:rsidRPr="00490FAC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года</w:t>
      </w:r>
      <w:r w:rsidRPr="00490FAC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8D1004" w:rsidRPr="008F37B4" w:rsidRDefault="008D1004" w:rsidP="008D1004">
      <w:pPr>
        <w:pStyle w:val="ae"/>
        <w:rPr>
          <w:szCs w:val="30"/>
          <w:u w:val="single"/>
        </w:rPr>
      </w:pPr>
      <w:r w:rsidRPr="00490FAC">
        <w:rPr>
          <w:szCs w:val="30"/>
          <w:u w:val="single"/>
        </w:rPr>
        <w:t>Требования к эссе:</w:t>
      </w:r>
      <w:r>
        <w:rPr>
          <w:szCs w:val="30"/>
        </w:rPr>
        <w:t xml:space="preserve"> не более</w:t>
      </w:r>
      <w:r w:rsidRPr="00490FAC">
        <w:rPr>
          <w:szCs w:val="30"/>
        </w:rPr>
        <w:t xml:space="preserve"> 4 листов формата А</w:t>
      </w:r>
      <w:proofErr w:type="gramStart"/>
      <w:r w:rsidRPr="00490FAC">
        <w:rPr>
          <w:szCs w:val="30"/>
        </w:rPr>
        <w:t>4</w:t>
      </w:r>
      <w:proofErr w:type="gramEnd"/>
      <w:r w:rsidRPr="00490FAC">
        <w:rPr>
          <w:szCs w:val="30"/>
        </w:rPr>
        <w:t xml:space="preserve"> машинописного текста, напечатанного </w:t>
      </w:r>
      <w:r>
        <w:rPr>
          <w:szCs w:val="30"/>
        </w:rPr>
        <w:t>14 шрифтом через 1,5 интервалов.</w:t>
      </w:r>
    </w:p>
    <w:p w:rsidR="008D1004" w:rsidRPr="00490FAC" w:rsidRDefault="008D1004" w:rsidP="008D100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90FAC">
        <w:rPr>
          <w:rFonts w:ascii="Times New Roman" w:eastAsia="Times New Roman" w:hAnsi="Times New Roman" w:cs="Times New Roman"/>
          <w:sz w:val="30"/>
          <w:szCs w:val="30"/>
          <w:lang w:val="be-BY"/>
        </w:rPr>
        <w:t>Критерии оценки:</w:t>
      </w:r>
    </w:p>
    <w:p w:rsidR="008D1004" w:rsidRPr="00C04AA7" w:rsidRDefault="008D1004" w:rsidP="008D1004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оследовательность изложения;</w:t>
      </w:r>
    </w:p>
    <w:p w:rsidR="008D1004" w:rsidRPr="00C04AA7" w:rsidRDefault="008D1004" w:rsidP="008D1004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04AA7">
        <w:rPr>
          <w:rFonts w:ascii="Times New Roman" w:eastAsia="Times New Roman" w:hAnsi="Times New Roman" w:cs="Times New Roman"/>
          <w:sz w:val="30"/>
          <w:szCs w:val="30"/>
        </w:rPr>
        <w:t>грамотность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огатство языка, точность слов;</w:t>
      </w:r>
      <w:r w:rsidRPr="00C04AA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8D1004" w:rsidRPr="00C04AA7" w:rsidRDefault="008D1004" w:rsidP="008D1004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04AA7">
        <w:rPr>
          <w:rFonts w:ascii="Times New Roman" w:eastAsia="Times New Roman" w:hAnsi="Times New Roman" w:cs="Times New Roman"/>
          <w:sz w:val="30"/>
          <w:szCs w:val="30"/>
        </w:rPr>
        <w:t xml:space="preserve">выразительность, </w:t>
      </w:r>
      <w:r w:rsidRPr="00490FAC">
        <w:rPr>
          <w:rFonts w:ascii="Times New Roman" w:eastAsia="Times New Roman" w:hAnsi="Times New Roman" w:cs="Times New Roman"/>
          <w:sz w:val="30"/>
          <w:szCs w:val="30"/>
          <w:lang w:val="be-BY"/>
        </w:rPr>
        <w:t>содержательность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тилистика;</w:t>
      </w:r>
    </w:p>
    <w:p w:rsidR="008D1004" w:rsidRPr="00C04AA7" w:rsidRDefault="008D1004" w:rsidP="008D1004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04AA7">
        <w:rPr>
          <w:rFonts w:ascii="Times New Roman" w:eastAsia="Times New Roman" w:hAnsi="Times New Roman" w:cs="Times New Roman"/>
          <w:sz w:val="30"/>
          <w:szCs w:val="30"/>
          <w:lang w:val="be-BY"/>
        </w:rPr>
        <w:t>оригинальность и завершенность мысли;</w:t>
      </w:r>
    </w:p>
    <w:p w:rsidR="008D1004" w:rsidRDefault="008D1004" w:rsidP="008D1004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90FAC">
        <w:rPr>
          <w:rFonts w:ascii="Times New Roman" w:eastAsia="Times New Roman" w:hAnsi="Times New Roman" w:cs="Times New Roman"/>
          <w:sz w:val="30"/>
          <w:szCs w:val="30"/>
          <w:lang w:val="be-BY"/>
        </w:rPr>
        <w:t>логичность и завершенность материалов.</w:t>
      </w:r>
    </w:p>
    <w:p w:rsidR="008D1004" w:rsidRPr="00804027" w:rsidRDefault="008D1004" w:rsidP="008D100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8D1004" w:rsidRDefault="008D1004" w:rsidP="008D1004">
      <w:pPr>
        <w:shd w:val="clear" w:color="auto" w:fill="FFFFFF"/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CA39C1">
        <w:rPr>
          <w:rFonts w:ascii="Times New Roman" w:hAnsi="Times New Roman"/>
          <w:b/>
          <w:sz w:val="30"/>
          <w:szCs w:val="30"/>
        </w:rPr>
        <w:t xml:space="preserve">Конкурс плакатов </w:t>
      </w:r>
    </w:p>
    <w:p w:rsidR="008D1004" w:rsidRPr="00CA39C1" w:rsidRDefault="008D1004" w:rsidP="008D1004">
      <w:pPr>
        <w:shd w:val="clear" w:color="auto" w:fill="FFFFFF"/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  <w:r w:rsidRPr="00CA39C1">
        <w:rPr>
          <w:rFonts w:ascii="Times New Roman" w:hAnsi="Times New Roman"/>
          <w:b/>
          <w:sz w:val="30"/>
          <w:szCs w:val="30"/>
        </w:rPr>
        <w:t>«</w:t>
      </w:r>
      <w:r>
        <w:rPr>
          <w:rFonts w:ascii="Times New Roman" w:hAnsi="Times New Roman"/>
          <w:b/>
          <w:sz w:val="30"/>
          <w:szCs w:val="30"/>
        </w:rPr>
        <w:t>80 лет начала Великой Отечественной войны»</w:t>
      </w:r>
    </w:p>
    <w:p w:rsidR="008D1004" w:rsidRPr="00CA39C1" w:rsidRDefault="008D1004" w:rsidP="008D1004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68240A">
        <w:rPr>
          <w:rFonts w:ascii="Times New Roman" w:hAnsi="Times New Roman"/>
          <w:sz w:val="30"/>
          <w:szCs w:val="30"/>
          <w:u w:val="single"/>
        </w:rPr>
        <w:t>Участники</w:t>
      </w:r>
      <w:r w:rsidRPr="0068240A">
        <w:rPr>
          <w:rFonts w:ascii="Times New Roman" w:hAnsi="Times New Roman"/>
          <w:sz w:val="30"/>
          <w:szCs w:val="30"/>
        </w:rPr>
        <w:t>:</w:t>
      </w:r>
      <w:r w:rsidRPr="00CA39C1">
        <w:rPr>
          <w:rFonts w:ascii="Times New Roman" w:hAnsi="Times New Roman"/>
          <w:sz w:val="30"/>
          <w:szCs w:val="30"/>
        </w:rPr>
        <w:t xml:space="preserve"> команда учреждения образования.</w:t>
      </w:r>
    </w:p>
    <w:p w:rsidR="008D1004" w:rsidRPr="0068240A" w:rsidRDefault="008D1004" w:rsidP="008D100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F7251">
        <w:rPr>
          <w:rFonts w:ascii="Times New Roman" w:hAnsi="Times New Roman" w:cs="Times New Roman"/>
          <w:sz w:val="30"/>
          <w:szCs w:val="30"/>
          <w:u w:val="single"/>
        </w:rPr>
        <w:t xml:space="preserve">Сроки предоставления </w:t>
      </w:r>
      <w:r>
        <w:rPr>
          <w:rFonts w:ascii="Times New Roman" w:hAnsi="Times New Roman" w:cs="Times New Roman"/>
          <w:sz w:val="30"/>
          <w:szCs w:val="30"/>
          <w:u w:val="single"/>
        </w:rPr>
        <w:t>работ</w:t>
      </w:r>
      <w:r w:rsidRPr="00AF7251">
        <w:rPr>
          <w:rFonts w:ascii="Times New Roman" w:hAnsi="Times New Roman" w:cs="Times New Roman"/>
          <w:sz w:val="30"/>
          <w:szCs w:val="30"/>
          <w:u w:val="single"/>
        </w:rPr>
        <w:t>:</w:t>
      </w:r>
      <w:r w:rsidRPr="00AF7251">
        <w:rPr>
          <w:rFonts w:ascii="Times New Roman" w:hAnsi="Times New Roman" w:cs="Times New Roman"/>
          <w:sz w:val="30"/>
          <w:szCs w:val="30"/>
        </w:rPr>
        <w:t xml:space="preserve"> </w:t>
      </w:r>
      <w:r w:rsidR="00254CD2">
        <w:rPr>
          <w:rFonts w:ascii="Times New Roman" w:hAnsi="Times New Roman" w:cs="Times New Roman"/>
          <w:b/>
          <w:sz w:val="30"/>
          <w:szCs w:val="30"/>
        </w:rPr>
        <w:t>до 17.00 часов 5</w:t>
      </w:r>
      <w:r>
        <w:rPr>
          <w:rFonts w:ascii="Times New Roman" w:hAnsi="Times New Roman" w:cs="Times New Roman"/>
          <w:b/>
          <w:sz w:val="30"/>
          <w:szCs w:val="30"/>
        </w:rPr>
        <w:t xml:space="preserve"> апреля 2021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 </w:t>
      </w:r>
      <w:r w:rsidRPr="00AF7251">
        <w:rPr>
          <w:rFonts w:ascii="Times New Roman" w:hAnsi="Times New Roman" w:cs="Times New Roman"/>
          <w:b/>
          <w:sz w:val="30"/>
          <w:szCs w:val="30"/>
        </w:rPr>
        <w:t>года.</w:t>
      </w:r>
    </w:p>
    <w:p w:rsidR="008D1004" w:rsidRPr="00CA39C1" w:rsidRDefault="008D1004" w:rsidP="008D1004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68240A">
        <w:rPr>
          <w:rFonts w:ascii="Times New Roman" w:hAnsi="Times New Roman"/>
          <w:sz w:val="30"/>
          <w:szCs w:val="30"/>
          <w:u w:val="single"/>
        </w:rPr>
        <w:t>Условия проведения</w:t>
      </w:r>
      <w:r w:rsidRPr="0068240A">
        <w:rPr>
          <w:rFonts w:ascii="Times New Roman" w:hAnsi="Times New Roman"/>
          <w:sz w:val="30"/>
          <w:szCs w:val="30"/>
        </w:rPr>
        <w:t>:</w:t>
      </w:r>
      <w:r w:rsidRPr="00CA39C1">
        <w:rPr>
          <w:rFonts w:ascii="Times New Roman" w:hAnsi="Times New Roman"/>
          <w:sz w:val="30"/>
          <w:szCs w:val="30"/>
        </w:rPr>
        <w:t xml:space="preserve"> работы по теме конкурса (1 </w:t>
      </w:r>
      <w:r>
        <w:rPr>
          <w:rFonts w:ascii="Times New Roman" w:hAnsi="Times New Roman"/>
          <w:sz w:val="30"/>
          <w:szCs w:val="30"/>
        </w:rPr>
        <w:t xml:space="preserve">плакат </w:t>
      </w:r>
      <w:r w:rsidRPr="00CA39C1">
        <w:rPr>
          <w:rFonts w:ascii="Times New Roman" w:hAnsi="Times New Roman"/>
          <w:sz w:val="30"/>
          <w:szCs w:val="30"/>
        </w:rPr>
        <w:t xml:space="preserve">от команды – участницы) должны представлять плакат в электронном виде. Представленные на конкурс плакаты должны быть выполнены с разрешением не менее 1400×800 пикселей, формат изображений – JPEG. Работы предоставляются в электронном формате по адресу </w:t>
      </w:r>
      <w:r w:rsidRPr="0068240A">
        <w:rPr>
          <w:rFonts w:ascii="Times New Roman" w:hAnsi="Times New Roman"/>
          <w:b/>
          <w:sz w:val="30"/>
          <w:szCs w:val="30"/>
        </w:rPr>
        <w:lastRenderedPageBreak/>
        <w:t>uvr@grsu.by</w:t>
      </w:r>
      <w:r w:rsidRPr="0068240A">
        <w:rPr>
          <w:rFonts w:ascii="Times New Roman" w:hAnsi="Times New Roman"/>
          <w:sz w:val="30"/>
          <w:szCs w:val="30"/>
        </w:rPr>
        <w:t xml:space="preserve"> с отметкой «Конкурс  </w:t>
      </w:r>
      <w:r>
        <w:rPr>
          <w:rFonts w:ascii="Times New Roman" w:hAnsi="Times New Roman"/>
          <w:sz w:val="30"/>
          <w:szCs w:val="30"/>
        </w:rPr>
        <w:t>плакатов</w:t>
      </w:r>
      <w:r w:rsidRPr="0068240A">
        <w:rPr>
          <w:rFonts w:ascii="Times New Roman" w:hAnsi="Times New Roman"/>
          <w:sz w:val="30"/>
          <w:szCs w:val="30"/>
        </w:rPr>
        <w:t xml:space="preserve"> «80 лет начала Великой Отечественной войны»  (указать наименование учреждения)</w:t>
      </w:r>
      <w:r>
        <w:rPr>
          <w:rFonts w:ascii="Times New Roman" w:hAnsi="Times New Roman"/>
          <w:sz w:val="30"/>
          <w:szCs w:val="30"/>
        </w:rPr>
        <w:t>.</w:t>
      </w:r>
    </w:p>
    <w:p w:rsidR="008D1004" w:rsidRPr="00CA39C1" w:rsidRDefault="008D1004" w:rsidP="008D1004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bCs/>
          <w:i/>
          <w:sz w:val="30"/>
          <w:szCs w:val="30"/>
          <w:u w:val="single"/>
          <w:shd w:val="clear" w:color="auto" w:fill="FFFFFF"/>
        </w:rPr>
      </w:pPr>
      <w:r w:rsidRPr="00CA39C1">
        <w:rPr>
          <w:rStyle w:val="af0"/>
          <w:rFonts w:ascii="Times New Roman" w:hAnsi="Times New Roman"/>
          <w:b w:val="0"/>
          <w:i/>
          <w:sz w:val="30"/>
          <w:szCs w:val="30"/>
          <w:u w:val="single"/>
          <w:shd w:val="clear" w:color="auto" w:fill="FFFFFF"/>
        </w:rPr>
        <w:t>Тема конкурса:</w:t>
      </w:r>
      <w:r w:rsidRPr="00CA39C1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 </w:t>
      </w:r>
      <w:r w:rsidRPr="0068240A">
        <w:rPr>
          <w:rFonts w:ascii="Times New Roman" w:hAnsi="Times New Roman"/>
          <w:b/>
          <w:sz w:val="30"/>
          <w:szCs w:val="30"/>
          <w:shd w:val="clear" w:color="auto" w:fill="FFFFFF"/>
        </w:rPr>
        <w:t>80 лет начала Великой Отечественной войны</w:t>
      </w:r>
    </w:p>
    <w:p w:rsidR="008D1004" w:rsidRPr="00CA39C1" w:rsidRDefault="008D1004" w:rsidP="008D1004">
      <w:pPr>
        <w:tabs>
          <w:tab w:val="left" w:pos="142"/>
          <w:tab w:val="left" w:pos="1215"/>
        </w:tabs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CA39C1">
        <w:rPr>
          <w:rFonts w:ascii="Times New Roman" w:hAnsi="Times New Roman"/>
          <w:i/>
          <w:sz w:val="30"/>
          <w:szCs w:val="30"/>
          <w:u w:val="single"/>
        </w:rPr>
        <w:t>Подведение итогов</w:t>
      </w:r>
      <w:r w:rsidRPr="00CA39C1">
        <w:rPr>
          <w:rFonts w:ascii="Times New Roman" w:hAnsi="Times New Roman"/>
          <w:i/>
          <w:sz w:val="30"/>
          <w:szCs w:val="30"/>
        </w:rPr>
        <w:t>:</w:t>
      </w:r>
      <w:r w:rsidRPr="00CA39C1">
        <w:rPr>
          <w:rFonts w:ascii="Times New Roman" w:hAnsi="Times New Roman"/>
          <w:sz w:val="30"/>
          <w:szCs w:val="30"/>
        </w:rPr>
        <w:t xml:space="preserve"> жюри оценивает каждую работу по следующим критериям:</w:t>
      </w:r>
    </w:p>
    <w:p w:rsidR="008D1004" w:rsidRPr="00CA39C1" w:rsidRDefault="008D1004" w:rsidP="008D1004">
      <w:pPr>
        <w:numPr>
          <w:ilvl w:val="0"/>
          <w:numId w:val="39"/>
        </w:numPr>
        <w:tabs>
          <w:tab w:val="clear" w:pos="1287"/>
          <w:tab w:val="left" w:pos="142"/>
          <w:tab w:val="num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30"/>
          <w:szCs w:val="30"/>
        </w:rPr>
      </w:pPr>
      <w:r w:rsidRPr="00CA39C1">
        <w:rPr>
          <w:rFonts w:ascii="Times New Roman" w:hAnsi="Times New Roman"/>
          <w:sz w:val="30"/>
          <w:szCs w:val="30"/>
        </w:rPr>
        <w:t>соответствие представленных плакатов тематике конкурса;</w:t>
      </w:r>
    </w:p>
    <w:p w:rsidR="008D1004" w:rsidRDefault="008D1004" w:rsidP="008D1004">
      <w:pPr>
        <w:numPr>
          <w:ilvl w:val="0"/>
          <w:numId w:val="39"/>
        </w:numPr>
        <w:tabs>
          <w:tab w:val="clear" w:pos="1287"/>
          <w:tab w:val="left" w:pos="142"/>
          <w:tab w:val="num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30"/>
          <w:szCs w:val="30"/>
        </w:rPr>
      </w:pPr>
      <w:r w:rsidRPr="00CA39C1">
        <w:rPr>
          <w:rFonts w:ascii="Times New Roman" w:hAnsi="Times New Roman"/>
          <w:sz w:val="30"/>
          <w:szCs w:val="30"/>
        </w:rPr>
        <w:t xml:space="preserve">художественное </w:t>
      </w:r>
      <w:r>
        <w:rPr>
          <w:rFonts w:ascii="Times New Roman" w:hAnsi="Times New Roman"/>
          <w:sz w:val="30"/>
          <w:szCs w:val="30"/>
        </w:rPr>
        <w:t>и техническое качество плакатов;</w:t>
      </w:r>
    </w:p>
    <w:p w:rsidR="008D1004" w:rsidRPr="00CA39C1" w:rsidRDefault="008D1004" w:rsidP="008D1004">
      <w:pPr>
        <w:numPr>
          <w:ilvl w:val="0"/>
          <w:numId w:val="39"/>
        </w:numPr>
        <w:tabs>
          <w:tab w:val="clear" w:pos="1287"/>
          <w:tab w:val="left" w:pos="142"/>
          <w:tab w:val="num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ригинальность оформления.</w:t>
      </w:r>
    </w:p>
    <w:p w:rsidR="008D1004" w:rsidRPr="00CA39C1" w:rsidRDefault="008D1004" w:rsidP="008D1004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CA39C1">
        <w:rPr>
          <w:rFonts w:ascii="Times New Roman" w:hAnsi="Times New Roman"/>
          <w:sz w:val="30"/>
          <w:szCs w:val="30"/>
        </w:rPr>
        <w:t>Жюри ранжирует команды в соответствии с занятым местом.</w:t>
      </w:r>
    </w:p>
    <w:p w:rsidR="008D1004" w:rsidRPr="00CA39C1" w:rsidRDefault="008D1004" w:rsidP="008D1004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CA39C1">
        <w:rPr>
          <w:rFonts w:ascii="Times New Roman" w:hAnsi="Times New Roman"/>
          <w:i/>
          <w:sz w:val="30"/>
          <w:szCs w:val="30"/>
          <w:u w:val="single"/>
        </w:rPr>
        <w:t>Примечание.</w:t>
      </w:r>
      <w:r w:rsidRPr="00CA39C1">
        <w:rPr>
          <w:rFonts w:ascii="Times New Roman" w:hAnsi="Times New Roman"/>
          <w:sz w:val="30"/>
          <w:szCs w:val="30"/>
        </w:rPr>
        <w:t xml:space="preserve"> Исключительные права на использование конкурсных работ переходят к Оргкомитету с момента предоставления участниками соответствующей работы на конкурс.</w:t>
      </w:r>
    </w:p>
    <w:p w:rsidR="008D1004" w:rsidRDefault="008D1004" w:rsidP="00B41EE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C7F91" w:rsidRPr="00CA39C1" w:rsidRDefault="00FC7F91" w:rsidP="00CA3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A39C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нкурс  видеороликов «Молодежь Беларуси»</w:t>
      </w:r>
    </w:p>
    <w:p w:rsidR="00FC7F91" w:rsidRPr="00A42AE5" w:rsidRDefault="00FC7F91" w:rsidP="00FC7F91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Участник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: команда учреждения образования.</w:t>
      </w:r>
    </w:p>
    <w:p w:rsidR="00FC7F91" w:rsidRDefault="00FC7F91" w:rsidP="00FC7F9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42AE5">
        <w:rPr>
          <w:rFonts w:ascii="Times New Roman" w:hAnsi="Times New Roman" w:cs="Times New Roman"/>
          <w:sz w:val="30"/>
          <w:szCs w:val="30"/>
          <w:u w:val="single"/>
        </w:rPr>
        <w:t>Условия проведения:</w:t>
      </w:r>
      <w:r w:rsidRPr="00A42AE5">
        <w:rPr>
          <w:rFonts w:ascii="Times New Roman" w:hAnsi="Times New Roman" w:cs="Times New Roman"/>
          <w:sz w:val="30"/>
          <w:szCs w:val="30"/>
        </w:rPr>
        <w:t xml:space="preserve"> </w:t>
      </w:r>
      <w:r w:rsidRPr="00B20536">
        <w:rPr>
          <w:rFonts w:ascii="Times New Roman" w:hAnsi="Times New Roman" w:cs="Times New Roman"/>
          <w:sz w:val="30"/>
          <w:szCs w:val="30"/>
        </w:rPr>
        <w:t xml:space="preserve">команды </w:t>
      </w:r>
      <w:r w:rsidRPr="00616817">
        <w:rPr>
          <w:rFonts w:ascii="Times New Roman" w:hAnsi="Times New Roman" w:cs="Times New Roman"/>
          <w:sz w:val="30"/>
          <w:szCs w:val="30"/>
        </w:rPr>
        <w:t>предоставляют видеоролик</w:t>
      </w:r>
      <w:r w:rsidR="008D0452">
        <w:rPr>
          <w:rFonts w:ascii="Times New Roman" w:hAnsi="Times New Roman" w:cs="Times New Roman"/>
          <w:sz w:val="30"/>
          <w:szCs w:val="30"/>
        </w:rPr>
        <w:t>, снятый</w:t>
      </w:r>
      <w:r w:rsidR="008D0452" w:rsidRPr="008D0452">
        <w:rPr>
          <w:rFonts w:ascii="Times New Roman" w:hAnsi="Times New Roman" w:cs="Times New Roman"/>
          <w:sz w:val="30"/>
          <w:szCs w:val="30"/>
        </w:rPr>
        <w:t xml:space="preserve"> (созданны</w:t>
      </w:r>
      <w:r w:rsidR="008D0452">
        <w:rPr>
          <w:rFonts w:ascii="Times New Roman" w:hAnsi="Times New Roman" w:cs="Times New Roman"/>
          <w:sz w:val="30"/>
          <w:szCs w:val="30"/>
        </w:rPr>
        <w:t>й</w:t>
      </w:r>
      <w:r w:rsidR="008D0452" w:rsidRPr="008D0452">
        <w:rPr>
          <w:rFonts w:ascii="Times New Roman" w:hAnsi="Times New Roman" w:cs="Times New Roman"/>
          <w:sz w:val="30"/>
          <w:szCs w:val="30"/>
        </w:rPr>
        <w:t>) любыми доступными средствами, соотв</w:t>
      </w:r>
      <w:r w:rsidR="008D0452">
        <w:rPr>
          <w:rFonts w:ascii="Times New Roman" w:hAnsi="Times New Roman" w:cs="Times New Roman"/>
          <w:sz w:val="30"/>
          <w:szCs w:val="30"/>
        </w:rPr>
        <w:t>етствующий</w:t>
      </w:r>
      <w:r w:rsidR="008D0452" w:rsidRPr="008D0452">
        <w:rPr>
          <w:rFonts w:ascii="Times New Roman" w:hAnsi="Times New Roman" w:cs="Times New Roman"/>
          <w:sz w:val="30"/>
          <w:szCs w:val="30"/>
        </w:rPr>
        <w:t xml:space="preserve"> тематике конкурса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 xml:space="preserve">с использованием любых жанров </w:t>
      </w:r>
      <w:r w:rsidR="002E0277" w:rsidRPr="002E0277">
        <w:rPr>
          <w:rFonts w:ascii="Times New Roman" w:hAnsi="Times New Roman" w:cs="Times New Roman"/>
          <w:color w:val="000000"/>
          <w:sz w:val="30"/>
          <w:szCs w:val="30"/>
        </w:rPr>
        <w:t>(интервью, репорт</w:t>
      </w:r>
      <w:r w:rsidR="008D0452">
        <w:rPr>
          <w:rFonts w:ascii="Times New Roman" w:hAnsi="Times New Roman" w:cs="Times New Roman"/>
          <w:color w:val="000000"/>
          <w:sz w:val="30"/>
          <w:szCs w:val="30"/>
        </w:rPr>
        <w:t>аж, видеоклип, мультфильм и др.)</w:t>
      </w:r>
      <w:proofErr w:type="gramEnd"/>
    </w:p>
    <w:p w:rsidR="008D0452" w:rsidRPr="008D0452" w:rsidRDefault="008D0452" w:rsidP="002E027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D0452">
        <w:rPr>
          <w:rFonts w:ascii="Times New Roman" w:hAnsi="Times New Roman" w:cs="Times New Roman"/>
          <w:b/>
          <w:sz w:val="30"/>
          <w:szCs w:val="30"/>
        </w:rPr>
        <w:t xml:space="preserve">Темы конкурса: </w:t>
      </w:r>
    </w:p>
    <w:p w:rsidR="002E0277" w:rsidRPr="00804027" w:rsidRDefault="002E0277" w:rsidP="002E027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04027">
        <w:rPr>
          <w:rFonts w:ascii="Times New Roman" w:hAnsi="Times New Roman" w:cs="Times New Roman"/>
          <w:sz w:val="30"/>
          <w:szCs w:val="30"/>
        </w:rPr>
        <w:t>«Энергия молодости – энергия жизни»;</w:t>
      </w:r>
    </w:p>
    <w:p w:rsidR="00BD2D08" w:rsidRPr="00804027" w:rsidRDefault="00BD2D08" w:rsidP="002E027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04027">
        <w:rPr>
          <w:rFonts w:ascii="Times New Roman" w:hAnsi="Times New Roman" w:cs="Times New Roman"/>
          <w:sz w:val="30"/>
          <w:szCs w:val="30"/>
        </w:rPr>
        <w:t>«Я – студент ….»</w:t>
      </w:r>
    </w:p>
    <w:p w:rsidR="002E0277" w:rsidRPr="00804027" w:rsidRDefault="00633DDC" w:rsidP="002E027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04027">
        <w:rPr>
          <w:rFonts w:ascii="Times New Roman" w:hAnsi="Times New Roman" w:cs="Times New Roman"/>
          <w:sz w:val="30"/>
          <w:szCs w:val="30"/>
        </w:rPr>
        <w:t>«Творчество</w:t>
      </w:r>
      <w:r w:rsidR="002E0277" w:rsidRPr="00804027">
        <w:rPr>
          <w:rFonts w:ascii="Times New Roman" w:hAnsi="Times New Roman" w:cs="Times New Roman"/>
          <w:sz w:val="30"/>
          <w:szCs w:val="30"/>
        </w:rPr>
        <w:t xml:space="preserve"> – образ жизни»;</w:t>
      </w:r>
    </w:p>
    <w:p w:rsidR="00633DDC" w:rsidRPr="00804027" w:rsidRDefault="00633DDC" w:rsidP="002E027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04027">
        <w:rPr>
          <w:rFonts w:ascii="Times New Roman" w:hAnsi="Times New Roman" w:cs="Times New Roman"/>
          <w:sz w:val="30"/>
          <w:szCs w:val="30"/>
        </w:rPr>
        <w:t>«Проект всей моей жизни»;</w:t>
      </w:r>
    </w:p>
    <w:p w:rsidR="002E0277" w:rsidRPr="00804027" w:rsidRDefault="002E0277" w:rsidP="002E027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04027">
        <w:rPr>
          <w:rFonts w:ascii="Times New Roman" w:hAnsi="Times New Roman" w:cs="Times New Roman"/>
          <w:sz w:val="30"/>
          <w:szCs w:val="30"/>
        </w:rPr>
        <w:t>«Здоровый образ жизни: современные реалии»;</w:t>
      </w:r>
    </w:p>
    <w:p w:rsidR="002E0277" w:rsidRPr="00804027" w:rsidRDefault="002E0277" w:rsidP="002E027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04027">
        <w:rPr>
          <w:rFonts w:ascii="Times New Roman" w:hAnsi="Times New Roman" w:cs="Times New Roman"/>
          <w:sz w:val="30"/>
          <w:szCs w:val="30"/>
        </w:rPr>
        <w:t>«Образование как тренд современности»;</w:t>
      </w:r>
    </w:p>
    <w:p w:rsidR="00633DDC" w:rsidRPr="00804027" w:rsidRDefault="00633DDC" w:rsidP="002E027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04027">
        <w:rPr>
          <w:rFonts w:ascii="Times New Roman" w:hAnsi="Times New Roman" w:cs="Times New Roman"/>
          <w:sz w:val="30"/>
          <w:szCs w:val="30"/>
        </w:rPr>
        <w:t>«Общественные студенческие объединения»;</w:t>
      </w:r>
    </w:p>
    <w:p w:rsidR="002E0277" w:rsidRPr="00804027" w:rsidRDefault="002E0277" w:rsidP="002E027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04027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804027">
        <w:rPr>
          <w:rFonts w:ascii="Times New Roman" w:hAnsi="Times New Roman" w:cs="Times New Roman"/>
          <w:sz w:val="30"/>
          <w:szCs w:val="30"/>
        </w:rPr>
        <w:t>Волонтерство</w:t>
      </w:r>
      <w:proofErr w:type="spellEnd"/>
      <w:r w:rsidRPr="00804027">
        <w:rPr>
          <w:rFonts w:ascii="Times New Roman" w:hAnsi="Times New Roman" w:cs="Times New Roman"/>
          <w:sz w:val="30"/>
          <w:szCs w:val="30"/>
        </w:rPr>
        <w:t>: помогая другим, помогаешь себе»;</w:t>
      </w:r>
    </w:p>
    <w:p w:rsidR="002E0277" w:rsidRPr="002E0277" w:rsidRDefault="002E0277" w:rsidP="002E027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04027">
        <w:rPr>
          <w:rFonts w:ascii="Times New Roman" w:hAnsi="Times New Roman" w:cs="Times New Roman"/>
          <w:sz w:val="30"/>
          <w:szCs w:val="30"/>
        </w:rPr>
        <w:t>«Человек, о котором хочется рассказать».</w:t>
      </w:r>
    </w:p>
    <w:p w:rsidR="00FC7F91" w:rsidRPr="00A42AE5" w:rsidRDefault="00FC7F91" w:rsidP="00FC7F9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F7251">
        <w:rPr>
          <w:rFonts w:ascii="Times New Roman" w:hAnsi="Times New Roman" w:cs="Times New Roman"/>
          <w:sz w:val="30"/>
          <w:szCs w:val="30"/>
          <w:u w:val="single"/>
        </w:rPr>
        <w:t>Сроки предоставления видеороликов:</w:t>
      </w:r>
      <w:r w:rsidRPr="00AF7251">
        <w:rPr>
          <w:rFonts w:ascii="Times New Roman" w:hAnsi="Times New Roman" w:cs="Times New Roman"/>
          <w:sz w:val="30"/>
          <w:szCs w:val="30"/>
        </w:rPr>
        <w:t xml:space="preserve"> </w:t>
      </w:r>
      <w:r w:rsidR="00633DDC">
        <w:rPr>
          <w:rFonts w:ascii="Times New Roman" w:hAnsi="Times New Roman" w:cs="Times New Roman"/>
          <w:b/>
          <w:sz w:val="30"/>
          <w:szCs w:val="30"/>
        </w:rPr>
        <w:t>до 17.00 часов 15 апреля 2021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 </w:t>
      </w:r>
      <w:r w:rsidRPr="00AF7251">
        <w:rPr>
          <w:rFonts w:ascii="Times New Roman" w:hAnsi="Times New Roman" w:cs="Times New Roman"/>
          <w:b/>
          <w:sz w:val="30"/>
          <w:szCs w:val="30"/>
        </w:rPr>
        <w:t>года.</w:t>
      </w:r>
    </w:p>
    <w:p w:rsidR="00FC7F91" w:rsidRPr="005411E7" w:rsidRDefault="00FC7F91" w:rsidP="00FC7F91">
      <w:pPr>
        <w:pStyle w:val="ae"/>
        <w:rPr>
          <w:szCs w:val="30"/>
          <w:u w:val="single"/>
        </w:rPr>
      </w:pPr>
      <w:r w:rsidRPr="005411E7">
        <w:rPr>
          <w:szCs w:val="30"/>
          <w:u w:val="single"/>
        </w:rPr>
        <w:t>Требования к видеоролику:</w:t>
      </w:r>
    </w:p>
    <w:p w:rsidR="00FC7F91" w:rsidRPr="00A42AE5" w:rsidRDefault="00FC7F91" w:rsidP="00FC7F91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</w:rPr>
        <w:t>формат видеоролик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42AE5">
        <w:rPr>
          <w:rFonts w:ascii="Times New Roman" w:hAnsi="Times New Roman" w:cs="Times New Roman"/>
          <w:sz w:val="30"/>
          <w:szCs w:val="30"/>
        </w:rPr>
        <w:t xml:space="preserve">– </w:t>
      </w:r>
      <w:proofErr w:type="spellStart"/>
      <w:r w:rsidRPr="00A42AE5">
        <w:rPr>
          <w:rFonts w:ascii="Times New Roman" w:hAnsi="Times New Roman" w:cs="Times New Roman"/>
          <w:sz w:val="30"/>
          <w:szCs w:val="30"/>
          <w:lang w:val="en-US"/>
        </w:rPr>
        <w:t>mp</w:t>
      </w:r>
      <w:proofErr w:type="spellEnd"/>
      <w:r w:rsidRPr="00A42AE5">
        <w:rPr>
          <w:rFonts w:ascii="Times New Roman" w:hAnsi="Times New Roman" w:cs="Times New Roman"/>
          <w:sz w:val="30"/>
          <w:szCs w:val="30"/>
        </w:rPr>
        <w:t>4;</w:t>
      </w:r>
    </w:p>
    <w:p w:rsidR="00FC7F91" w:rsidRPr="00184A05" w:rsidRDefault="00FC7F91" w:rsidP="00633DDC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нкурсные видеоролики направляются на электронную почту </w:t>
      </w:r>
      <w:hyperlink r:id="rId11" w:history="1">
        <w:r w:rsidRPr="00AC081B">
          <w:rPr>
            <w:rStyle w:val="a6"/>
            <w:rFonts w:ascii="Times New Roman" w:hAnsi="Times New Roman" w:cs="Times New Roman"/>
            <w:b/>
            <w:color w:val="000000" w:themeColor="text1"/>
            <w:sz w:val="30"/>
            <w:szCs w:val="30"/>
            <w:u w:val="none"/>
            <w:lang w:val="en-US"/>
          </w:rPr>
          <w:t>uvr</w:t>
        </w:r>
        <w:r w:rsidRPr="00AC081B">
          <w:rPr>
            <w:rStyle w:val="a6"/>
            <w:rFonts w:ascii="Times New Roman" w:hAnsi="Times New Roman" w:cs="Times New Roman"/>
            <w:b/>
            <w:color w:val="000000" w:themeColor="text1"/>
            <w:sz w:val="30"/>
            <w:szCs w:val="30"/>
            <w:u w:val="none"/>
          </w:rPr>
          <w:t>@</w:t>
        </w:r>
        <w:r w:rsidRPr="00AC081B">
          <w:rPr>
            <w:rStyle w:val="a6"/>
            <w:rFonts w:ascii="Times New Roman" w:hAnsi="Times New Roman" w:cs="Times New Roman"/>
            <w:b/>
            <w:color w:val="000000" w:themeColor="text1"/>
            <w:sz w:val="30"/>
            <w:szCs w:val="30"/>
            <w:u w:val="none"/>
            <w:lang w:val="en-US"/>
          </w:rPr>
          <w:t>grsu</w:t>
        </w:r>
        <w:r w:rsidRPr="00AC081B">
          <w:rPr>
            <w:rStyle w:val="a6"/>
            <w:rFonts w:ascii="Times New Roman" w:hAnsi="Times New Roman" w:cs="Times New Roman"/>
            <w:b/>
            <w:color w:val="000000" w:themeColor="text1"/>
            <w:sz w:val="30"/>
            <w:szCs w:val="30"/>
            <w:u w:val="none"/>
          </w:rPr>
          <w:t>.</w:t>
        </w:r>
        <w:r w:rsidRPr="00AC081B">
          <w:rPr>
            <w:rStyle w:val="a6"/>
            <w:rFonts w:ascii="Times New Roman" w:hAnsi="Times New Roman" w:cs="Times New Roman"/>
            <w:b/>
            <w:color w:val="000000" w:themeColor="text1"/>
            <w:sz w:val="30"/>
            <w:szCs w:val="30"/>
            <w:u w:val="none"/>
            <w:lang w:val="en-US"/>
          </w:rPr>
          <w:t>by</w:t>
        </w:r>
      </w:hyperlink>
      <w:r w:rsidRPr="00AC081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 отметкой </w:t>
      </w:r>
      <w:r w:rsidRPr="00184A05">
        <w:rPr>
          <w:rFonts w:ascii="Times New Roman" w:hAnsi="Times New Roman" w:cs="Times New Roman"/>
          <w:sz w:val="30"/>
          <w:szCs w:val="30"/>
        </w:rPr>
        <w:t>«</w:t>
      </w:r>
      <w:r w:rsidR="00633DDC" w:rsidRPr="00633DDC">
        <w:rPr>
          <w:rFonts w:ascii="Times New Roman" w:hAnsi="Times New Roman" w:cs="Times New Roman"/>
          <w:sz w:val="30"/>
          <w:szCs w:val="30"/>
        </w:rPr>
        <w:t>Конкурс  видеороликов «Молодежь Беларуси»</w:t>
      </w:r>
      <w:r w:rsidR="00633DD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(указать наименование учреждения)</w:t>
      </w:r>
      <w:r w:rsidRPr="00184A05">
        <w:rPr>
          <w:rFonts w:ascii="Times New Roman" w:hAnsi="Times New Roman" w:cs="Times New Roman"/>
          <w:sz w:val="30"/>
          <w:szCs w:val="30"/>
        </w:rPr>
        <w:t>;</w:t>
      </w:r>
    </w:p>
    <w:p w:rsidR="00FC7F91" w:rsidRPr="00A42AE5" w:rsidRDefault="00FC7F91" w:rsidP="00FC7F91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</w:rPr>
        <w:t xml:space="preserve">продолжительность видеоролика – не более 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A42AE5">
        <w:rPr>
          <w:rFonts w:ascii="Times New Roman" w:hAnsi="Times New Roman" w:cs="Times New Roman"/>
          <w:sz w:val="30"/>
          <w:szCs w:val="30"/>
        </w:rPr>
        <w:t xml:space="preserve"> минут;</w:t>
      </w:r>
    </w:p>
    <w:p w:rsidR="00FC7F91" w:rsidRPr="00A42AE5" w:rsidRDefault="00FC7F91" w:rsidP="00FC7F91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</w:rPr>
        <w:t>использование при монтаже и съёмке видеоролика специальных программ и инструментов – на усмотрение участник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A42AE5">
        <w:rPr>
          <w:rFonts w:ascii="Times New Roman" w:hAnsi="Times New Roman" w:cs="Times New Roman"/>
          <w:sz w:val="30"/>
          <w:szCs w:val="30"/>
        </w:rPr>
        <w:t>;</w:t>
      </w:r>
    </w:p>
    <w:p w:rsidR="00FC7F91" w:rsidRPr="00A42AE5" w:rsidRDefault="00FC7F91" w:rsidP="00FC7F91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</w:rPr>
        <w:t>участники сами определяют жанр видеоролика (интервью, ре</w:t>
      </w:r>
      <w:r>
        <w:rPr>
          <w:rFonts w:ascii="Times New Roman" w:hAnsi="Times New Roman" w:cs="Times New Roman"/>
          <w:sz w:val="30"/>
          <w:szCs w:val="30"/>
        </w:rPr>
        <w:t>портаж, видеоклип и т. д.</w:t>
      </w:r>
      <w:r w:rsidRPr="00A42AE5">
        <w:rPr>
          <w:rFonts w:ascii="Times New Roman" w:hAnsi="Times New Roman" w:cs="Times New Roman"/>
          <w:sz w:val="30"/>
          <w:szCs w:val="30"/>
        </w:rPr>
        <w:t>);</w:t>
      </w:r>
    </w:p>
    <w:p w:rsidR="00FC7F91" w:rsidRDefault="00FC7F91" w:rsidP="00FC7F91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</w:rPr>
        <w:t>содержание видеороликов не должно противоречить законодательству Республики Беларусь и нормам морали.</w:t>
      </w:r>
    </w:p>
    <w:p w:rsidR="00FC7F91" w:rsidRPr="002936EA" w:rsidRDefault="00FC7F91" w:rsidP="00FC7F91">
      <w:pPr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FC7F91" w:rsidRDefault="00FC7F91" w:rsidP="00FC7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  <w:u w:val="single"/>
        </w:rPr>
        <w:lastRenderedPageBreak/>
        <w:t>Подведение итогов: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 xml:space="preserve"> жюри оценивает конкурс по следующим критериям:</w:t>
      </w:r>
    </w:p>
    <w:p w:rsidR="005E614A" w:rsidRDefault="005E614A" w:rsidP="005E614A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оответствие видеоролика заявленным темам;</w:t>
      </w:r>
    </w:p>
    <w:p w:rsidR="00FC7F91" w:rsidRPr="005D4346" w:rsidRDefault="00FC7F91" w:rsidP="005E614A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D4346">
        <w:rPr>
          <w:rFonts w:ascii="Times New Roman" w:hAnsi="Times New Roman" w:cs="Times New Roman"/>
          <w:color w:val="000000"/>
          <w:sz w:val="30"/>
          <w:szCs w:val="30"/>
        </w:rPr>
        <w:t xml:space="preserve">художественная и воспитательная ценность </w:t>
      </w:r>
      <w:r w:rsidR="005E614A">
        <w:rPr>
          <w:rFonts w:ascii="Times New Roman" w:hAnsi="Times New Roman" w:cs="Times New Roman"/>
          <w:color w:val="000000"/>
          <w:sz w:val="30"/>
          <w:szCs w:val="30"/>
        </w:rPr>
        <w:t>видеоролика</w:t>
      </w:r>
      <w:r w:rsidRPr="005D4346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FC7F91" w:rsidRDefault="00FC7F91" w:rsidP="005E614A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D4346">
        <w:rPr>
          <w:rFonts w:ascii="Times New Roman" w:hAnsi="Times New Roman" w:cs="Times New Roman"/>
          <w:color w:val="000000"/>
          <w:sz w:val="30"/>
          <w:szCs w:val="30"/>
        </w:rPr>
        <w:t>оригинальность  режиссерского решения;</w:t>
      </w:r>
    </w:p>
    <w:p w:rsidR="005E614A" w:rsidRPr="005D4346" w:rsidRDefault="005E614A" w:rsidP="005E614A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E614A">
        <w:rPr>
          <w:rFonts w:ascii="Times New Roman" w:hAnsi="Times New Roman" w:cs="Times New Roman"/>
          <w:color w:val="000000"/>
          <w:sz w:val="30"/>
          <w:szCs w:val="30"/>
        </w:rPr>
        <w:t>креативность видеоролика (новизна идеи,  гибкость мышления);</w:t>
      </w:r>
    </w:p>
    <w:p w:rsidR="00FC7F91" w:rsidRPr="00A42AE5" w:rsidRDefault="00FC7F91" w:rsidP="00FC7F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</w:rPr>
        <w:t>Жюри ранжирует команды в соответствии с занятым местом.</w:t>
      </w:r>
    </w:p>
    <w:p w:rsidR="00D2122F" w:rsidRDefault="00D2122F" w:rsidP="004B3DD1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C09EB" w:rsidRDefault="00B80C02" w:rsidP="00B80C0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1EE4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Подведение итогов заочного (отборочного) этапа Марафона:</w:t>
      </w:r>
      <w:r w:rsidRPr="00B41E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80C02" w:rsidRDefault="002C09EB" w:rsidP="002C09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A27A22" w:rsidRPr="00B41EE4">
        <w:rPr>
          <w:rFonts w:ascii="Times New Roman" w:eastAsia="Times New Roman" w:hAnsi="Times New Roman" w:cs="Times New Roman"/>
          <w:sz w:val="30"/>
          <w:szCs w:val="30"/>
          <w:lang w:eastAsia="ru-RU"/>
        </w:rPr>
        <w:t>езультаты</w:t>
      </w:r>
      <w:r w:rsidR="00B80C02" w:rsidRPr="00B41E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очного (отборочного) этапа </w:t>
      </w:r>
      <w:r w:rsidR="00A27A22" w:rsidRPr="00B41E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водятся для определения участников очного </w:t>
      </w:r>
      <w:r w:rsidR="00B80C02" w:rsidRPr="00B41EE4">
        <w:rPr>
          <w:rFonts w:ascii="Times New Roman" w:eastAsia="Times New Roman" w:hAnsi="Times New Roman" w:cs="Times New Roman"/>
          <w:sz w:val="30"/>
          <w:szCs w:val="30"/>
          <w:lang w:eastAsia="ru-RU"/>
        </w:rPr>
        <w:t>этапа (финала) Марафона</w:t>
      </w:r>
      <w:r w:rsidR="00A27A22" w:rsidRPr="00B41EE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B41E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35AF2" w:rsidRPr="00B41EE4">
        <w:rPr>
          <w:rFonts w:ascii="Times New Roman" w:eastAsia="Times New Roman" w:hAnsi="Times New Roman" w:cs="Times New Roman"/>
          <w:sz w:val="30"/>
          <w:szCs w:val="30"/>
          <w:lang w:eastAsia="ru-RU"/>
        </w:rPr>
        <w:t>К участию</w:t>
      </w:r>
      <w:r w:rsidR="00B80C02" w:rsidRPr="00B41E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</w:t>
      </w:r>
      <w:r w:rsidR="00814FC8" w:rsidRPr="00B41EE4">
        <w:rPr>
          <w:rFonts w:ascii="Times New Roman" w:eastAsia="Times New Roman" w:hAnsi="Times New Roman" w:cs="Times New Roman"/>
          <w:sz w:val="30"/>
          <w:szCs w:val="30"/>
          <w:lang w:eastAsia="ru-RU"/>
        </w:rPr>
        <w:t>очном этапе (финале) Марафона</w:t>
      </w:r>
      <w:r w:rsidR="00B80C02" w:rsidRPr="00B41E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приоритетном порядке </w:t>
      </w:r>
      <w:r w:rsidR="00535AF2" w:rsidRPr="00B41EE4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ускаются</w:t>
      </w:r>
      <w:r w:rsidR="00535AF2" w:rsidRPr="00B41EE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B80C02" w:rsidRPr="00B41EE4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анды учреждений высшего образования</w:t>
      </w:r>
      <w:r w:rsidR="00A9206F" w:rsidRPr="00B41E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ластей и города Минска</w:t>
      </w:r>
      <w:r w:rsidR="00814FC8" w:rsidRPr="00B41E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занявшие </w:t>
      </w:r>
      <w:r w:rsidR="00B41E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идирующие позиции, </w:t>
      </w:r>
      <w:r w:rsidR="00B80C02" w:rsidRPr="00B41E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затем </w:t>
      </w:r>
      <w:r w:rsidR="00535AF2" w:rsidRPr="00B41E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="00A9206F" w:rsidRPr="00B41E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ругие </w:t>
      </w:r>
      <w:r w:rsidR="00535AF2" w:rsidRPr="00B41EE4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анды учреждений</w:t>
      </w:r>
      <w:r w:rsidR="00A9206F" w:rsidRPr="00B41E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</w:t>
      </w:r>
      <w:r w:rsidR="00814FC8" w:rsidRPr="00B41E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наивысшему результату.</w:t>
      </w:r>
    </w:p>
    <w:p w:rsidR="002C09EB" w:rsidRPr="00B80C02" w:rsidRDefault="002C09EB" w:rsidP="002C09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C09E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бедители, занявшие 1 место и гран-при в Марафоне по итогам проведения предыдущего Марафона, автоматически включаются в состав команд очного этапа (финала) следующего Марафона, не принимая участия в заочном (отборочном) этапе.</w:t>
      </w:r>
    </w:p>
    <w:p w:rsidR="00B80C02" w:rsidRDefault="00B80C02" w:rsidP="004B3DD1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2122F" w:rsidRDefault="00D2122F" w:rsidP="002A5AE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чный этап (финал) Марафона:</w:t>
      </w:r>
    </w:p>
    <w:p w:rsidR="00D2122F" w:rsidRDefault="00D2122F" w:rsidP="004B3DD1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B070EC" w:rsidRDefault="00B070EC" w:rsidP="004B3DD1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2122F" w:rsidRPr="007F0637" w:rsidRDefault="00D2122F" w:rsidP="00D2122F">
      <w:pPr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 xml:space="preserve">Номинация </w:t>
      </w:r>
      <w:r w:rsidRPr="007F0637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«Молодежь. Инициатива. Будущее»</w:t>
      </w:r>
    </w:p>
    <w:p w:rsidR="00D2122F" w:rsidRDefault="00D2122F" w:rsidP="004B3DD1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A42AE5" w:rsidRPr="00CA39C1" w:rsidRDefault="00657079" w:rsidP="00CA39C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42AE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</w:t>
      </w:r>
      <w:r w:rsidRPr="00A42AE5">
        <w:rPr>
          <w:rFonts w:ascii="Times New Roman" w:hAnsi="Times New Roman" w:cs="Times New Roman"/>
          <w:b/>
          <w:sz w:val="30"/>
          <w:szCs w:val="30"/>
        </w:rPr>
        <w:t xml:space="preserve">онкурс «Творческая презентация </w:t>
      </w:r>
      <w:r w:rsidR="00C11E6C" w:rsidRPr="00A42AE5">
        <w:rPr>
          <w:rFonts w:ascii="Times New Roman" w:hAnsi="Times New Roman" w:cs="Times New Roman"/>
          <w:b/>
          <w:sz w:val="30"/>
          <w:szCs w:val="30"/>
        </w:rPr>
        <w:t>учреждения образования</w:t>
      </w:r>
      <w:r w:rsidRPr="00A42AE5">
        <w:rPr>
          <w:rFonts w:ascii="Times New Roman" w:hAnsi="Times New Roman" w:cs="Times New Roman"/>
          <w:b/>
          <w:sz w:val="30"/>
          <w:szCs w:val="30"/>
        </w:rPr>
        <w:t>»</w:t>
      </w:r>
    </w:p>
    <w:p w:rsidR="00657079" w:rsidRPr="00A42AE5" w:rsidRDefault="00657079" w:rsidP="00657079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AE5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Состав команды:</w:t>
      </w:r>
      <w:r w:rsidRPr="00A42A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B3D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анда </w:t>
      </w:r>
      <w:r w:rsidR="004B3DD1" w:rsidRPr="004B3DD1">
        <w:rPr>
          <w:rFonts w:ascii="Times New Roman" w:eastAsia="Times New Roman" w:hAnsi="Times New Roman" w:cs="Times New Roman"/>
          <w:sz w:val="30"/>
          <w:szCs w:val="30"/>
          <w:lang w:eastAsia="ru-RU"/>
        </w:rPr>
        <w:t>учреждения образования</w:t>
      </w:r>
      <w:r w:rsidR="002C09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о 20 человек)</w:t>
      </w:r>
      <w:r w:rsidR="004B3DD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57079" w:rsidRPr="00A42AE5" w:rsidRDefault="00657079" w:rsidP="0065707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  <w:u w:val="single"/>
        </w:rPr>
        <w:t>Условия проведения:</w:t>
      </w:r>
      <w:r w:rsidRPr="00A42AE5">
        <w:rPr>
          <w:rFonts w:ascii="Times New Roman" w:hAnsi="Times New Roman" w:cs="Times New Roman"/>
          <w:sz w:val="30"/>
          <w:szCs w:val="30"/>
        </w:rPr>
        <w:t xml:space="preserve"> </w:t>
      </w:r>
      <w:r w:rsidR="005D4346">
        <w:rPr>
          <w:rFonts w:ascii="Times New Roman" w:hAnsi="Times New Roman" w:cs="Times New Roman"/>
          <w:sz w:val="30"/>
          <w:szCs w:val="30"/>
        </w:rPr>
        <w:t>к</w:t>
      </w:r>
      <w:r w:rsidRPr="00A42AE5">
        <w:rPr>
          <w:rFonts w:ascii="Times New Roman" w:hAnsi="Times New Roman" w:cs="Times New Roman"/>
          <w:sz w:val="30"/>
          <w:szCs w:val="30"/>
        </w:rPr>
        <w:t>оманды презентуют свое учреждение в свободной форме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 xml:space="preserve"> с использованием любых </w:t>
      </w:r>
      <w:r w:rsidR="00804027">
        <w:rPr>
          <w:rFonts w:ascii="Times New Roman" w:hAnsi="Times New Roman" w:cs="Times New Roman"/>
          <w:color w:val="000000"/>
          <w:sz w:val="30"/>
          <w:szCs w:val="30"/>
        </w:rPr>
        <w:t xml:space="preserve">форм 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>(вокальных, театральных, хореографических и др.) продолжительностью до 5 минут</w:t>
      </w:r>
      <w:r w:rsidRPr="00A42AE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57079" w:rsidRPr="00A42AE5" w:rsidRDefault="00657079" w:rsidP="00657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  <w:u w:val="single"/>
        </w:rPr>
        <w:t>Подведение итогов: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 xml:space="preserve"> жюри оценивает конкурс по следующим критериям:</w:t>
      </w:r>
    </w:p>
    <w:p w:rsidR="00657079" w:rsidRPr="005D4346" w:rsidRDefault="00657079" w:rsidP="005D434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D4346">
        <w:rPr>
          <w:rFonts w:ascii="Times New Roman" w:hAnsi="Times New Roman" w:cs="Times New Roman"/>
          <w:color w:val="000000"/>
          <w:sz w:val="30"/>
          <w:szCs w:val="30"/>
        </w:rPr>
        <w:t>художественная и воспитательная ценность выступления;</w:t>
      </w:r>
    </w:p>
    <w:p w:rsidR="00657079" w:rsidRPr="005D4346" w:rsidRDefault="00657079" w:rsidP="005D434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D4346">
        <w:rPr>
          <w:rFonts w:ascii="Times New Roman" w:hAnsi="Times New Roman" w:cs="Times New Roman"/>
          <w:color w:val="000000"/>
          <w:sz w:val="30"/>
          <w:szCs w:val="30"/>
        </w:rPr>
        <w:t>оригинальность художественного и режиссерского решения;</w:t>
      </w:r>
    </w:p>
    <w:p w:rsidR="00657079" w:rsidRPr="005D4346" w:rsidRDefault="00657079" w:rsidP="005D434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D4346">
        <w:rPr>
          <w:rFonts w:ascii="Times New Roman" w:hAnsi="Times New Roman" w:cs="Times New Roman"/>
          <w:color w:val="000000"/>
          <w:sz w:val="30"/>
          <w:szCs w:val="30"/>
        </w:rPr>
        <w:t>выразительность воплощения сценарного материала;</w:t>
      </w:r>
    </w:p>
    <w:p w:rsidR="00657079" w:rsidRPr="005D4346" w:rsidRDefault="00657079" w:rsidP="005D434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D4346">
        <w:rPr>
          <w:rFonts w:ascii="Times New Roman" w:hAnsi="Times New Roman" w:cs="Times New Roman"/>
          <w:color w:val="000000"/>
          <w:sz w:val="30"/>
          <w:szCs w:val="30"/>
        </w:rPr>
        <w:t>музыкальное оформление;</w:t>
      </w:r>
    </w:p>
    <w:p w:rsidR="00657079" w:rsidRPr="005D4346" w:rsidRDefault="00657079" w:rsidP="005D434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D4346">
        <w:rPr>
          <w:rFonts w:ascii="Times New Roman" w:hAnsi="Times New Roman" w:cs="Times New Roman"/>
          <w:color w:val="000000"/>
          <w:sz w:val="30"/>
          <w:szCs w:val="30"/>
        </w:rPr>
        <w:t>актерское мастерство;</w:t>
      </w:r>
    </w:p>
    <w:p w:rsidR="00657079" w:rsidRPr="005D4346" w:rsidRDefault="00657079" w:rsidP="005D434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D4346">
        <w:rPr>
          <w:rFonts w:ascii="Times New Roman" w:hAnsi="Times New Roman" w:cs="Times New Roman"/>
          <w:color w:val="000000"/>
          <w:sz w:val="30"/>
          <w:szCs w:val="30"/>
        </w:rPr>
        <w:t>вокальные данные;</w:t>
      </w:r>
    </w:p>
    <w:p w:rsidR="00657079" w:rsidRPr="005D4346" w:rsidRDefault="00657079" w:rsidP="005D434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D4346">
        <w:rPr>
          <w:rFonts w:ascii="Times New Roman" w:hAnsi="Times New Roman" w:cs="Times New Roman"/>
          <w:color w:val="000000"/>
          <w:sz w:val="30"/>
          <w:szCs w:val="30"/>
        </w:rPr>
        <w:t>хореографическая постановка;</w:t>
      </w:r>
    </w:p>
    <w:p w:rsidR="00657079" w:rsidRPr="005D4346" w:rsidRDefault="00657079" w:rsidP="005D434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D4346">
        <w:rPr>
          <w:rFonts w:ascii="Times New Roman" w:hAnsi="Times New Roman" w:cs="Times New Roman"/>
          <w:color w:val="000000"/>
          <w:sz w:val="30"/>
          <w:szCs w:val="30"/>
        </w:rPr>
        <w:t>декорации и костюм</w:t>
      </w:r>
      <w:r w:rsidR="009166D2">
        <w:rPr>
          <w:rFonts w:ascii="Times New Roman" w:hAnsi="Times New Roman" w:cs="Times New Roman"/>
          <w:color w:val="000000"/>
          <w:sz w:val="30"/>
          <w:szCs w:val="30"/>
        </w:rPr>
        <w:t>ы</w:t>
      </w:r>
      <w:r w:rsidRPr="005D4346">
        <w:rPr>
          <w:rFonts w:ascii="Times New Roman" w:hAnsi="Times New Roman" w:cs="Times New Roman"/>
          <w:color w:val="000000"/>
          <w:sz w:val="30"/>
          <w:szCs w:val="30"/>
        </w:rPr>
        <w:t xml:space="preserve"> участников;</w:t>
      </w:r>
    </w:p>
    <w:p w:rsidR="00657079" w:rsidRPr="005D4346" w:rsidRDefault="00657079" w:rsidP="005D434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D4346">
        <w:rPr>
          <w:rFonts w:ascii="Times New Roman" w:hAnsi="Times New Roman" w:cs="Times New Roman"/>
          <w:color w:val="000000"/>
          <w:sz w:val="30"/>
          <w:szCs w:val="30"/>
        </w:rPr>
        <w:t>техническое оснащение.</w:t>
      </w:r>
    </w:p>
    <w:p w:rsidR="00657079" w:rsidRPr="00A42AE5" w:rsidRDefault="00657079" w:rsidP="006570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</w:rPr>
        <w:t>Жюри ранжирует команды в соответствии с занятым местом.</w:t>
      </w:r>
    </w:p>
    <w:p w:rsidR="00657079" w:rsidRDefault="00657079" w:rsidP="00656AC9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B070EC" w:rsidRPr="00A42AE5" w:rsidRDefault="00B070EC" w:rsidP="00656AC9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656AC9" w:rsidRPr="00A42AE5" w:rsidRDefault="00656AC9" w:rsidP="00C11E6C">
      <w:pPr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b/>
          <w:color w:val="000000"/>
          <w:sz w:val="30"/>
          <w:szCs w:val="30"/>
        </w:rPr>
        <w:lastRenderedPageBreak/>
        <w:t>«Свободный творческий конкурс»</w:t>
      </w:r>
    </w:p>
    <w:p w:rsidR="00656AC9" w:rsidRPr="00A42AE5" w:rsidRDefault="00656AC9" w:rsidP="00656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  <w:u w:val="single"/>
        </w:rPr>
        <w:t>Тема конкурса</w:t>
      </w:r>
      <w:r w:rsidR="00FC7F91">
        <w:rPr>
          <w:rFonts w:ascii="Times New Roman" w:hAnsi="Times New Roman" w:cs="Times New Roman"/>
          <w:color w:val="000000"/>
          <w:sz w:val="30"/>
          <w:szCs w:val="30"/>
        </w:rPr>
        <w:t>: «Беларусь. Молодежь. Единство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>».</w:t>
      </w:r>
    </w:p>
    <w:p w:rsidR="00656AC9" w:rsidRPr="00A42AE5" w:rsidRDefault="00656AC9" w:rsidP="00656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  <w:u w:val="single"/>
        </w:rPr>
        <w:t>Участники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 xml:space="preserve">: команда – </w:t>
      </w:r>
      <w:r w:rsidR="00527C95" w:rsidRPr="00A42AE5">
        <w:rPr>
          <w:rFonts w:ascii="Times New Roman" w:hAnsi="Times New Roman" w:cs="Times New Roman"/>
          <w:color w:val="000000"/>
          <w:sz w:val="30"/>
          <w:szCs w:val="30"/>
        </w:rPr>
        <w:t>до 10 человек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656AC9" w:rsidRPr="00A42AE5" w:rsidRDefault="00656AC9" w:rsidP="00656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  <w:u w:val="single"/>
        </w:rPr>
        <w:t>Условия проведения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 xml:space="preserve">: команды представляют номера художественной самодеятельности с использованием любых </w:t>
      </w:r>
      <w:r w:rsidR="00804027">
        <w:rPr>
          <w:rFonts w:ascii="Times New Roman" w:hAnsi="Times New Roman" w:cs="Times New Roman"/>
          <w:color w:val="000000"/>
          <w:sz w:val="30"/>
          <w:szCs w:val="30"/>
        </w:rPr>
        <w:t>форм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 xml:space="preserve"> (вокальных, театральных, хореографических</w:t>
      </w:r>
      <w:r w:rsidR="00527C95" w:rsidRPr="00A42AE5">
        <w:rPr>
          <w:rFonts w:ascii="Times New Roman" w:hAnsi="Times New Roman" w:cs="Times New Roman"/>
          <w:color w:val="000000"/>
          <w:sz w:val="30"/>
          <w:szCs w:val="30"/>
        </w:rPr>
        <w:t>, инструментальных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 xml:space="preserve"> и др.) продолжительностью до 4 минут. </w:t>
      </w:r>
    </w:p>
    <w:p w:rsidR="00656AC9" w:rsidRPr="00A42AE5" w:rsidRDefault="00656AC9" w:rsidP="00656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  <w:u w:val="single"/>
        </w:rPr>
        <w:t>Подведение итогов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>: жюри оценивает конкурс по следующим критериям:</w:t>
      </w:r>
    </w:p>
    <w:p w:rsidR="00656AC9" w:rsidRPr="00A42AE5" w:rsidRDefault="00656AC9" w:rsidP="00656AC9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ab/>
        <w:t>соответствие тематике конкурса;</w:t>
      </w:r>
    </w:p>
    <w:p w:rsidR="00656AC9" w:rsidRPr="00A42AE5" w:rsidRDefault="00656AC9" w:rsidP="00656AC9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</w:rPr>
        <w:t>•художественная и воспитательная ценность выступления;</w:t>
      </w:r>
    </w:p>
    <w:p w:rsidR="00656AC9" w:rsidRPr="00A42AE5" w:rsidRDefault="00656AC9" w:rsidP="00656AC9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ab/>
        <w:t>оригинальность художественного и режиссерского решения;</w:t>
      </w:r>
    </w:p>
    <w:p w:rsidR="00656AC9" w:rsidRPr="00A42AE5" w:rsidRDefault="00656AC9" w:rsidP="00656AC9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ab/>
        <w:t>выразительность воплощения сценарного материала;</w:t>
      </w:r>
    </w:p>
    <w:p w:rsidR="00656AC9" w:rsidRPr="00A42AE5" w:rsidRDefault="00656AC9" w:rsidP="00656AC9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ab/>
        <w:t>музыкальное оформление;</w:t>
      </w:r>
    </w:p>
    <w:p w:rsidR="00656AC9" w:rsidRPr="00A42AE5" w:rsidRDefault="00656AC9" w:rsidP="00656AC9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ab/>
        <w:t>актерское мастерство;</w:t>
      </w:r>
    </w:p>
    <w:p w:rsidR="00656AC9" w:rsidRPr="00A42AE5" w:rsidRDefault="00656AC9" w:rsidP="00656AC9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ab/>
        <w:t>вокальные данные;</w:t>
      </w:r>
    </w:p>
    <w:p w:rsidR="00656AC9" w:rsidRPr="00A42AE5" w:rsidRDefault="00656AC9" w:rsidP="00656AC9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ab/>
        <w:t>хореографическая постановка;</w:t>
      </w:r>
    </w:p>
    <w:p w:rsidR="00656AC9" w:rsidRPr="00A42AE5" w:rsidRDefault="00656AC9" w:rsidP="00656AC9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ab/>
        <w:t>декорации и костюм</w:t>
      </w:r>
      <w:r w:rsidR="009166D2">
        <w:rPr>
          <w:rFonts w:ascii="Times New Roman" w:hAnsi="Times New Roman" w:cs="Times New Roman"/>
          <w:color w:val="000000"/>
          <w:sz w:val="30"/>
          <w:szCs w:val="30"/>
        </w:rPr>
        <w:t>ы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 xml:space="preserve"> участников;</w:t>
      </w:r>
    </w:p>
    <w:p w:rsidR="00656AC9" w:rsidRPr="00A42AE5" w:rsidRDefault="00656AC9" w:rsidP="00656AC9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ab/>
        <w:t>техническое оснащение.</w:t>
      </w:r>
    </w:p>
    <w:p w:rsidR="00656AC9" w:rsidRPr="00A42AE5" w:rsidRDefault="00656AC9" w:rsidP="00656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</w:rPr>
        <w:t>Жюри ранжирует команды в соответствии с занятым местом.</w:t>
      </w:r>
    </w:p>
    <w:p w:rsidR="00CA39C1" w:rsidRDefault="00CA39C1" w:rsidP="00CA3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</w:pPr>
    </w:p>
    <w:p w:rsidR="00CA39C1" w:rsidRPr="00987EAB" w:rsidRDefault="00BE083F" w:rsidP="00987EA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BE083F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 xml:space="preserve">Номинация </w:t>
      </w:r>
      <w:r w:rsidR="00C11E6C" w:rsidRPr="00D24739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«Знатоки родной земли»</w:t>
      </w:r>
    </w:p>
    <w:p w:rsidR="00CA39C1" w:rsidRDefault="00CA39C1" w:rsidP="00AF2C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987EAB" w:rsidRDefault="00D2122F" w:rsidP="00AF2CD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нтеллектуальная игра </w:t>
      </w:r>
      <w:r w:rsidR="00656AC9" w:rsidRPr="00A42AE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:rsidR="00D24739" w:rsidRPr="00AF2CD2" w:rsidRDefault="00B070EC" w:rsidP="00AF2CD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«Знаю все про Беларусь</w:t>
      </w:r>
      <w:r w:rsidR="00656AC9" w:rsidRPr="00A42AE5">
        <w:rPr>
          <w:rFonts w:ascii="Times New Roman" w:eastAsia="Times New Roman" w:hAnsi="Times New Roman" w:cs="Times New Roman"/>
          <w:b/>
          <w:sz w:val="30"/>
          <w:szCs w:val="30"/>
        </w:rPr>
        <w:t>»</w:t>
      </w:r>
    </w:p>
    <w:p w:rsidR="00656AC9" w:rsidRPr="00B070EC" w:rsidRDefault="00656AC9" w:rsidP="00C836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070EC">
        <w:rPr>
          <w:rFonts w:ascii="Times New Roman" w:eastAsia="Times New Roman" w:hAnsi="Times New Roman" w:cs="Times New Roman"/>
          <w:sz w:val="30"/>
          <w:szCs w:val="30"/>
          <w:u w:val="single"/>
        </w:rPr>
        <w:t>Участники</w:t>
      </w:r>
      <w:r w:rsidR="00C02540" w:rsidRPr="00B070EC">
        <w:rPr>
          <w:rFonts w:ascii="Times New Roman" w:eastAsia="Times New Roman" w:hAnsi="Times New Roman" w:cs="Times New Roman"/>
          <w:sz w:val="30"/>
          <w:szCs w:val="30"/>
        </w:rPr>
        <w:t>: команда – до 6 человек</w:t>
      </w:r>
      <w:r w:rsidRPr="00B070EC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C02540" w:rsidRPr="00B070EC" w:rsidRDefault="00656AC9" w:rsidP="00C836A9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070EC">
        <w:rPr>
          <w:rFonts w:ascii="Times New Roman" w:eastAsia="Times New Roman" w:hAnsi="Times New Roman" w:cs="Times New Roman"/>
          <w:sz w:val="30"/>
          <w:szCs w:val="30"/>
          <w:u w:val="single"/>
        </w:rPr>
        <w:t>Условия проведения</w:t>
      </w:r>
      <w:r w:rsidRPr="00B070EC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</w:p>
    <w:p w:rsidR="00F6718C" w:rsidRPr="00B070EC" w:rsidRDefault="00C836A9" w:rsidP="00C83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>Игра состоит из</w:t>
      </w:r>
      <w:r w:rsidR="00F6718C"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5 туров:</w:t>
      </w:r>
    </w:p>
    <w:p w:rsidR="00F6718C" w:rsidRPr="00B070EC" w:rsidRDefault="00F6718C" w:rsidP="00C83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 тур – </w:t>
      </w:r>
      <w:proofErr w:type="spellStart"/>
      <w:r w:rsidRPr="00B070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едиаазбука</w:t>
      </w:r>
      <w:proofErr w:type="spellEnd"/>
      <w:r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>: включает 33 вопроса на каждую букву алфавита, представленных в виде фотографий, рисунков, картин и т.п. Каждый ответ начинается с соо</w:t>
      </w:r>
      <w:r w:rsidR="00C836A9"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>тветствующей буквы алфавита (либо она содержится внутри слов);</w:t>
      </w:r>
    </w:p>
    <w:p w:rsidR="00F6718C" w:rsidRPr="00B070EC" w:rsidRDefault="00F6718C" w:rsidP="00C83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 тур </w:t>
      </w:r>
      <w:r w:rsidR="00331C13"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070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узыкальные</w:t>
      </w:r>
      <w:r w:rsidR="00331C13" w:rsidRPr="00B070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B070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вопросы</w:t>
      </w:r>
      <w:r w:rsidR="00C836A9"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включает 7 заданий </w:t>
      </w:r>
      <w:r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по звучащему фрагменту </w:t>
      </w:r>
      <w:r w:rsidR="00C836A9"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>необходимо</w:t>
      </w:r>
      <w:r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гадать исполнителя, композитора, а иногда и автора слов или событие, которому была посвящена композиция)</w:t>
      </w:r>
      <w:r w:rsidR="00C836A9"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6718C" w:rsidRPr="00B070EC" w:rsidRDefault="00F6718C" w:rsidP="00C83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 тур </w:t>
      </w:r>
      <w:r w:rsidR="00331C13"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070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опросы с картинка</w:t>
      </w:r>
      <w:r w:rsidR="00C836A9" w:rsidRPr="00B070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и</w:t>
      </w:r>
      <w:r w:rsidR="00C836A9"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включает 7 вопросов </w:t>
      </w:r>
      <w:r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C836A9"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обходимо </w:t>
      </w:r>
      <w:r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гадаться, что или кто изображен, откуда кадр и т.п.)</w:t>
      </w:r>
      <w:r w:rsidR="00C836A9"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6718C" w:rsidRPr="00B070EC" w:rsidRDefault="00F6718C" w:rsidP="00C83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 тур </w:t>
      </w:r>
      <w:r w:rsidR="00331C13"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070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текстовые вопросы</w:t>
      </w:r>
      <w:r w:rsidR="00C836A9" w:rsidRPr="00B070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:</w:t>
      </w:r>
      <w:r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836A9"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ключает 7 вопросов </w:t>
      </w:r>
      <w:r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C836A9"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обходимо </w:t>
      </w:r>
      <w:r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>угадать термин, событие, явление, процесс, перевести нечто с других языков, продолжить цитату, дополнить факт, догадаться, о чем речь, по нескольким фактам и т.п.)</w:t>
      </w:r>
      <w:r w:rsidR="00C836A9"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proofErr w:type="gramEnd"/>
    </w:p>
    <w:p w:rsidR="00F6718C" w:rsidRPr="00B070EC" w:rsidRDefault="00F6718C" w:rsidP="00C83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 тур – </w:t>
      </w:r>
      <w:r w:rsidR="009C5CCF" w:rsidRPr="00B070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лиц</w:t>
      </w:r>
      <w:r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>: включает</w:t>
      </w:r>
      <w:r w:rsidR="00C836A9"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7 смешанных вопросов 1-4</w:t>
      </w:r>
      <w:r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уров.</w:t>
      </w:r>
    </w:p>
    <w:p w:rsidR="00844E3A" w:rsidRPr="00B070EC" w:rsidRDefault="00F6718C" w:rsidP="00C836A9">
      <w:pPr>
        <w:shd w:val="clear" w:color="auto" w:fill="FFFFFF"/>
        <w:spacing w:before="90"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>Вопросы 1-</w:t>
      </w:r>
      <w:r w:rsidR="00C836A9"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844E3A"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уров демонстрируются на большом экране по 60 секунд и зачитываются ведущим. Затем, после объявления всех вопросов тура, </w:t>
      </w:r>
      <w:r w:rsidR="00844E3A"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ни быстро зачитываются еще раз подряд и без задержек, после чего запускается обратный отсчёт 100 секунд. За это время необходимо обдумать и внести свои ответы на предварительно розданные листочки. По истечении 100 секунд листочки с ответами сдаются помощнику ведущего.</w:t>
      </w:r>
    </w:p>
    <w:p w:rsidR="001157C3" w:rsidRPr="00B070EC" w:rsidRDefault="00C836A9" w:rsidP="00C83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* </w:t>
      </w:r>
      <w:r w:rsidR="009C5CCF"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>5 т</w:t>
      </w:r>
      <w:r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 </w:t>
      </w:r>
      <w:r w:rsidR="009C5CCF"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ключает </w:t>
      </w:r>
      <w:r w:rsidR="00844E3A"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7 простых и коротких вопросов различных видов и жанров появляются на экране всего на 15 секунд и зачитываются. Вопросы не остаются на экране и не повторяются. На обдумывание и запись н</w:t>
      </w:r>
      <w:r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>а листочек дается еще 50 секунд, после чего листочки с ответами сдаются помощнику ведущего.</w:t>
      </w:r>
    </w:p>
    <w:p w:rsidR="00C02540" w:rsidRPr="00B070EC" w:rsidRDefault="002A5AE4" w:rsidP="00C836A9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070EC">
        <w:rPr>
          <w:rFonts w:ascii="Times New Roman" w:eastAsia="Times New Roman" w:hAnsi="Times New Roman" w:cs="Times New Roman"/>
          <w:sz w:val="30"/>
          <w:szCs w:val="30"/>
          <w:u w:val="single"/>
        </w:rPr>
        <w:t>Подведение итогов</w:t>
      </w:r>
      <w:r w:rsidRPr="00B070EC">
        <w:rPr>
          <w:rFonts w:ascii="Times New Roman" w:eastAsia="Times New Roman" w:hAnsi="Times New Roman" w:cs="Times New Roman"/>
          <w:sz w:val="30"/>
          <w:szCs w:val="30"/>
        </w:rPr>
        <w:t>:</w:t>
      </w:r>
      <w:r w:rsidRPr="00B070EC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1157C3" w:rsidRPr="00B070EC">
        <w:rPr>
          <w:rFonts w:ascii="Times New Roman" w:eastAsia="Times New Roman" w:hAnsi="Times New Roman" w:cs="Times New Roman"/>
          <w:sz w:val="30"/>
          <w:szCs w:val="30"/>
        </w:rPr>
        <w:t xml:space="preserve">Победителем становится команда, взявшая наибольшее количество баллов по результатам всей игры. В случаях, когда </w:t>
      </w:r>
      <w:proofErr w:type="gramStart"/>
      <w:r w:rsidR="001157C3" w:rsidRPr="00B070EC">
        <w:rPr>
          <w:rFonts w:ascii="Times New Roman" w:eastAsia="Times New Roman" w:hAnsi="Times New Roman" w:cs="Times New Roman"/>
          <w:sz w:val="30"/>
          <w:szCs w:val="30"/>
        </w:rPr>
        <w:t>две и более команд</w:t>
      </w:r>
      <w:proofErr w:type="gramEnd"/>
      <w:r w:rsidR="001157C3" w:rsidRPr="00B070EC">
        <w:rPr>
          <w:rFonts w:ascii="Times New Roman" w:eastAsia="Times New Roman" w:hAnsi="Times New Roman" w:cs="Times New Roman"/>
          <w:sz w:val="30"/>
          <w:szCs w:val="30"/>
        </w:rPr>
        <w:t xml:space="preserve"> набрали одинаковое количество баллов, выше в турнирной таблице оказывается команда, набравшая в последнем туре больше баллов. Если же и в данном случае результаты идентичные, то сравниваются баллы, набранные в предыдущих турах (сначала в 6-ом, потом в 5-ом и так далее).</w:t>
      </w:r>
    </w:p>
    <w:p w:rsidR="00CA39C1" w:rsidRDefault="00CA39C1" w:rsidP="00D2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B1249D" w:rsidRPr="00804027" w:rsidRDefault="00B1249D" w:rsidP="00D2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CA39C1" w:rsidRPr="00331C13" w:rsidRDefault="00254CD2" w:rsidP="00AF2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Дебаты</w:t>
      </w:r>
    </w:p>
    <w:p w:rsidR="00946FBB" w:rsidRPr="00331C13" w:rsidRDefault="00946FBB" w:rsidP="004826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31C13">
        <w:rPr>
          <w:rFonts w:ascii="Times New Roman" w:eastAsia="Times New Roman" w:hAnsi="Times New Roman" w:cs="Times New Roman"/>
          <w:sz w:val="30"/>
          <w:szCs w:val="30"/>
          <w:u w:val="single"/>
        </w:rPr>
        <w:t>Участники</w:t>
      </w:r>
      <w:r w:rsidR="00B1249D">
        <w:rPr>
          <w:rFonts w:ascii="Times New Roman" w:eastAsia="Times New Roman" w:hAnsi="Times New Roman" w:cs="Times New Roman"/>
          <w:sz w:val="30"/>
          <w:szCs w:val="30"/>
        </w:rPr>
        <w:t>: команда – до  2 человек</w:t>
      </w:r>
      <w:r w:rsidRPr="00331C13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C1868" w:rsidRPr="00331C13" w:rsidRDefault="009C363D" w:rsidP="00482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31C13">
        <w:rPr>
          <w:rFonts w:ascii="Times New Roman" w:eastAsia="Times New Roman" w:hAnsi="Times New Roman" w:cs="Times New Roman"/>
          <w:sz w:val="30"/>
          <w:szCs w:val="30"/>
          <w:u w:val="single"/>
        </w:rPr>
        <w:t>Условия проведения:</w:t>
      </w:r>
      <w:r w:rsidRPr="00331C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46F8C">
        <w:rPr>
          <w:rFonts w:ascii="Times New Roman" w:hAnsi="Times New Roman" w:cs="Times New Roman"/>
          <w:sz w:val="30"/>
          <w:szCs w:val="30"/>
        </w:rPr>
        <w:t>Дебаты представляю</w:t>
      </w:r>
      <w:r w:rsidR="00FE075C" w:rsidRPr="00331C13">
        <w:rPr>
          <w:rFonts w:ascii="Times New Roman" w:hAnsi="Times New Roman" w:cs="Times New Roman"/>
          <w:sz w:val="30"/>
          <w:szCs w:val="30"/>
        </w:rPr>
        <w:t>т собой спор на заданную тему по определенным правилам.</w:t>
      </w:r>
      <w:r w:rsidR="00734019" w:rsidRPr="00331C13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894708" w:rsidRPr="00894708" w:rsidRDefault="00E46F8C" w:rsidP="008947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баты проходя</w:t>
      </w:r>
      <w:r w:rsidR="00894708" w:rsidRPr="00894708">
        <w:rPr>
          <w:rFonts w:ascii="Times New Roman" w:hAnsi="Times New Roman" w:cs="Times New Roman"/>
          <w:sz w:val="30"/>
          <w:szCs w:val="30"/>
        </w:rPr>
        <w:t>т в несколько этапов. Количество этапо</w:t>
      </w:r>
      <w:r w:rsidR="00894708">
        <w:rPr>
          <w:rFonts w:ascii="Times New Roman" w:hAnsi="Times New Roman" w:cs="Times New Roman"/>
          <w:sz w:val="30"/>
          <w:szCs w:val="30"/>
        </w:rPr>
        <w:t xml:space="preserve">в определяется в зависимости от </w:t>
      </w:r>
      <w:r w:rsidR="00894708" w:rsidRPr="00894708">
        <w:rPr>
          <w:rFonts w:ascii="Times New Roman" w:hAnsi="Times New Roman" w:cs="Times New Roman"/>
          <w:sz w:val="30"/>
          <w:szCs w:val="30"/>
        </w:rPr>
        <w:t>количества команд-участников</w:t>
      </w:r>
      <w:r w:rsidR="00894708">
        <w:rPr>
          <w:rFonts w:ascii="Times New Roman" w:hAnsi="Times New Roman" w:cs="Times New Roman"/>
          <w:sz w:val="30"/>
          <w:szCs w:val="30"/>
        </w:rPr>
        <w:t xml:space="preserve"> дебатов</w:t>
      </w:r>
      <w:r w:rsidR="00894708" w:rsidRPr="00894708">
        <w:rPr>
          <w:rFonts w:ascii="Times New Roman" w:hAnsi="Times New Roman" w:cs="Times New Roman"/>
          <w:sz w:val="30"/>
          <w:szCs w:val="30"/>
        </w:rPr>
        <w:t>. Накануне</w:t>
      </w:r>
      <w:r w:rsidR="0064349A">
        <w:rPr>
          <w:rFonts w:ascii="Times New Roman" w:hAnsi="Times New Roman" w:cs="Times New Roman"/>
          <w:sz w:val="30"/>
          <w:szCs w:val="30"/>
        </w:rPr>
        <w:t xml:space="preserve"> дебатов</w:t>
      </w:r>
      <w:r w:rsidR="00894708" w:rsidRPr="00894708">
        <w:rPr>
          <w:rFonts w:ascii="Times New Roman" w:hAnsi="Times New Roman" w:cs="Times New Roman"/>
          <w:sz w:val="30"/>
          <w:szCs w:val="30"/>
        </w:rPr>
        <w:t>, в результате жеребьевки определяются</w:t>
      </w:r>
      <w:r w:rsidR="00894708">
        <w:rPr>
          <w:rFonts w:ascii="Times New Roman" w:hAnsi="Times New Roman" w:cs="Times New Roman"/>
          <w:sz w:val="30"/>
          <w:szCs w:val="30"/>
        </w:rPr>
        <w:t xml:space="preserve"> </w:t>
      </w:r>
      <w:r w:rsidR="00B1249D">
        <w:rPr>
          <w:rFonts w:ascii="Times New Roman" w:hAnsi="Times New Roman" w:cs="Times New Roman"/>
          <w:sz w:val="30"/>
          <w:szCs w:val="30"/>
        </w:rPr>
        <w:t>две подгруппы: группы</w:t>
      </w:r>
      <w:proofErr w:type="gramStart"/>
      <w:r w:rsidR="00B1249D">
        <w:rPr>
          <w:rFonts w:ascii="Times New Roman" w:hAnsi="Times New Roman" w:cs="Times New Roman"/>
          <w:sz w:val="30"/>
          <w:szCs w:val="30"/>
        </w:rPr>
        <w:t xml:space="preserve"> А</w:t>
      </w:r>
      <w:proofErr w:type="gramEnd"/>
      <w:r w:rsidR="00B1249D">
        <w:rPr>
          <w:rFonts w:ascii="Times New Roman" w:hAnsi="Times New Roman" w:cs="Times New Roman"/>
          <w:sz w:val="30"/>
          <w:szCs w:val="30"/>
        </w:rPr>
        <w:t xml:space="preserve"> и Б</w:t>
      </w:r>
      <w:r w:rsidR="00894708" w:rsidRPr="00894708">
        <w:rPr>
          <w:rFonts w:ascii="Times New Roman" w:hAnsi="Times New Roman" w:cs="Times New Roman"/>
          <w:sz w:val="30"/>
          <w:szCs w:val="30"/>
        </w:rPr>
        <w:t>. Количество команд в каждой группе определяется в</w:t>
      </w:r>
      <w:r w:rsidR="00894708">
        <w:rPr>
          <w:rFonts w:ascii="Times New Roman" w:hAnsi="Times New Roman" w:cs="Times New Roman"/>
          <w:sz w:val="30"/>
          <w:szCs w:val="30"/>
        </w:rPr>
        <w:t xml:space="preserve"> </w:t>
      </w:r>
      <w:r w:rsidR="00894708" w:rsidRPr="00894708">
        <w:rPr>
          <w:rFonts w:ascii="Times New Roman" w:hAnsi="Times New Roman" w:cs="Times New Roman"/>
          <w:sz w:val="30"/>
          <w:szCs w:val="30"/>
        </w:rPr>
        <w:t>зависимости об общего количества команд - у</w:t>
      </w:r>
      <w:r w:rsidR="00894708">
        <w:rPr>
          <w:rFonts w:ascii="Times New Roman" w:hAnsi="Times New Roman" w:cs="Times New Roman"/>
          <w:sz w:val="30"/>
          <w:szCs w:val="30"/>
        </w:rPr>
        <w:t xml:space="preserve">частников </w:t>
      </w:r>
      <w:r w:rsidR="0064349A">
        <w:rPr>
          <w:rFonts w:ascii="Times New Roman" w:hAnsi="Times New Roman" w:cs="Times New Roman"/>
          <w:sz w:val="30"/>
          <w:szCs w:val="30"/>
        </w:rPr>
        <w:t>дебатов</w:t>
      </w:r>
      <w:r w:rsidR="00894708" w:rsidRPr="00894708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94708" w:rsidRDefault="00894708" w:rsidP="008947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94708">
        <w:rPr>
          <w:rFonts w:ascii="Times New Roman" w:hAnsi="Times New Roman" w:cs="Times New Roman"/>
          <w:sz w:val="30"/>
          <w:szCs w:val="30"/>
        </w:rPr>
        <w:t>В случае</w:t>
      </w:r>
      <w:proofErr w:type="gramStart"/>
      <w:r w:rsidRPr="00894708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Pr="00894708">
        <w:rPr>
          <w:rFonts w:ascii="Times New Roman" w:hAnsi="Times New Roman" w:cs="Times New Roman"/>
          <w:sz w:val="30"/>
          <w:szCs w:val="30"/>
        </w:rPr>
        <w:t xml:space="preserve"> если число команд-участниц составляет нечетное количество, то при жеребьевке одна из команд может получить жетон с правом войти во второй отборочный тур без участия в первом отборочном туре с получением 3 баллов автоматически.</w:t>
      </w:r>
      <w:r w:rsidR="003B6BB8" w:rsidRPr="003B6BB8">
        <w:rPr>
          <w:rFonts w:ascii="Times New Roman" w:hAnsi="Times New Roman" w:cs="Times New Roman"/>
          <w:sz w:val="30"/>
          <w:szCs w:val="30"/>
        </w:rPr>
        <w:t xml:space="preserve"> </w:t>
      </w:r>
      <w:r w:rsidR="003B6BB8" w:rsidRPr="00894708">
        <w:rPr>
          <w:rFonts w:ascii="Times New Roman" w:hAnsi="Times New Roman" w:cs="Times New Roman"/>
          <w:sz w:val="30"/>
          <w:szCs w:val="30"/>
        </w:rPr>
        <w:t>В случае если</w:t>
      </w:r>
      <w:r w:rsidR="003B6BB8">
        <w:rPr>
          <w:rFonts w:ascii="Times New Roman" w:hAnsi="Times New Roman" w:cs="Times New Roman"/>
          <w:sz w:val="30"/>
          <w:szCs w:val="30"/>
        </w:rPr>
        <w:t xml:space="preserve"> </w:t>
      </w:r>
      <w:r w:rsidR="003B6BB8" w:rsidRPr="00894708">
        <w:rPr>
          <w:rFonts w:ascii="Times New Roman" w:hAnsi="Times New Roman" w:cs="Times New Roman"/>
          <w:sz w:val="30"/>
          <w:szCs w:val="30"/>
        </w:rPr>
        <w:t>и в дальнейшем число команд нечетное, то в третий отборочный тур без участия во втором</w:t>
      </w:r>
      <w:r w:rsidR="003B6BB8">
        <w:rPr>
          <w:rFonts w:ascii="Times New Roman" w:hAnsi="Times New Roman" w:cs="Times New Roman"/>
          <w:sz w:val="30"/>
          <w:szCs w:val="30"/>
        </w:rPr>
        <w:t xml:space="preserve"> </w:t>
      </w:r>
      <w:r w:rsidR="003B6BB8" w:rsidRPr="00894708">
        <w:rPr>
          <w:rFonts w:ascii="Times New Roman" w:hAnsi="Times New Roman" w:cs="Times New Roman"/>
          <w:sz w:val="30"/>
          <w:szCs w:val="30"/>
        </w:rPr>
        <w:t>отборочном туре проходит команда, набравшая наибольшее количество баллов в</w:t>
      </w:r>
      <w:r w:rsidR="003B6BB8">
        <w:rPr>
          <w:rFonts w:ascii="Times New Roman" w:hAnsi="Times New Roman" w:cs="Times New Roman"/>
          <w:sz w:val="30"/>
          <w:szCs w:val="30"/>
        </w:rPr>
        <w:t xml:space="preserve"> </w:t>
      </w:r>
      <w:r w:rsidR="003B6BB8" w:rsidRPr="00894708">
        <w:rPr>
          <w:rFonts w:ascii="Times New Roman" w:hAnsi="Times New Roman" w:cs="Times New Roman"/>
          <w:sz w:val="30"/>
          <w:szCs w:val="30"/>
        </w:rPr>
        <w:t>предыдущем отборочном туре.</w:t>
      </w:r>
    </w:p>
    <w:p w:rsidR="003B6BB8" w:rsidRDefault="003B6BB8" w:rsidP="003B6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еребьевка</w:t>
      </w:r>
      <w:r w:rsidRPr="00331C13">
        <w:rPr>
          <w:rFonts w:ascii="Times New Roman" w:hAnsi="Times New Roman" w:cs="Times New Roman"/>
          <w:sz w:val="30"/>
          <w:szCs w:val="30"/>
        </w:rPr>
        <w:t xml:space="preserve"> определяет, какая команда будет стороной утверждающей и доказывающей тезис, установленный в качестве темы дебатов (команда утвержд</w:t>
      </w:r>
      <w:r>
        <w:rPr>
          <w:rFonts w:ascii="Times New Roman" w:hAnsi="Times New Roman" w:cs="Times New Roman"/>
          <w:sz w:val="30"/>
          <w:szCs w:val="30"/>
        </w:rPr>
        <w:t>ения), а какая –</w:t>
      </w:r>
      <w:r w:rsidRPr="00331C13">
        <w:rPr>
          <w:rFonts w:ascii="Times New Roman" w:hAnsi="Times New Roman" w:cs="Times New Roman"/>
          <w:sz w:val="30"/>
          <w:szCs w:val="30"/>
        </w:rPr>
        <w:t xml:space="preserve"> должна этот тезис отрицать и опровергать (команда отрицания). </w:t>
      </w:r>
    </w:p>
    <w:p w:rsidR="00FE075C" w:rsidRPr="00331C13" w:rsidRDefault="00734019" w:rsidP="00482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31C13">
        <w:rPr>
          <w:rFonts w:ascii="Times New Roman" w:hAnsi="Times New Roman" w:cs="Times New Roman"/>
          <w:sz w:val="30"/>
          <w:szCs w:val="30"/>
        </w:rPr>
        <w:t xml:space="preserve">Тема дебатов </w:t>
      </w:r>
      <w:r w:rsidR="00BA6108" w:rsidRPr="00331C13">
        <w:rPr>
          <w:rFonts w:ascii="Times New Roman" w:hAnsi="Times New Roman" w:cs="Times New Roman"/>
          <w:sz w:val="30"/>
          <w:szCs w:val="30"/>
        </w:rPr>
        <w:t>сообщается участникам</w:t>
      </w:r>
      <w:r w:rsidRPr="00331C13">
        <w:rPr>
          <w:rFonts w:ascii="Times New Roman" w:hAnsi="Times New Roman" w:cs="Times New Roman"/>
          <w:sz w:val="30"/>
          <w:szCs w:val="30"/>
        </w:rPr>
        <w:t xml:space="preserve"> </w:t>
      </w:r>
      <w:r w:rsidR="00803121" w:rsidRPr="00331C13">
        <w:rPr>
          <w:rFonts w:ascii="Times New Roman" w:hAnsi="Times New Roman" w:cs="Times New Roman"/>
          <w:sz w:val="30"/>
          <w:szCs w:val="30"/>
        </w:rPr>
        <w:t>з</w:t>
      </w:r>
      <w:r w:rsidRPr="00331C13">
        <w:rPr>
          <w:rFonts w:ascii="Times New Roman" w:hAnsi="Times New Roman" w:cs="Times New Roman"/>
          <w:sz w:val="30"/>
          <w:szCs w:val="30"/>
        </w:rPr>
        <w:t xml:space="preserve">а 15 минут до начала </w:t>
      </w:r>
      <w:r w:rsidR="003B6BB8"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Pr="00331C13">
        <w:rPr>
          <w:rFonts w:ascii="Times New Roman" w:hAnsi="Times New Roman" w:cs="Times New Roman"/>
          <w:sz w:val="30"/>
          <w:szCs w:val="30"/>
        </w:rPr>
        <w:t>дебатов</w:t>
      </w:r>
      <w:r w:rsidR="00803121" w:rsidRPr="00331C13">
        <w:rPr>
          <w:rFonts w:ascii="Times New Roman" w:hAnsi="Times New Roman" w:cs="Times New Roman"/>
          <w:sz w:val="30"/>
          <w:szCs w:val="30"/>
        </w:rPr>
        <w:t>,</w:t>
      </w:r>
      <w:r w:rsidRPr="00331C13">
        <w:rPr>
          <w:rFonts w:ascii="Times New Roman" w:hAnsi="Times New Roman" w:cs="Times New Roman"/>
          <w:sz w:val="30"/>
          <w:szCs w:val="30"/>
        </w:rPr>
        <w:t xml:space="preserve"> участники </w:t>
      </w:r>
      <w:r w:rsidR="009C5CCF" w:rsidRPr="00331C13">
        <w:rPr>
          <w:rFonts w:ascii="Times New Roman" w:hAnsi="Times New Roman" w:cs="Times New Roman"/>
          <w:sz w:val="30"/>
          <w:szCs w:val="30"/>
        </w:rPr>
        <w:t xml:space="preserve">в это время </w:t>
      </w:r>
      <w:r w:rsidRPr="00331C13">
        <w:rPr>
          <w:rFonts w:ascii="Times New Roman" w:hAnsi="Times New Roman" w:cs="Times New Roman"/>
          <w:sz w:val="30"/>
          <w:szCs w:val="30"/>
        </w:rPr>
        <w:t>могут пользоваться различными</w:t>
      </w:r>
      <w:r w:rsidR="00D840E2" w:rsidRPr="00331C13">
        <w:rPr>
          <w:rFonts w:ascii="Times New Roman" w:hAnsi="Times New Roman" w:cs="Times New Roman"/>
          <w:sz w:val="30"/>
          <w:szCs w:val="30"/>
        </w:rPr>
        <w:t xml:space="preserve"> источниками</w:t>
      </w:r>
      <w:r w:rsidR="00331C13">
        <w:rPr>
          <w:rFonts w:ascii="Times New Roman" w:hAnsi="Times New Roman" w:cs="Times New Roman"/>
          <w:sz w:val="30"/>
          <w:szCs w:val="30"/>
        </w:rPr>
        <w:t xml:space="preserve"> для подготовки по </w:t>
      </w:r>
      <w:r w:rsidR="00B1249D">
        <w:rPr>
          <w:rFonts w:ascii="Times New Roman" w:hAnsi="Times New Roman" w:cs="Times New Roman"/>
          <w:sz w:val="30"/>
          <w:szCs w:val="30"/>
        </w:rPr>
        <w:t>заданной</w:t>
      </w:r>
      <w:r w:rsidR="00331C13">
        <w:rPr>
          <w:rFonts w:ascii="Times New Roman" w:hAnsi="Times New Roman" w:cs="Times New Roman"/>
          <w:sz w:val="30"/>
          <w:szCs w:val="30"/>
        </w:rPr>
        <w:t xml:space="preserve"> тематике</w:t>
      </w:r>
      <w:r w:rsidR="00831198" w:rsidRPr="00331C13">
        <w:rPr>
          <w:rFonts w:ascii="Times New Roman" w:hAnsi="Times New Roman" w:cs="Times New Roman"/>
          <w:sz w:val="30"/>
          <w:szCs w:val="30"/>
        </w:rPr>
        <w:t xml:space="preserve">. Во время дебатов использование </w:t>
      </w:r>
      <w:r w:rsidR="002E4154" w:rsidRPr="00331C13">
        <w:rPr>
          <w:rFonts w:ascii="Times New Roman" w:hAnsi="Times New Roman" w:cs="Times New Roman"/>
          <w:sz w:val="30"/>
          <w:szCs w:val="30"/>
        </w:rPr>
        <w:t>вспомогательных материалов недопустимо.</w:t>
      </w:r>
    </w:p>
    <w:p w:rsidR="00900786" w:rsidRPr="00331C13" w:rsidRDefault="00900786" w:rsidP="00482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31C13">
        <w:rPr>
          <w:rFonts w:ascii="Times New Roman" w:eastAsia="Times New Roman" w:hAnsi="Times New Roman" w:cs="Times New Roman"/>
          <w:sz w:val="30"/>
          <w:szCs w:val="30"/>
        </w:rPr>
        <w:lastRenderedPageBreak/>
        <w:t>Дебаты ведёт модератор. Участники могут говорить только тогда, когда модератор даёт слово.</w:t>
      </w:r>
    </w:p>
    <w:p w:rsidR="00900786" w:rsidRPr="00331C13" w:rsidRDefault="00900786" w:rsidP="00482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31C13">
        <w:rPr>
          <w:rFonts w:ascii="Times New Roman" w:eastAsia="Times New Roman" w:hAnsi="Times New Roman" w:cs="Times New Roman"/>
          <w:sz w:val="30"/>
          <w:szCs w:val="30"/>
        </w:rPr>
        <w:t>Модератор даёт слово поочередно каждой команде, для того чтобы обе команды имели равные возможности использовать время.</w:t>
      </w:r>
    </w:p>
    <w:p w:rsidR="00900786" w:rsidRPr="00331C13" w:rsidRDefault="00900786" w:rsidP="00482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31C13">
        <w:rPr>
          <w:rFonts w:ascii="Times New Roman" w:eastAsia="Times New Roman" w:hAnsi="Times New Roman" w:cs="Times New Roman"/>
          <w:sz w:val="30"/>
          <w:szCs w:val="30"/>
        </w:rPr>
        <w:t>Дебаты открывает команда, которая по результатам жеребьёвки отстаивает положительное утверждение.</w:t>
      </w:r>
    </w:p>
    <w:p w:rsidR="00900786" w:rsidRPr="00331C13" w:rsidRDefault="00900786" w:rsidP="00482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31C13">
        <w:rPr>
          <w:rFonts w:ascii="Times New Roman" w:eastAsia="Times New Roman" w:hAnsi="Times New Roman" w:cs="Times New Roman"/>
          <w:sz w:val="30"/>
          <w:szCs w:val="30"/>
        </w:rPr>
        <w:t xml:space="preserve">Монолог во время дебатов не должен превышать 1 минуты (за временем следит – </w:t>
      </w:r>
      <w:proofErr w:type="spellStart"/>
      <w:r w:rsidRPr="00331C13">
        <w:rPr>
          <w:rFonts w:ascii="Times New Roman" w:eastAsia="Times New Roman" w:hAnsi="Times New Roman" w:cs="Times New Roman"/>
          <w:sz w:val="30"/>
          <w:szCs w:val="30"/>
        </w:rPr>
        <w:t>таймкипер</w:t>
      </w:r>
      <w:proofErr w:type="spellEnd"/>
      <w:r w:rsidRPr="00331C13">
        <w:rPr>
          <w:rFonts w:ascii="Times New Roman" w:eastAsia="Times New Roman" w:hAnsi="Times New Roman" w:cs="Times New Roman"/>
          <w:sz w:val="30"/>
          <w:szCs w:val="30"/>
        </w:rPr>
        <w:t>)</w:t>
      </w:r>
    </w:p>
    <w:p w:rsidR="00900786" w:rsidRPr="00331C13" w:rsidRDefault="00900786" w:rsidP="00482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31C13">
        <w:rPr>
          <w:rFonts w:ascii="Times New Roman" w:eastAsia="Times New Roman" w:hAnsi="Times New Roman" w:cs="Times New Roman"/>
          <w:sz w:val="30"/>
          <w:szCs w:val="30"/>
        </w:rPr>
        <w:t>Время игры ограничивается и составляет от 3 до 7 минут в зависимости от количества участников и темы.</w:t>
      </w:r>
    </w:p>
    <w:p w:rsidR="00FE075C" w:rsidRPr="00331C13" w:rsidRDefault="00A23534" w:rsidP="004826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баты проходя</w:t>
      </w:r>
      <w:r w:rsidR="00FE075C" w:rsidRPr="00331C13">
        <w:rPr>
          <w:rFonts w:ascii="Times New Roman" w:hAnsi="Times New Roman" w:cs="Times New Roman"/>
          <w:sz w:val="30"/>
          <w:szCs w:val="30"/>
        </w:rPr>
        <w:t xml:space="preserve">т в несколько этапов. Количество этапов определяется в зависимости от количества команд-участников игры. </w:t>
      </w:r>
    </w:p>
    <w:p w:rsidR="00B50F9F" w:rsidRDefault="00B50F9F" w:rsidP="00B50F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50F9F">
        <w:rPr>
          <w:rFonts w:ascii="Times New Roman" w:hAnsi="Times New Roman" w:cs="Times New Roman"/>
          <w:sz w:val="30"/>
          <w:szCs w:val="30"/>
        </w:rPr>
        <w:t xml:space="preserve">1 отборочный этап: В каждой игре встречаются 2 команды. По результатам данного этапа во второй отборочный этап проходят команды - победители из каждой подгруппы, набравших в игре с командой - соперницей наибольшее количество баллов. За участие в данном этапе каждая команда вне зависимости от итогов отборочных игр получает 2 балла. Команды, прошедшие во второй этап, получают дополнительно еще по 3 балла (итого 5 баллов). </w:t>
      </w:r>
    </w:p>
    <w:p w:rsidR="00B50F9F" w:rsidRDefault="00B50F9F" w:rsidP="004826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50F9F">
        <w:rPr>
          <w:rFonts w:ascii="Times New Roman" w:hAnsi="Times New Roman" w:cs="Times New Roman"/>
          <w:sz w:val="30"/>
          <w:szCs w:val="30"/>
        </w:rPr>
        <w:t xml:space="preserve">2 отборочный этап: В каждой игре встречаются 2 команды из числа команд, прошедших во второй тур. На втором этапе присоединяется команда, получившая преимущество в случае нечетного числа команд. По результатам данного этапа в 3 тур проходят 2 команды, набравших в игре с командой - соперницей наибольшее количество баллов. Команды, прошедшие на третий этап получает дополнительно еще по 3 балла. </w:t>
      </w:r>
    </w:p>
    <w:p w:rsidR="00B50F9F" w:rsidRDefault="00B50F9F" w:rsidP="004826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50F9F">
        <w:rPr>
          <w:rFonts w:ascii="Times New Roman" w:hAnsi="Times New Roman" w:cs="Times New Roman"/>
          <w:sz w:val="30"/>
          <w:szCs w:val="30"/>
        </w:rPr>
        <w:t>3 отборочный этап: В каждой игре встречаются 2 команды из числа команд, прошедших в третий тур. По результатам данного этапа в следующий тур проходят 2 команды, набравших в игре с командой - соперницей наибольшее количество баллов. Команды, прошедшие на третий этап получа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B50F9F">
        <w:rPr>
          <w:rFonts w:ascii="Times New Roman" w:hAnsi="Times New Roman" w:cs="Times New Roman"/>
          <w:sz w:val="30"/>
          <w:szCs w:val="30"/>
        </w:rPr>
        <w:t xml:space="preserve">т дополнительно еще по 3 балла. Количество отборочных туров зависит от количества команд-участниц игры. </w:t>
      </w:r>
    </w:p>
    <w:p w:rsidR="003B6BB8" w:rsidRPr="00B50F9F" w:rsidRDefault="00B50F9F" w:rsidP="00B50F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50F9F">
        <w:rPr>
          <w:rFonts w:ascii="Times New Roman" w:hAnsi="Times New Roman" w:cs="Times New Roman"/>
          <w:sz w:val="30"/>
          <w:szCs w:val="30"/>
        </w:rPr>
        <w:t>Финал: состоит из последней, определяющей победителя игры. По результатам финального тура определяется команда - победитель и она получает 3 балла.</w:t>
      </w:r>
    </w:p>
    <w:p w:rsidR="00FE075C" w:rsidRPr="00331C13" w:rsidRDefault="00FE075C" w:rsidP="004826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31C13">
        <w:rPr>
          <w:rFonts w:ascii="Times New Roman" w:hAnsi="Times New Roman" w:cs="Times New Roman"/>
          <w:sz w:val="30"/>
          <w:szCs w:val="30"/>
        </w:rPr>
        <w:t>Каждая игра состоит из трёх выступлений каждой команды. После каждого выступления команды команда-соперница получает возможность задать вопросы</w:t>
      </w:r>
      <w:r w:rsidR="00B1249D">
        <w:rPr>
          <w:rFonts w:ascii="Times New Roman" w:hAnsi="Times New Roman" w:cs="Times New Roman"/>
          <w:sz w:val="30"/>
          <w:szCs w:val="30"/>
        </w:rPr>
        <w:t xml:space="preserve"> (не более трех вопросов)</w:t>
      </w:r>
      <w:r w:rsidRPr="00331C13">
        <w:rPr>
          <w:rFonts w:ascii="Times New Roman" w:hAnsi="Times New Roman" w:cs="Times New Roman"/>
          <w:sz w:val="30"/>
          <w:szCs w:val="30"/>
        </w:rPr>
        <w:t>. После третьего выступления вопросы командам не  задаются.</w:t>
      </w:r>
    </w:p>
    <w:p w:rsidR="00FE075C" w:rsidRPr="00331C13" w:rsidRDefault="00FE075C" w:rsidP="004826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31C13">
        <w:rPr>
          <w:rFonts w:ascii="Times New Roman" w:hAnsi="Times New Roman" w:cs="Times New Roman"/>
          <w:sz w:val="30"/>
          <w:szCs w:val="30"/>
        </w:rPr>
        <w:t xml:space="preserve">Итоги </w:t>
      </w:r>
      <w:r w:rsidR="00A23534">
        <w:rPr>
          <w:rFonts w:ascii="Times New Roman" w:hAnsi="Times New Roman" w:cs="Times New Roman"/>
          <w:sz w:val="30"/>
          <w:szCs w:val="30"/>
        </w:rPr>
        <w:t xml:space="preserve">дебатов </w:t>
      </w:r>
      <w:bookmarkStart w:id="0" w:name="_GoBack"/>
      <w:bookmarkEnd w:id="0"/>
      <w:r w:rsidRPr="00331C13">
        <w:rPr>
          <w:rFonts w:ascii="Times New Roman" w:hAnsi="Times New Roman" w:cs="Times New Roman"/>
          <w:sz w:val="30"/>
          <w:szCs w:val="30"/>
        </w:rPr>
        <w:t>подводятся по окончании каждого тура и доводятся до сведения участников.</w:t>
      </w:r>
    </w:p>
    <w:p w:rsidR="00FE075C" w:rsidRPr="00331C13" w:rsidRDefault="00FE075C" w:rsidP="004826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31C13">
        <w:rPr>
          <w:rFonts w:ascii="Times New Roman" w:hAnsi="Times New Roman" w:cs="Times New Roman"/>
          <w:sz w:val="30"/>
          <w:szCs w:val="30"/>
        </w:rPr>
        <w:t>Баллы, набранные каждой командой, включаются в итоговую сумму баллов по турниру каждой команды.</w:t>
      </w:r>
    </w:p>
    <w:p w:rsidR="00135CA6" w:rsidRPr="00B50F9F" w:rsidRDefault="00FE075C" w:rsidP="00B50F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31C13">
        <w:rPr>
          <w:rFonts w:ascii="Times New Roman" w:hAnsi="Times New Roman" w:cs="Times New Roman"/>
          <w:sz w:val="30"/>
          <w:szCs w:val="30"/>
        </w:rPr>
        <w:t>Победителем в игре объявляется команда, получившая в итоге наибольшее число очков.</w:t>
      </w:r>
    </w:p>
    <w:p w:rsidR="009D45D4" w:rsidRDefault="00BE083F" w:rsidP="009D45D4">
      <w:pPr>
        <w:pStyle w:val="a3"/>
        <w:tabs>
          <w:tab w:val="left" w:pos="993"/>
          <w:tab w:val="left" w:pos="1134"/>
          <w:tab w:val="left" w:pos="155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</w:pPr>
      <w:r w:rsidRPr="00BE083F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lastRenderedPageBreak/>
        <w:t xml:space="preserve">Номинация </w:t>
      </w:r>
      <w:r w:rsidR="009D45D4" w:rsidRPr="00FA34B5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 xml:space="preserve">«Вместе – в защиту жизни, нравственности </w:t>
      </w:r>
    </w:p>
    <w:p w:rsidR="009D45D4" w:rsidRDefault="009D45D4" w:rsidP="009D45D4">
      <w:pPr>
        <w:pStyle w:val="a3"/>
        <w:tabs>
          <w:tab w:val="left" w:pos="993"/>
          <w:tab w:val="left" w:pos="1134"/>
          <w:tab w:val="left" w:pos="155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</w:pPr>
      <w:r w:rsidRPr="00FA34B5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и семейных ценностей»</w:t>
      </w:r>
    </w:p>
    <w:p w:rsidR="009D45D4" w:rsidRPr="00804027" w:rsidRDefault="009D45D4" w:rsidP="009D45D4">
      <w:pPr>
        <w:pStyle w:val="a3"/>
        <w:tabs>
          <w:tab w:val="left" w:pos="993"/>
          <w:tab w:val="left" w:pos="1134"/>
          <w:tab w:val="left" w:pos="155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</w:pPr>
    </w:p>
    <w:p w:rsidR="009D45D4" w:rsidRPr="00A42AE5" w:rsidRDefault="009D45D4" w:rsidP="009D45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42AE5">
        <w:rPr>
          <w:rFonts w:ascii="Times New Roman" w:hAnsi="Times New Roman" w:cs="Times New Roman"/>
          <w:b/>
          <w:sz w:val="30"/>
          <w:szCs w:val="30"/>
        </w:rPr>
        <w:t>Конкурс «</w:t>
      </w:r>
      <w:proofErr w:type="spellStart"/>
      <w:r w:rsidRPr="00A42AE5">
        <w:rPr>
          <w:rFonts w:ascii="Times New Roman" w:hAnsi="Times New Roman" w:cs="Times New Roman"/>
          <w:b/>
          <w:sz w:val="30"/>
          <w:szCs w:val="30"/>
        </w:rPr>
        <w:t>Гаспадар</w:t>
      </w:r>
      <w:proofErr w:type="spellEnd"/>
      <w:r w:rsidRPr="00A42AE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42AE5">
        <w:rPr>
          <w:rFonts w:ascii="Times New Roman" w:hAnsi="Times New Roman" w:cs="Times New Roman"/>
          <w:b/>
          <w:sz w:val="30"/>
          <w:szCs w:val="30"/>
          <w:lang w:val="be-BY"/>
        </w:rPr>
        <w:t>і гаспадыня</w:t>
      </w:r>
      <w:r w:rsidRPr="00A42AE5">
        <w:rPr>
          <w:rFonts w:ascii="Times New Roman" w:hAnsi="Times New Roman" w:cs="Times New Roman"/>
          <w:b/>
          <w:sz w:val="30"/>
          <w:szCs w:val="30"/>
        </w:rPr>
        <w:t>»</w:t>
      </w:r>
    </w:p>
    <w:p w:rsidR="009D45D4" w:rsidRPr="00A42AE5" w:rsidRDefault="009D45D4" w:rsidP="009D45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2AE5">
        <w:rPr>
          <w:rFonts w:ascii="Times New Roman" w:eastAsia="Times New Roman" w:hAnsi="Times New Roman" w:cs="Times New Roman"/>
          <w:sz w:val="30"/>
          <w:szCs w:val="30"/>
          <w:u w:val="single"/>
        </w:rPr>
        <w:t>Участники</w:t>
      </w:r>
      <w:r w:rsidRPr="00A42AE5">
        <w:rPr>
          <w:rFonts w:ascii="Times New Roman" w:eastAsia="Times New Roman" w:hAnsi="Times New Roman" w:cs="Times New Roman"/>
          <w:sz w:val="30"/>
          <w:szCs w:val="30"/>
        </w:rPr>
        <w:t>: команда – 2 юноши и 2 девушки. Конкурс состоит из 2-х частей: кулинарный конкурс «Горячий хлебушек»</w:t>
      </w:r>
      <w:r w:rsidRPr="00A42AE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A42AE5">
        <w:rPr>
          <w:rFonts w:ascii="Times New Roman" w:eastAsia="Times New Roman" w:hAnsi="Times New Roman" w:cs="Times New Roman"/>
          <w:sz w:val="30"/>
          <w:szCs w:val="30"/>
        </w:rPr>
        <w:t>и конкурс по изготовлению декоративных изделий из дерева.</w:t>
      </w:r>
    </w:p>
    <w:p w:rsidR="009D45D4" w:rsidRPr="00A42AE5" w:rsidRDefault="009D45D4" w:rsidP="009D45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2AE5">
        <w:rPr>
          <w:rFonts w:ascii="Times New Roman" w:eastAsia="Times New Roman" w:hAnsi="Times New Roman" w:cs="Times New Roman"/>
          <w:sz w:val="30"/>
          <w:szCs w:val="30"/>
          <w:u w:val="single"/>
        </w:rPr>
        <w:t>Условия проведения</w:t>
      </w:r>
      <w:r w:rsidRPr="00A42AE5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</w:p>
    <w:p w:rsidR="009D45D4" w:rsidRPr="00A42AE5" w:rsidRDefault="009D45D4" w:rsidP="009D4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A42AE5">
        <w:rPr>
          <w:rFonts w:ascii="Times New Roman" w:eastAsia="Times New Roman" w:hAnsi="Times New Roman" w:cs="Times New Roman"/>
          <w:b/>
          <w:sz w:val="30"/>
          <w:szCs w:val="30"/>
        </w:rPr>
        <w:t>«Горячий хлебушек»</w:t>
      </w:r>
      <w:r w:rsidRPr="00A42AE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A42AE5">
        <w:rPr>
          <w:rFonts w:ascii="Times New Roman" w:eastAsia="Times New Roman" w:hAnsi="Times New Roman" w:cs="Times New Roman"/>
          <w:sz w:val="30"/>
          <w:szCs w:val="30"/>
        </w:rPr>
        <w:t xml:space="preserve"> 1 юноша и 1 девушка.</w:t>
      </w:r>
    </w:p>
    <w:p w:rsidR="009D45D4" w:rsidRPr="00A42AE5" w:rsidRDefault="009D45D4" w:rsidP="009D4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2AE5">
        <w:rPr>
          <w:rFonts w:ascii="Times New Roman" w:eastAsia="Times New Roman" w:hAnsi="Times New Roman" w:cs="Times New Roman"/>
          <w:sz w:val="30"/>
          <w:szCs w:val="30"/>
        </w:rPr>
        <w:t>Участники изготавливают тесто и пекут хлеб. Для приготовления хлеба выдаются основные ингредиенты (сливочное масло, сахар, соль, сухие дрожжи, мука и др.), соответствующие санитарно-гигиеническим требованиям. Время приготовления хлеба – не более 4 часов.</w:t>
      </w:r>
    </w:p>
    <w:p w:rsidR="009D45D4" w:rsidRPr="00A42AE5" w:rsidRDefault="009D45D4" w:rsidP="009D4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Pr="00A42AE5">
        <w:rPr>
          <w:rFonts w:ascii="Times New Roman" w:eastAsia="Times New Roman" w:hAnsi="Times New Roman" w:cs="Times New Roman"/>
          <w:b/>
          <w:sz w:val="30"/>
          <w:szCs w:val="30"/>
        </w:rPr>
        <w:t>зготовлени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Pr="00A42AE5">
        <w:rPr>
          <w:rFonts w:ascii="Times New Roman" w:eastAsia="Times New Roman" w:hAnsi="Times New Roman" w:cs="Times New Roman"/>
          <w:b/>
          <w:sz w:val="30"/>
          <w:szCs w:val="30"/>
        </w:rPr>
        <w:t xml:space="preserve"> декоративных изделий из дерева </w:t>
      </w:r>
      <w:r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A42AE5">
        <w:rPr>
          <w:rFonts w:ascii="Times New Roman" w:eastAsia="Times New Roman" w:hAnsi="Times New Roman" w:cs="Times New Roman"/>
          <w:sz w:val="30"/>
          <w:szCs w:val="30"/>
        </w:rPr>
        <w:t xml:space="preserve"> 1 юноша и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 w:rsidRPr="00A42AE5">
        <w:rPr>
          <w:rFonts w:ascii="Times New Roman" w:eastAsia="Times New Roman" w:hAnsi="Times New Roman" w:cs="Times New Roman"/>
          <w:sz w:val="30"/>
          <w:szCs w:val="30"/>
        </w:rPr>
        <w:t>1 девушка.</w:t>
      </w:r>
    </w:p>
    <w:p w:rsidR="009D45D4" w:rsidRPr="00A42AE5" w:rsidRDefault="009D45D4" w:rsidP="009D4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2AE5">
        <w:rPr>
          <w:rFonts w:ascii="Times New Roman" w:eastAsia="Times New Roman" w:hAnsi="Times New Roman" w:cs="Times New Roman"/>
          <w:sz w:val="30"/>
          <w:szCs w:val="30"/>
        </w:rPr>
        <w:t xml:space="preserve">Участникам конкурса выдаются необходимые строительные материалы для изготовления декоративного изделия </w:t>
      </w:r>
      <w:r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A42AE5">
        <w:rPr>
          <w:rFonts w:ascii="Times New Roman" w:eastAsia="Times New Roman" w:hAnsi="Times New Roman" w:cs="Times New Roman"/>
          <w:sz w:val="30"/>
          <w:szCs w:val="30"/>
        </w:rPr>
        <w:t xml:space="preserve"> скворечника. Участники конкурса знакомятся с техникой безопасности при проведении столярных работ, инструментом, материалами и образцами изделий. Изучают технологию и процесс изготовления, готовят эскиз и деталировку изделия. Далее участники изготавливают изделие, проводят чистовую обработку, шлифовку, декорирование. </w:t>
      </w:r>
    </w:p>
    <w:p w:rsidR="009D45D4" w:rsidRPr="00A42AE5" w:rsidRDefault="009D45D4" w:rsidP="009D4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2AE5">
        <w:rPr>
          <w:rFonts w:ascii="Times New Roman" w:eastAsia="Times New Roman" w:hAnsi="Times New Roman" w:cs="Times New Roman"/>
          <w:sz w:val="30"/>
          <w:szCs w:val="30"/>
        </w:rPr>
        <w:t xml:space="preserve">Время изготовления изделия – не более 4 часов. </w:t>
      </w:r>
    </w:p>
    <w:p w:rsidR="009D45D4" w:rsidRPr="00A42AE5" w:rsidRDefault="009D45D4" w:rsidP="009D45D4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A42AE5">
        <w:rPr>
          <w:rFonts w:ascii="Times New Roman" w:eastAsia="Times New Roman" w:hAnsi="Times New Roman" w:cs="Times New Roman"/>
          <w:sz w:val="30"/>
          <w:szCs w:val="30"/>
          <w:u w:val="single"/>
        </w:rPr>
        <w:t>Подведение итогов</w:t>
      </w:r>
      <w:r w:rsidRPr="00A42AE5">
        <w:rPr>
          <w:rFonts w:ascii="Times New Roman" w:eastAsia="Times New Roman" w:hAnsi="Times New Roman" w:cs="Times New Roman"/>
          <w:sz w:val="30"/>
          <w:szCs w:val="30"/>
        </w:rPr>
        <w:t>:</w:t>
      </w:r>
      <w:r w:rsidRPr="00A42AE5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A42AE5">
        <w:rPr>
          <w:rFonts w:ascii="Times New Roman" w:eastAsia="Times New Roman" w:hAnsi="Times New Roman" w:cs="Times New Roman"/>
          <w:b/>
          <w:sz w:val="30"/>
          <w:szCs w:val="30"/>
        </w:rPr>
        <w:t>«Горячий хлебушек»</w:t>
      </w:r>
      <w:r w:rsidRPr="00A42AE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A42AE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A42AE5">
        <w:rPr>
          <w:rFonts w:ascii="Times New Roman" w:eastAsia="Times New Roman" w:hAnsi="Times New Roman" w:cs="Times New Roman"/>
          <w:sz w:val="30"/>
          <w:szCs w:val="30"/>
        </w:rPr>
        <w:t>жюри оценивает конкурс по следующим критериям:</w:t>
      </w:r>
    </w:p>
    <w:p w:rsidR="009D45D4" w:rsidRPr="00FA34B5" w:rsidRDefault="009D45D4" w:rsidP="009D45D4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A34B5">
        <w:rPr>
          <w:rFonts w:ascii="Times New Roman" w:eastAsia="Times New Roman" w:hAnsi="Times New Roman" w:cs="Times New Roman"/>
          <w:sz w:val="30"/>
          <w:szCs w:val="30"/>
        </w:rPr>
        <w:t>оригинальность и изящество оформления;</w:t>
      </w:r>
    </w:p>
    <w:p w:rsidR="009D45D4" w:rsidRPr="00FA34B5" w:rsidRDefault="009D45D4" w:rsidP="009D45D4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A34B5">
        <w:rPr>
          <w:rFonts w:ascii="Times New Roman" w:eastAsia="Times New Roman" w:hAnsi="Times New Roman" w:cs="Times New Roman"/>
          <w:sz w:val="30"/>
          <w:szCs w:val="30"/>
        </w:rPr>
        <w:t>аппетитный вид;</w:t>
      </w:r>
    </w:p>
    <w:p w:rsidR="009D45D4" w:rsidRPr="00FA34B5" w:rsidRDefault="009D45D4" w:rsidP="009D45D4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A34B5">
        <w:rPr>
          <w:rFonts w:ascii="Times New Roman" w:eastAsia="Times New Roman" w:hAnsi="Times New Roman" w:cs="Times New Roman"/>
          <w:sz w:val="30"/>
          <w:szCs w:val="30"/>
        </w:rPr>
        <w:t>вкусовые качества;</w:t>
      </w:r>
    </w:p>
    <w:p w:rsidR="009D45D4" w:rsidRPr="00FA34B5" w:rsidRDefault="009D45D4" w:rsidP="009D45D4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A34B5">
        <w:rPr>
          <w:rFonts w:ascii="Times New Roman" w:eastAsia="Times New Roman" w:hAnsi="Times New Roman" w:cs="Times New Roman"/>
          <w:sz w:val="30"/>
          <w:szCs w:val="30"/>
        </w:rPr>
        <w:t>соответствие цвета и запаха;</w:t>
      </w:r>
    </w:p>
    <w:p w:rsidR="009D45D4" w:rsidRPr="00FA34B5" w:rsidRDefault="009D45D4" w:rsidP="009D45D4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A34B5">
        <w:rPr>
          <w:rFonts w:ascii="Times New Roman" w:eastAsia="Times New Roman" w:hAnsi="Times New Roman" w:cs="Times New Roman"/>
          <w:sz w:val="30"/>
          <w:szCs w:val="30"/>
        </w:rPr>
        <w:t>сбалансированность компонентов;</w:t>
      </w:r>
    </w:p>
    <w:p w:rsidR="009D45D4" w:rsidRPr="00FA34B5" w:rsidRDefault="009D45D4" w:rsidP="009D45D4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A34B5">
        <w:rPr>
          <w:rFonts w:ascii="Times New Roman" w:eastAsia="Times New Roman" w:hAnsi="Times New Roman" w:cs="Times New Roman"/>
          <w:sz w:val="30"/>
          <w:szCs w:val="30"/>
        </w:rPr>
        <w:t>состояние мякиша изделий из дрожжевого теста;</w:t>
      </w:r>
    </w:p>
    <w:p w:rsidR="009D45D4" w:rsidRPr="00FA34B5" w:rsidRDefault="009D45D4" w:rsidP="009D45D4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A34B5">
        <w:rPr>
          <w:rFonts w:ascii="Times New Roman" w:eastAsia="Times New Roman" w:hAnsi="Times New Roman" w:cs="Times New Roman"/>
          <w:sz w:val="30"/>
          <w:szCs w:val="30"/>
        </w:rPr>
        <w:t>соблюдение современных требований при подаче (чистота, выбор посуды);</w:t>
      </w:r>
    </w:p>
    <w:p w:rsidR="009D45D4" w:rsidRPr="00FA34B5" w:rsidRDefault="009D45D4" w:rsidP="009D45D4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A34B5">
        <w:rPr>
          <w:rFonts w:ascii="Times New Roman" w:eastAsia="Times New Roman" w:hAnsi="Times New Roman" w:cs="Times New Roman"/>
          <w:sz w:val="30"/>
          <w:szCs w:val="30"/>
        </w:rPr>
        <w:t>приготовление блюда в установленный срок.</w:t>
      </w:r>
    </w:p>
    <w:p w:rsidR="009D45D4" w:rsidRPr="00A42AE5" w:rsidRDefault="009D45D4" w:rsidP="009D45D4">
      <w:pPr>
        <w:spacing w:after="0" w:line="240" w:lineRule="auto"/>
        <w:ind w:left="927" w:right="-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2AE5">
        <w:rPr>
          <w:rFonts w:ascii="Times New Roman" w:eastAsia="Times New Roman" w:hAnsi="Times New Roman" w:cs="Times New Roman"/>
          <w:sz w:val="30"/>
          <w:szCs w:val="30"/>
        </w:rPr>
        <w:t>Жюри ранжирует команды в соответствии с занятым местом.</w:t>
      </w:r>
    </w:p>
    <w:p w:rsidR="009D45D4" w:rsidRPr="00A42AE5" w:rsidRDefault="009D45D4" w:rsidP="009D4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2AE5">
        <w:rPr>
          <w:rFonts w:ascii="Times New Roman" w:eastAsia="Times New Roman" w:hAnsi="Times New Roman" w:cs="Times New Roman"/>
          <w:b/>
          <w:sz w:val="30"/>
          <w:szCs w:val="30"/>
        </w:rPr>
        <w:t xml:space="preserve">Конкурс по изготовлению декоративных изделий из дерева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A42AE5">
        <w:rPr>
          <w:rFonts w:ascii="Times New Roman" w:eastAsia="Times New Roman" w:hAnsi="Times New Roman" w:cs="Times New Roman"/>
          <w:sz w:val="30"/>
          <w:szCs w:val="30"/>
        </w:rPr>
        <w:t>ж</w:t>
      </w:r>
      <w:proofErr w:type="gramEnd"/>
      <w:r w:rsidRPr="00A42AE5">
        <w:rPr>
          <w:rFonts w:ascii="Times New Roman" w:eastAsia="Times New Roman" w:hAnsi="Times New Roman" w:cs="Times New Roman"/>
          <w:sz w:val="30"/>
          <w:szCs w:val="30"/>
        </w:rPr>
        <w:t>юри оценивает по следующим критериям:</w:t>
      </w:r>
    </w:p>
    <w:p w:rsidR="009D45D4" w:rsidRPr="007A6AB8" w:rsidRDefault="009D45D4" w:rsidP="009D45D4">
      <w:pPr>
        <w:pStyle w:val="a3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A6AB8">
        <w:rPr>
          <w:rFonts w:ascii="Times New Roman" w:eastAsia="Times New Roman" w:hAnsi="Times New Roman" w:cs="Times New Roman"/>
          <w:sz w:val="30"/>
          <w:szCs w:val="30"/>
        </w:rPr>
        <w:t>дизайн и внешний вид изделия;</w:t>
      </w:r>
    </w:p>
    <w:p w:rsidR="009D45D4" w:rsidRPr="007A6AB8" w:rsidRDefault="009D45D4" w:rsidP="009D45D4">
      <w:pPr>
        <w:pStyle w:val="a3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A6AB8">
        <w:rPr>
          <w:rFonts w:ascii="Times New Roman" w:eastAsia="Times New Roman" w:hAnsi="Times New Roman" w:cs="Times New Roman"/>
          <w:sz w:val="30"/>
          <w:szCs w:val="30"/>
        </w:rPr>
        <w:t>функциональность;</w:t>
      </w:r>
    </w:p>
    <w:p w:rsidR="009D45D4" w:rsidRPr="007A6AB8" w:rsidRDefault="009D45D4" w:rsidP="009D45D4">
      <w:pPr>
        <w:pStyle w:val="a3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A6AB8">
        <w:rPr>
          <w:rFonts w:ascii="Times New Roman" w:eastAsia="Times New Roman" w:hAnsi="Times New Roman" w:cs="Times New Roman"/>
          <w:sz w:val="30"/>
          <w:szCs w:val="30"/>
        </w:rPr>
        <w:t>качество исполнения;</w:t>
      </w:r>
    </w:p>
    <w:p w:rsidR="009D45D4" w:rsidRPr="007A6AB8" w:rsidRDefault="009D45D4" w:rsidP="009D45D4">
      <w:pPr>
        <w:pStyle w:val="a3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A6AB8">
        <w:rPr>
          <w:rFonts w:ascii="Times New Roman" w:eastAsia="Times New Roman" w:hAnsi="Times New Roman" w:cs="Times New Roman"/>
          <w:sz w:val="30"/>
          <w:szCs w:val="30"/>
        </w:rPr>
        <w:t>оформление.</w:t>
      </w:r>
    </w:p>
    <w:p w:rsidR="009D45D4" w:rsidRPr="00A42AE5" w:rsidRDefault="009D45D4" w:rsidP="009D45D4">
      <w:pPr>
        <w:spacing w:after="0" w:line="240" w:lineRule="auto"/>
        <w:ind w:left="927" w:right="-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2AE5">
        <w:rPr>
          <w:rFonts w:ascii="Times New Roman" w:eastAsia="Times New Roman" w:hAnsi="Times New Roman" w:cs="Times New Roman"/>
          <w:sz w:val="30"/>
          <w:szCs w:val="30"/>
        </w:rPr>
        <w:t>Жюри ранжирует команды в соответствии с занятым местом.</w:t>
      </w:r>
    </w:p>
    <w:p w:rsidR="009D45D4" w:rsidRDefault="009D45D4" w:rsidP="00AD53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9D45D4" w:rsidRDefault="009D45D4" w:rsidP="00AD53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9D45D4" w:rsidRPr="00A42AE5" w:rsidRDefault="009D45D4" w:rsidP="00AD53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BE083F" w:rsidRPr="00987EAB" w:rsidRDefault="00BE083F" w:rsidP="00987E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lastRenderedPageBreak/>
        <w:t xml:space="preserve">Номинация </w:t>
      </w:r>
      <w:r w:rsidR="00656AC9" w:rsidRPr="00D24739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«К защите Отечества готов»</w:t>
      </w:r>
    </w:p>
    <w:p w:rsidR="00BE083F" w:rsidRPr="00D24739" w:rsidRDefault="00BE083F" w:rsidP="00BE08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u w:val="single"/>
        </w:rPr>
      </w:pPr>
    </w:p>
    <w:p w:rsidR="00656AC9" w:rsidRDefault="00656AC9" w:rsidP="00656AC9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42AE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нкурс «Меткий стрелок»</w:t>
      </w:r>
    </w:p>
    <w:p w:rsidR="00656AC9" w:rsidRPr="00A42AE5" w:rsidRDefault="00656AC9" w:rsidP="00656AC9">
      <w:pPr>
        <w:widowControl w:val="0"/>
        <w:spacing w:after="0" w:line="340" w:lineRule="exact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A42AE5">
        <w:rPr>
          <w:rFonts w:ascii="Times New Roman" w:eastAsia="Times New Roman" w:hAnsi="Times New Roman" w:cs="Times New Roman"/>
          <w:bCs/>
          <w:iCs/>
          <w:sz w:val="30"/>
          <w:szCs w:val="30"/>
          <w:u w:val="single"/>
          <w:lang w:eastAsia="ru-RU"/>
        </w:rPr>
        <w:t>Состав команды</w:t>
      </w:r>
      <w:r w:rsidRPr="00A42AE5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: </w:t>
      </w:r>
      <w:r w:rsidR="00BE083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4 человека (2 юноши, 2 девушки) </w:t>
      </w:r>
      <w:r w:rsidR="00BE083F" w:rsidRPr="00A42AE5">
        <w:rPr>
          <w:rFonts w:ascii="Times New Roman" w:eastAsia="Times New Roman" w:hAnsi="Times New Roman" w:cs="Times New Roman"/>
          <w:sz w:val="30"/>
          <w:szCs w:val="30"/>
        </w:rPr>
        <w:t>(граждане Республики Беларусь)</w:t>
      </w:r>
      <w:r w:rsidR="00BE083F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A42AE5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</w:p>
    <w:p w:rsidR="00656AC9" w:rsidRPr="00A42AE5" w:rsidRDefault="00656AC9" w:rsidP="00656AC9">
      <w:pPr>
        <w:widowControl w:val="0"/>
        <w:spacing w:after="0" w:line="340" w:lineRule="exact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A42AE5">
        <w:rPr>
          <w:rFonts w:ascii="Times New Roman" w:eastAsia="Times New Roman" w:hAnsi="Times New Roman" w:cs="Times New Roman"/>
          <w:bCs/>
          <w:iCs/>
          <w:sz w:val="30"/>
          <w:szCs w:val="30"/>
          <w:u w:val="single"/>
          <w:lang w:eastAsia="ru-RU"/>
        </w:rPr>
        <w:t>Условия проведения</w:t>
      </w:r>
      <w:r w:rsidRPr="00A42AE5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: стрельба на электронном стрелковом тренажёре «СКАТТ» из пистолета Макарова. Упражнение ПМ-1 – три пробных и десять зачетных выстрелов. Стрельба ведется по мишени № 4 – грудная фигура с кругами. По итогам проведения конкурса определяются личное и командное первенства.</w:t>
      </w:r>
    </w:p>
    <w:p w:rsidR="00656AC9" w:rsidRPr="00A42AE5" w:rsidRDefault="00656AC9" w:rsidP="00656AC9">
      <w:pPr>
        <w:widowControl w:val="0"/>
        <w:spacing w:after="0" w:line="340" w:lineRule="exact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A42AE5">
        <w:rPr>
          <w:rFonts w:ascii="Times New Roman" w:eastAsia="Times New Roman" w:hAnsi="Times New Roman" w:cs="Times New Roman"/>
          <w:sz w:val="30"/>
          <w:szCs w:val="30"/>
          <w:u w:val="single"/>
        </w:rPr>
        <w:t>Подведение итогов</w:t>
      </w:r>
      <w:r w:rsidRPr="00A42AE5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  <w:r w:rsidR="00D24739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л</w:t>
      </w:r>
      <w:r w:rsidRPr="00A42AE5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ичное первенство определяется по наибольшему количеству очков, выбитых участниками соревнований. При равенстве очков у двух и более участников преимущество получает участник, имеющий большее количество «десяток», затем «девяток», «восьмерок» и т.д. Командное первенство определяется по наибольшей сумме очков, выбитых участниками команды. При равенстве очков у двух и более команд преимущество получает команда, имеющая лучший результат в личном первенстве. </w:t>
      </w:r>
    </w:p>
    <w:p w:rsidR="00D060C4" w:rsidRDefault="00D060C4" w:rsidP="00804027">
      <w:pPr>
        <w:tabs>
          <w:tab w:val="center" w:pos="-114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56AC9" w:rsidRPr="00A42AE5" w:rsidRDefault="00656AC9" w:rsidP="00656AC9">
      <w:pPr>
        <w:tabs>
          <w:tab w:val="center" w:pos="-11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42AE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нкурс «Вождение боевых машин (на тренажере)»</w:t>
      </w:r>
    </w:p>
    <w:p w:rsidR="00656AC9" w:rsidRPr="00A42AE5" w:rsidRDefault="00656AC9" w:rsidP="00656AC9">
      <w:pPr>
        <w:tabs>
          <w:tab w:val="center" w:pos="-1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42AE5">
        <w:rPr>
          <w:rFonts w:ascii="Times New Roman" w:eastAsia="Times New Roman" w:hAnsi="Times New Roman" w:cs="Times New Roman"/>
          <w:bCs/>
          <w:iCs/>
          <w:sz w:val="30"/>
          <w:szCs w:val="30"/>
          <w:u w:val="single"/>
          <w:lang w:eastAsia="ru-RU"/>
        </w:rPr>
        <w:t>Состав команды</w:t>
      </w:r>
      <w:r w:rsidRPr="00A42AE5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: </w:t>
      </w:r>
      <w:r w:rsidR="00D060C4">
        <w:rPr>
          <w:rFonts w:ascii="Times New Roman" w:eastAsia="Times New Roman" w:hAnsi="Times New Roman" w:cs="Times New Roman"/>
          <w:sz w:val="30"/>
          <w:szCs w:val="30"/>
          <w:lang w:eastAsia="ru-RU"/>
        </w:rPr>
        <w:t>4 человека (2 юноши, 2 девушки)</w:t>
      </w:r>
      <w:r w:rsidRPr="00A42AE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="00D060C4" w:rsidRPr="00A42AE5">
        <w:rPr>
          <w:rFonts w:ascii="Times New Roman" w:eastAsia="Times New Roman" w:hAnsi="Times New Roman" w:cs="Times New Roman"/>
          <w:sz w:val="30"/>
          <w:szCs w:val="30"/>
        </w:rPr>
        <w:t>(граждане Республики Беларусь)</w:t>
      </w:r>
      <w:r w:rsidR="00D060C4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56AC9" w:rsidRPr="00A42AE5" w:rsidRDefault="00656AC9" w:rsidP="00656AC9">
      <w:pPr>
        <w:tabs>
          <w:tab w:val="center" w:pos="-1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AE5">
        <w:rPr>
          <w:rFonts w:ascii="Times New Roman" w:eastAsia="Times New Roman" w:hAnsi="Times New Roman" w:cs="Times New Roman"/>
          <w:bCs/>
          <w:iCs/>
          <w:sz w:val="30"/>
          <w:szCs w:val="30"/>
          <w:u w:val="single"/>
          <w:lang w:eastAsia="ru-RU"/>
        </w:rPr>
        <w:t>Условия проведения</w:t>
      </w:r>
      <w:r w:rsidRPr="00A42AE5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: </w:t>
      </w:r>
      <w:r w:rsidR="00D24739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A42AE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жнение выполняется на тренажере-симуляторе БМП-2. Необходимо преодолеть указанный маршрут с препятствиями на время.</w:t>
      </w:r>
    </w:p>
    <w:p w:rsidR="00656AC9" w:rsidRPr="00A42AE5" w:rsidRDefault="00656AC9" w:rsidP="00656AC9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AE5">
        <w:rPr>
          <w:rFonts w:ascii="Times New Roman" w:eastAsia="Times New Roman" w:hAnsi="Times New Roman" w:cs="Times New Roman"/>
          <w:sz w:val="30"/>
          <w:szCs w:val="30"/>
          <w:u w:val="single"/>
        </w:rPr>
        <w:t>Подведение итогов</w:t>
      </w:r>
      <w:r w:rsidRPr="00A42AE5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  <w:r w:rsidR="00D24739">
        <w:rPr>
          <w:rFonts w:ascii="Times New Roman" w:eastAsia="Times New Roman" w:hAnsi="Times New Roman" w:cs="Times New Roman"/>
          <w:sz w:val="30"/>
          <w:szCs w:val="30"/>
          <w:lang w:eastAsia="ru-RU"/>
        </w:rPr>
        <w:t>л</w:t>
      </w:r>
      <w:r w:rsidRPr="00A42A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чное первенство определяется по наилучшему времени, показанному участниками. </w:t>
      </w:r>
      <w:r w:rsidRPr="00A42AE5">
        <w:rPr>
          <w:rFonts w:ascii="Times New Roman" w:eastAsia="Times New Roman" w:hAnsi="Times New Roman" w:cs="Times New Roman"/>
          <w:sz w:val="30"/>
          <w:szCs w:val="30"/>
        </w:rPr>
        <w:t>Командное место определяется по наименьшей сумме времени, показанной всеми участниками команды.</w:t>
      </w:r>
      <w:r w:rsidRPr="00A42AE5">
        <w:rPr>
          <w:rFonts w:ascii="Times New Roman" w:eastAsia="MS Mincho" w:hAnsi="Times New Roman" w:cs="Times New Roman"/>
          <w:color w:val="000000"/>
          <w:sz w:val="30"/>
          <w:szCs w:val="30"/>
        </w:rPr>
        <w:t xml:space="preserve"> При равенстве результатов у двух и более команд преимущество получает команда, имеющая лучший </w:t>
      </w:r>
      <w:r w:rsidRPr="00A42AE5">
        <w:rPr>
          <w:rFonts w:ascii="Times New Roman" w:eastAsia="MS Mincho" w:hAnsi="Times New Roman" w:cs="Times New Roman"/>
          <w:sz w:val="30"/>
          <w:szCs w:val="30"/>
        </w:rPr>
        <w:t>результат, показанный в личном первенстве.</w:t>
      </w:r>
    </w:p>
    <w:p w:rsidR="00656AC9" w:rsidRPr="00A42AE5" w:rsidRDefault="00656AC9" w:rsidP="00656AC9">
      <w:pPr>
        <w:tabs>
          <w:tab w:val="left" w:pos="0"/>
          <w:tab w:val="left" w:pos="1418"/>
        </w:tabs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30"/>
          <w:szCs w:val="30"/>
        </w:rPr>
      </w:pPr>
      <w:r w:rsidRPr="00A42AE5">
        <w:rPr>
          <w:rFonts w:ascii="Times New Roman" w:eastAsia="MS Mincho" w:hAnsi="Times New Roman" w:cs="Times New Roman"/>
          <w:b/>
          <w:sz w:val="30"/>
          <w:szCs w:val="30"/>
        </w:rPr>
        <w:t>Конкурс «Метатель»</w:t>
      </w:r>
    </w:p>
    <w:p w:rsidR="00656AC9" w:rsidRPr="00A42AE5" w:rsidRDefault="00656AC9" w:rsidP="00656AC9">
      <w:pPr>
        <w:widowControl w:val="0"/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AE5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Состав команды:</w:t>
      </w:r>
      <w:r w:rsidRPr="00A42A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4 человека (2 юноши, 2 девушки)</w:t>
      </w:r>
      <w:r w:rsidR="00D060C4" w:rsidRPr="00D060C4">
        <w:t xml:space="preserve"> </w:t>
      </w:r>
      <w:r w:rsidR="00D060C4" w:rsidRPr="00D060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граждане Республики Беларусь). </w:t>
      </w:r>
    </w:p>
    <w:p w:rsidR="00656AC9" w:rsidRPr="00A42AE5" w:rsidRDefault="00656AC9" w:rsidP="00656AC9">
      <w:pPr>
        <w:widowControl w:val="0"/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AE5">
        <w:rPr>
          <w:rFonts w:ascii="Times New Roman" w:eastAsia="Times New Roman" w:hAnsi="Times New Roman" w:cs="Times New Roman"/>
          <w:bCs/>
          <w:iCs/>
          <w:sz w:val="30"/>
          <w:szCs w:val="30"/>
          <w:u w:val="single"/>
          <w:lang w:eastAsia="ru-RU"/>
        </w:rPr>
        <w:t>Условия проведения</w:t>
      </w:r>
      <w:r w:rsidRPr="00A42AE5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: </w:t>
      </w:r>
      <w:r w:rsidR="00D24739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A42A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тание гранат на точность. Для метания используются гранаты (болванки) весом 560±20 гр. Метание гранат на точность производится </w:t>
      </w:r>
      <w:r w:rsidR="00E81290" w:rsidRPr="00A42AE5">
        <w:rPr>
          <w:rFonts w:ascii="Times New Roman" w:eastAsia="Times New Roman" w:hAnsi="Times New Roman" w:cs="Times New Roman"/>
          <w:sz w:val="30"/>
          <w:szCs w:val="30"/>
          <w:lang w:eastAsia="ru-RU"/>
        </w:rPr>
        <w:t>пятью</w:t>
      </w:r>
      <w:r w:rsidRPr="00A42A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анатами, последовательно метаемыми в круг диаметром </w:t>
      </w:r>
      <w:smartTag w:uri="urn:schemas-microsoft-com:office:smarttags" w:element="metricconverter">
        <w:smartTagPr>
          <w:attr w:name="ProductID" w:val="4 м"/>
        </w:smartTagPr>
        <w:r w:rsidRPr="00A42AE5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4 м</w:t>
        </w:r>
      </w:smartTag>
      <w:r w:rsidRPr="00A42A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E81290" w:rsidRPr="00A42A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д зачетной серией производится пробное метание гранаты (две попытки). </w:t>
      </w:r>
      <w:r w:rsidRPr="00A42A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стояние от середины внутренней части парапета до центра круга составляет: для юношей – 20 м; для девушек – 15 м. Круг имеет две зоны. Внутренняя зона (центральный круг) имеет диаметр </w:t>
      </w:r>
      <w:smartTag w:uri="urn:schemas-microsoft-com:office:smarttags" w:element="metricconverter">
        <w:smartTagPr>
          <w:attr w:name="ProductID" w:val="2 м"/>
        </w:smartTagPr>
        <w:r w:rsidRPr="00A42AE5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2 м</w:t>
        </w:r>
      </w:smartTag>
      <w:r w:rsidRPr="00A42A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Зоны обозначаются четкими линиями, обеспечивающими видимость цели с места метания. В центре круга устанавливается флажок высотой </w:t>
      </w:r>
      <w:smartTag w:uri="urn:schemas-microsoft-com:office:smarttags" w:element="metricconverter">
        <w:smartTagPr>
          <w:attr w:name="ProductID" w:val="20 см"/>
        </w:smartTagPr>
        <w:r w:rsidRPr="00A42AE5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20 см</w:t>
        </w:r>
      </w:smartTag>
      <w:r w:rsidRPr="00A42A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656AC9" w:rsidRPr="00A42AE5" w:rsidRDefault="00656AC9" w:rsidP="00656AC9">
      <w:pPr>
        <w:widowControl w:val="0"/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AE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удья дает команду на начало выполнения упражнения после получения подтверждения от участника о его готовности. Бросок, произведенный раньше команды судьи, засчитывается как промах в соответствующий круг. Местом падения гранаты считается точка первого касания гранатой грунта или габарита круга. Бросок не засчитывается, если граната не попадет в круг, или попадет в него рикошетом или накатом. Попадание гранатой в границу круга засчитывается. </w:t>
      </w:r>
    </w:p>
    <w:p w:rsidR="00656AC9" w:rsidRPr="00A42AE5" w:rsidRDefault="00656AC9" w:rsidP="00656AC9">
      <w:pPr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AE5">
        <w:rPr>
          <w:rFonts w:ascii="Times New Roman" w:eastAsia="Times New Roman" w:hAnsi="Times New Roman" w:cs="Times New Roman"/>
          <w:sz w:val="30"/>
          <w:szCs w:val="30"/>
          <w:lang w:eastAsia="ru-RU"/>
        </w:rPr>
        <w:t>Очки за попадание в круг начисляются следующим образом:</w:t>
      </w:r>
    </w:p>
    <w:p w:rsidR="00656AC9" w:rsidRPr="00A42AE5" w:rsidRDefault="00656AC9" w:rsidP="00656AC9">
      <w:pPr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AE5">
        <w:rPr>
          <w:rFonts w:ascii="Times New Roman" w:eastAsia="Times New Roman" w:hAnsi="Times New Roman" w:cs="Times New Roman"/>
          <w:sz w:val="30"/>
          <w:szCs w:val="30"/>
          <w:lang w:eastAsia="ru-RU"/>
        </w:rPr>
        <w:t>внутренняя зона – 10 очков;</w:t>
      </w:r>
    </w:p>
    <w:p w:rsidR="00656AC9" w:rsidRPr="00A42AE5" w:rsidRDefault="00656AC9" w:rsidP="00656AC9">
      <w:pPr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AE5">
        <w:rPr>
          <w:rFonts w:ascii="Times New Roman" w:eastAsia="Times New Roman" w:hAnsi="Times New Roman" w:cs="Times New Roman"/>
          <w:sz w:val="30"/>
          <w:szCs w:val="30"/>
          <w:lang w:eastAsia="ru-RU"/>
        </w:rPr>
        <w:t>внешняя зона – 5 очков;</w:t>
      </w:r>
    </w:p>
    <w:p w:rsidR="00656AC9" w:rsidRPr="00A42AE5" w:rsidRDefault="00656AC9" w:rsidP="00656AC9">
      <w:pPr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AE5">
        <w:rPr>
          <w:rFonts w:ascii="Times New Roman" w:eastAsia="Times New Roman" w:hAnsi="Times New Roman" w:cs="Times New Roman"/>
          <w:sz w:val="30"/>
          <w:szCs w:val="30"/>
          <w:lang w:eastAsia="ru-RU"/>
        </w:rPr>
        <w:t>непопадание в круг – 0 очков.</w:t>
      </w:r>
    </w:p>
    <w:p w:rsidR="00656AC9" w:rsidRDefault="00656AC9" w:rsidP="00656AC9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A42AE5">
        <w:rPr>
          <w:rFonts w:ascii="Times New Roman" w:eastAsia="Times New Roman" w:hAnsi="Times New Roman" w:cs="Times New Roman"/>
          <w:sz w:val="30"/>
          <w:szCs w:val="30"/>
          <w:u w:val="single"/>
        </w:rPr>
        <w:t>Подведение итогов</w:t>
      </w:r>
      <w:r w:rsidRPr="00A42AE5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  <w:r w:rsidR="00FA34B5">
        <w:rPr>
          <w:rFonts w:ascii="Times New Roman" w:eastAsia="Times New Roman" w:hAnsi="Times New Roman" w:cs="Times New Roman"/>
          <w:sz w:val="30"/>
          <w:szCs w:val="30"/>
          <w:lang w:eastAsia="ru-RU"/>
        </w:rPr>
        <w:t>л</w:t>
      </w:r>
      <w:r w:rsidRPr="00A42A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чное первенство определяется по сумме очков, набранных каждым участником соревнований. При равенстве очков преимущество получает участник, показавший лучший результат с первой, второй и т.д. попыток, выполняющий упражнение первым. </w:t>
      </w:r>
      <w:r w:rsidRPr="00A42AE5">
        <w:rPr>
          <w:rFonts w:ascii="Times New Roman" w:eastAsia="MS Mincho" w:hAnsi="Times New Roman" w:cs="Times New Roman"/>
          <w:sz w:val="30"/>
          <w:szCs w:val="30"/>
        </w:rPr>
        <w:t>Командное первенство в конкурсе определяется по наибольшей сумме очков, набранных всеми участниками команды. При равенстве суммы очков у двух и более команд преимущество получает команда, имеющая лучший результат, показанный в личном первенстве.</w:t>
      </w:r>
    </w:p>
    <w:p w:rsidR="00987EAB" w:rsidRDefault="00987EAB" w:rsidP="00301ECE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2122F" w:rsidRPr="00A42AE5" w:rsidRDefault="00D2122F" w:rsidP="00D2122F">
      <w:pPr>
        <w:tabs>
          <w:tab w:val="left" w:pos="12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42AE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ключительные мероприятия Марафона</w:t>
      </w:r>
    </w:p>
    <w:p w:rsidR="00D2122F" w:rsidRPr="00A42AE5" w:rsidRDefault="00D2122F" w:rsidP="00D2122F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42A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ключительные мероприятия Марафона состоятся на </w:t>
      </w:r>
      <w:r w:rsidR="00987EAB">
        <w:rPr>
          <w:rFonts w:ascii="Times New Roman" w:eastAsia="Times New Roman" w:hAnsi="Times New Roman" w:cs="Times New Roman"/>
          <w:sz w:val="30"/>
          <w:szCs w:val="30"/>
        </w:rPr>
        <w:t xml:space="preserve">стадионе ЦСК «Неман» города </w:t>
      </w:r>
      <w:r w:rsidRPr="00A42AE5">
        <w:rPr>
          <w:rFonts w:ascii="Times New Roman" w:eastAsia="Times New Roman" w:hAnsi="Times New Roman" w:cs="Times New Roman"/>
          <w:sz w:val="30"/>
          <w:szCs w:val="30"/>
        </w:rPr>
        <w:t>Гродно</w:t>
      </w:r>
      <w:r w:rsidRPr="00A42AE5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  <w:t xml:space="preserve"> и включают в себя:</w:t>
      </w:r>
    </w:p>
    <w:p w:rsidR="00D2122F" w:rsidRPr="00A42AE5" w:rsidRDefault="00D2122F" w:rsidP="00D2122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</w:pPr>
      <w:r w:rsidRPr="00A42AE5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  <w:t> </w:t>
      </w:r>
      <w:r w:rsidRPr="00A42AE5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  <w:t xml:space="preserve">парад команд (каждая команда должна иметь флаг своего университета и </w:t>
      </w:r>
      <w:r w:rsidR="00987EAB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  <w:t>представлять себя в единой форме одежды</w:t>
      </w:r>
      <w:r w:rsidRPr="00A42AE5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  <w:t>);</w:t>
      </w:r>
    </w:p>
    <w:p w:rsidR="00D2122F" w:rsidRPr="00A42AE5" w:rsidRDefault="00D2122F" w:rsidP="00D2122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  <w:t> </w:t>
      </w:r>
      <w:r w:rsidRPr="00A42AE5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ртивные конкурсы:</w:t>
      </w:r>
    </w:p>
    <w:p w:rsidR="00D2122F" w:rsidRPr="00A42AE5" w:rsidRDefault="00D2122F" w:rsidP="00D21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AE5">
        <w:rPr>
          <w:rFonts w:ascii="Times New Roman" w:hAnsi="Times New Roman" w:cs="Times New Roman"/>
          <w:b/>
          <w:sz w:val="30"/>
          <w:szCs w:val="30"/>
        </w:rPr>
        <w:t>конкурс «Здоровый я – здоровая страна</w:t>
      </w:r>
      <w:r w:rsidRPr="00A42AE5">
        <w:rPr>
          <w:rFonts w:ascii="Times New Roman" w:hAnsi="Times New Roman" w:cs="Times New Roman"/>
          <w:sz w:val="30"/>
          <w:szCs w:val="30"/>
        </w:rPr>
        <w:t xml:space="preserve">» </w:t>
      </w:r>
      <w:r w:rsidRPr="00A42AE5">
        <w:rPr>
          <w:rFonts w:ascii="Times New Roman" w:hAnsi="Times New Roman" w:cs="Times New Roman"/>
          <w:b/>
          <w:sz w:val="30"/>
          <w:szCs w:val="30"/>
        </w:rPr>
        <w:t xml:space="preserve">из </w:t>
      </w:r>
      <w:r w:rsidR="00D4146F">
        <w:rPr>
          <w:rFonts w:ascii="Times New Roman" w:hAnsi="Times New Roman" w:cs="Times New Roman"/>
          <w:b/>
          <w:sz w:val="30"/>
          <w:szCs w:val="30"/>
        </w:rPr>
        <w:t>номинации</w:t>
      </w:r>
      <w:r w:rsidRPr="00A42AE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42AE5">
        <w:rPr>
          <w:rFonts w:ascii="Times New Roman" w:hAnsi="Times New Roman" w:cs="Times New Roman"/>
          <w:b/>
          <w:color w:val="000000"/>
          <w:sz w:val="30"/>
          <w:szCs w:val="30"/>
        </w:rPr>
        <w:t>«Вместе – в защиту жизни, нравственности и семейных ценностей»</w:t>
      </w:r>
    </w:p>
    <w:p w:rsidR="00D2122F" w:rsidRPr="00A42AE5" w:rsidRDefault="00D2122F" w:rsidP="00D2122F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AE5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Состав команды:</w:t>
      </w:r>
      <w:r w:rsidRPr="00A42A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0 человек (5 юношей, 5 девушек) </w:t>
      </w:r>
    </w:p>
    <w:p w:rsidR="00D2122F" w:rsidRPr="00A42AE5" w:rsidRDefault="00D2122F" w:rsidP="00D2122F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AE5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язания проводятся в 5 этапов:</w:t>
      </w:r>
    </w:p>
    <w:p w:rsidR="00D2122F" w:rsidRPr="00A42AE5" w:rsidRDefault="00D2122F" w:rsidP="00D2122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</w:rPr>
        <w:t>1 этап –бег со связанными ногами (1 нога девушки, 1 нога юноши) – 80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42AE5">
        <w:rPr>
          <w:rFonts w:ascii="Times New Roman" w:hAnsi="Times New Roman" w:cs="Times New Roman"/>
          <w:sz w:val="30"/>
          <w:szCs w:val="30"/>
        </w:rPr>
        <w:t>м.</w:t>
      </w:r>
    </w:p>
    <w:p w:rsidR="00D2122F" w:rsidRPr="00A42AE5" w:rsidRDefault="00D2122F" w:rsidP="00D21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</w:rPr>
        <w:t>2 этап – бег приставными шагами с баскетбольным мячом, прижатым к спине (без поддержки руками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</w:r>
      <w:r w:rsidRPr="00A42AE5">
        <w:rPr>
          <w:rFonts w:ascii="Times New Roman" w:hAnsi="Times New Roman" w:cs="Times New Roman"/>
          <w:sz w:val="30"/>
          <w:szCs w:val="30"/>
        </w:rPr>
        <w:t xml:space="preserve"> 100 м. Продолжение бега с места потери мяча.</w:t>
      </w:r>
    </w:p>
    <w:p w:rsidR="00D2122F" w:rsidRPr="00A42AE5" w:rsidRDefault="00D2122F" w:rsidP="00D2122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</w:rPr>
        <w:t>3 этап – бег с партнершей на спине – 50 м</w:t>
      </w:r>
    </w:p>
    <w:p w:rsidR="00D2122F" w:rsidRPr="00A42AE5" w:rsidRDefault="00D2122F" w:rsidP="00D2122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</w:rPr>
        <w:t>4 этап – «чехарда» (прыжки через партнера каждые 4 м) – 70 м</w:t>
      </w:r>
    </w:p>
    <w:p w:rsidR="00D2122F" w:rsidRPr="00A42AE5" w:rsidRDefault="00D2122F" w:rsidP="00D2122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</w:rPr>
        <w:t>5 этап – держась за руки бег с преодолением 5 барьеров (внутри) – 100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42AE5">
        <w:rPr>
          <w:rFonts w:ascii="Times New Roman" w:hAnsi="Times New Roman" w:cs="Times New Roman"/>
          <w:sz w:val="30"/>
          <w:szCs w:val="30"/>
        </w:rPr>
        <w:t>м.</w:t>
      </w:r>
    </w:p>
    <w:p w:rsidR="00D2122F" w:rsidRPr="00A42AE5" w:rsidRDefault="00D2122F" w:rsidP="00D2122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</w:rPr>
        <w:t>Передача этапов осуществляется с помощью касания рукой плеча.</w:t>
      </w:r>
    </w:p>
    <w:p w:rsidR="00D2122F" w:rsidRPr="00A42AE5" w:rsidRDefault="00D2122F" w:rsidP="00D2122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</w:rPr>
        <w:t>За каждое нарушение условий штраф 5 сек.</w:t>
      </w:r>
    </w:p>
    <w:p w:rsidR="00D2122F" w:rsidRPr="00A42AE5" w:rsidRDefault="00D2122F" w:rsidP="00D2122F">
      <w:pPr>
        <w:widowControl w:val="0"/>
        <w:tabs>
          <w:tab w:val="left" w:pos="1106"/>
          <w:tab w:val="left" w:pos="3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AE5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нарушения условий выполнения эстафеты к участникам соревнований применяются штрафные санкции.</w:t>
      </w:r>
    </w:p>
    <w:p w:rsidR="00D2122F" w:rsidRPr="00A42AE5" w:rsidRDefault="00987EAB" w:rsidP="00D2122F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ервенство определяе</w:t>
      </w:r>
      <w:r w:rsidR="00D2122F" w:rsidRPr="00A42AE5">
        <w:rPr>
          <w:rFonts w:ascii="Times New Roman" w:eastAsia="Times New Roman" w:hAnsi="Times New Roman" w:cs="Times New Roman"/>
          <w:sz w:val="30"/>
          <w:szCs w:val="30"/>
          <w:lang w:eastAsia="ru-RU"/>
        </w:rPr>
        <w:t>тся по наименьшему времени, показанному командой в конкурсе.</w:t>
      </w:r>
    </w:p>
    <w:p w:rsidR="00D2122F" w:rsidRPr="00A42AE5" w:rsidRDefault="00D2122F" w:rsidP="00D2122F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42AE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конкурс «Военно-спортивная эстафета» из </w:t>
      </w:r>
      <w:r w:rsidR="00D4146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оминации</w:t>
      </w:r>
      <w:r w:rsidRPr="00A42AE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D4146F">
        <w:rPr>
          <w:rFonts w:ascii="Times New Roman" w:eastAsia="Times New Roman" w:hAnsi="Times New Roman" w:cs="Times New Roman"/>
          <w:b/>
          <w:sz w:val="30"/>
          <w:szCs w:val="30"/>
        </w:rPr>
        <w:t>«К </w:t>
      </w:r>
      <w:r w:rsidRPr="00A42AE5">
        <w:rPr>
          <w:rFonts w:ascii="Times New Roman" w:eastAsia="Times New Roman" w:hAnsi="Times New Roman" w:cs="Times New Roman"/>
          <w:b/>
          <w:sz w:val="30"/>
          <w:szCs w:val="30"/>
        </w:rPr>
        <w:t>защите Отечества готов»</w:t>
      </w:r>
    </w:p>
    <w:p w:rsidR="00D2122F" w:rsidRPr="00A42AE5" w:rsidRDefault="00D2122F" w:rsidP="00D2122F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AE5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Состав команды:</w:t>
      </w:r>
      <w:r w:rsidRPr="00A42A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4 человека (2 юноши, 2 девушки) </w:t>
      </w:r>
    </w:p>
    <w:p w:rsidR="00D2122F" w:rsidRPr="00A42AE5" w:rsidRDefault="00D2122F" w:rsidP="00D2122F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AE5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Условия проведения:</w:t>
      </w:r>
      <w:r w:rsidRPr="00A42A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язания проводятся в 4 этапа:</w:t>
      </w:r>
    </w:p>
    <w:p w:rsidR="00D2122F" w:rsidRPr="00A42AE5" w:rsidRDefault="00D2122F" w:rsidP="00D2122F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AE5">
        <w:rPr>
          <w:rFonts w:ascii="Times New Roman" w:eastAsia="Times New Roman" w:hAnsi="Times New Roman" w:cs="Times New Roman"/>
          <w:sz w:val="30"/>
          <w:szCs w:val="30"/>
          <w:lang w:eastAsia="ru-RU"/>
        </w:rPr>
        <w:t>1 этап (юноша). Пробежать 100 м в противогазе с автоматом в руке, передать автомат в конце этапа;</w:t>
      </w:r>
    </w:p>
    <w:p w:rsidR="00D2122F" w:rsidRPr="00A42AE5" w:rsidRDefault="00D2122F" w:rsidP="00D2122F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AE5">
        <w:rPr>
          <w:rFonts w:ascii="Times New Roman" w:eastAsia="Times New Roman" w:hAnsi="Times New Roman" w:cs="Times New Roman"/>
          <w:sz w:val="30"/>
          <w:szCs w:val="30"/>
          <w:lang w:eastAsia="ru-RU"/>
        </w:rPr>
        <w:t>2 этап (юноша). Надеть общевойсковой защитный комплект (плащ в рукава), пробежать 100 м с автоматом, передать автомат в конце этапа;</w:t>
      </w:r>
    </w:p>
    <w:p w:rsidR="00D2122F" w:rsidRPr="00A42AE5" w:rsidRDefault="00D2122F" w:rsidP="00D2122F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AE5">
        <w:rPr>
          <w:rFonts w:ascii="Times New Roman" w:eastAsia="Times New Roman" w:hAnsi="Times New Roman" w:cs="Times New Roman"/>
          <w:sz w:val="30"/>
          <w:szCs w:val="30"/>
          <w:lang w:eastAsia="ru-RU"/>
        </w:rPr>
        <w:t>3 этап (девушка). Пробежать 100 м в противогазе с автоматом в руке, передать автомат в конце этапа;</w:t>
      </w:r>
    </w:p>
    <w:p w:rsidR="00D2122F" w:rsidRPr="00A42AE5" w:rsidRDefault="00D2122F" w:rsidP="00D2122F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A42A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 этап (девушка). Пробежать 100 м с автоматом и финишировать. </w:t>
      </w:r>
    </w:p>
    <w:p w:rsidR="00D2122F" w:rsidRPr="00A42AE5" w:rsidRDefault="00D2122F" w:rsidP="00D2122F">
      <w:pPr>
        <w:widowControl w:val="0"/>
        <w:tabs>
          <w:tab w:val="left" w:pos="1106"/>
          <w:tab w:val="left" w:pos="3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AE5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нарушения условий выполнения эстафеты к участникам соревнований применяются штрафные санкции.</w:t>
      </w:r>
    </w:p>
    <w:p w:rsidR="00D2122F" w:rsidRPr="00A42AE5" w:rsidRDefault="00D2122F" w:rsidP="00D2122F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AE5">
        <w:rPr>
          <w:rFonts w:ascii="Times New Roman" w:eastAsia="Times New Roman" w:hAnsi="Times New Roman" w:cs="Times New Roman"/>
          <w:sz w:val="30"/>
          <w:szCs w:val="30"/>
          <w:u w:val="single"/>
        </w:rPr>
        <w:t>Подведение итогов</w:t>
      </w:r>
      <w:r w:rsidRPr="00A42AE5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  <w:r w:rsidRPr="00A42AE5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енство определяются по наименьшему времени, показанному командой в эстафете.</w:t>
      </w:r>
    </w:p>
    <w:p w:rsidR="00D2122F" w:rsidRPr="00A42AE5" w:rsidRDefault="00D2122F" w:rsidP="00D21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A42AE5">
        <w:rPr>
          <w:rFonts w:ascii="Times New Roman" w:hAnsi="Times New Roman" w:cs="Times New Roman"/>
          <w:sz w:val="30"/>
          <w:szCs w:val="30"/>
        </w:rPr>
        <w:t>творческие и спортивные номера в промежутках между конкурсами;</w:t>
      </w:r>
    </w:p>
    <w:p w:rsidR="00D2122F" w:rsidRPr="00A42AE5" w:rsidRDefault="00D2122F" w:rsidP="00D21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A42AE5">
        <w:rPr>
          <w:rFonts w:ascii="Times New Roman" w:hAnsi="Times New Roman" w:cs="Times New Roman"/>
          <w:sz w:val="30"/>
          <w:szCs w:val="30"/>
        </w:rPr>
        <w:t>награждение победителей и призеров.</w:t>
      </w:r>
    </w:p>
    <w:p w:rsidR="00656AC9" w:rsidRPr="00A42AE5" w:rsidRDefault="00656AC9" w:rsidP="00D060C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656AC9" w:rsidRPr="00A42AE5" w:rsidSect="0042332F">
      <w:pgSz w:w="11906" w:h="16838"/>
      <w:pgMar w:top="851" w:right="850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A28" w:rsidRDefault="002A5A28">
      <w:pPr>
        <w:spacing w:after="0" w:line="240" w:lineRule="auto"/>
      </w:pPr>
      <w:r>
        <w:separator/>
      </w:r>
    </w:p>
  </w:endnote>
  <w:endnote w:type="continuationSeparator" w:id="0">
    <w:p w:rsidR="002A5A28" w:rsidRDefault="002A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1552204"/>
      <w:docPartObj>
        <w:docPartGallery w:val="Page Numbers (Bottom of Page)"/>
        <w:docPartUnique/>
      </w:docPartObj>
    </w:sdtPr>
    <w:sdtEndPr/>
    <w:sdtContent>
      <w:p w:rsidR="00831198" w:rsidRDefault="0083119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534">
          <w:rPr>
            <w:noProof/>
          </w:rPr>
          <w:t>14</w:t>
        </w:r>
        <w:r>
          <w:fldChar w:fldCharType="end"/>
        </w:r>
      </w:p>
    </w:sdtContent>
  </w:sdt>
  <w:p w:rsidR="00831198" w:rsidRDefault="0083119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A28" w:rsidRDefault="002A5A28">
      <w:pPr>
        <w:spacing w:after="0" w:line="240" w:lineRule="auto"/>
      </w:pPr>
      <w:r>
        <w:separator/>
      </w:r>
    </w:p>
  </w:footnote>
  <w:footnote w:type="continuationSeparator" w:id="0">
    <w:p w:rsidR="002A5A28" w:rsidRDefault="002A5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745"/>
    <w:multiLevelType w:val="hybridMultilevel"/>
    <w:tmpl w:val="B45A561A"/>
    <w:lvl w:ilvl="0" w:tplc="C15462E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15914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7701D"/>
    <w:multiLevelType w:val="hybridMultilevel"/>
    <w:tmpl w:val="8D069BF8"/>
    <w:lvl w:ilvl="0" w:tplc="B380CE4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BB6DB7"/>
    <w:multiLevelType w:val="multilevel"/>
    <w:tmpl w:val="5EC0819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709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41"/>
          <w:tab w:val="left" w:pos="1276"/>
        </w:tabs>
        <w:ind w:left="432" w:firstLine="5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45"/>
        </w:tabs>
        <w:ind w:left="936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276"/>
          <w:tab w:val="num" w:pos="2149"/>
        </w:tabs>
        <w:ind w:left="1440" w:firstLine="3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276"/>
          <w:tab w:val="num" w:pos="2653"/>
        </w:tabs>
        <w:ind w:left="1944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276"/>
          <w:tab w:val="num" w:pos="3157"/>
        </w:tabs>
        <w:ind w:left="2448" w:firstLine="3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276"/>
          <w:tab w:val="num" w:pos="3661"/>
        </w:tabs>
        <w:ind w:left="2952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276"/>
          <w:tab w:val="num" w:pos="4237"/>
        </w:tabs>
        <w:ind w:left="3528" w:firstLine="4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20B5E7C"/>
    <w:multiLevelType w:val="hybridMultilevel"/>
    <w:tmpl w:val="FDCC3F16"/>
    <w:lvl w:ilvl="0" w:tplc="B380CE4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556FA2"/>
    <w:multiLevelType w:val="hybridMultilevel"/>
    <w:tmpl w:val="E32E115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nsid w:val="14D146C2"/>
    <w:multiLevelType w:val="hybridMultilevel"/>
    <w:tmpl w:val="7F56A2E6"/>
    <w:lvl w:ilvl="0" w:tplc="B952F1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280595"/>
    <w:multiLevelType w:val="hybridMultilevel"/>
    <w:tmpl w:val="CF801796"/>
    <w:lvl w:ilvl="0" w:tplc="8C0E5B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8016D99"/>
    <w:multiLevelType w:val="hybridMultilevel"/>
    <w:tmpl w:val="D7C2C89A"/>
    <w:lvl w:ilvl="0" w:tplc="7DC0BC6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184B05"/>
    <w:multiLevelType w:val="hybridMultilevel"/>
    <w:tmpl w:val="66540F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380CE44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405F21"/>
    <w:multiLevelType w:val="hybridMultilevel"/>
    <w:tmpl w:val="681A1F7E"/>
    <w:lvl w:ilvl="0" w:tplc="2B0E0F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B645491"/>
    <w:multiLevelType w:val="hybridMultilevel"/>
    <w:tmpl w:val="17BA7984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4A5939"/>
    <w:multiLevelType w:val="hybridMultilevel"/>
    <w:tmpl w:val="3F843E80"/>
    <w:lvl w:ilvl="0" w:tplc="B952F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52019"/>
    <w:multiLevelType w:val="hybridMultilevel"/>
    <w:tmpl w:val="232A47FA"/>
    <w:lvl w:ilvl="0" w:tplc="B952F186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4">
    <w:nsid w:val="2FBE531C"/>
    <w:multiLevelType w:val="hybridMultilevel"/>
    <w:tmpl w:val="C95A1D8C"/>
    <w:lvl w:ilvl="0" w:tplc="FA80C6E4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B22CC0"/>
    <w:multiLevelType w:val="hybridMultilevel"/>
    <w:tmpl w:val="14C8C3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4325C"/>
    <w:multiLevelType w:val="multilevel"/>
    <w:tmpl w:val="5066B4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7">
    <w:nsid w:val="363F58AF"/>
    <w:multiLevelType w:val="hybridMultilevel"/>
    <w:tmpl w:val="C49289E0"/>
    <w:lvl w:ilvl="0" w:tplc="FCA28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E7D74"/>
    <w:multiLevelType w:val="hybridMultilevel"/>
    <w:tmpl w:val="29A03BE2"/>
    <w:lvl w:ilvl="0" w:tplc="8C0E5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D37B7"/>
    <w:multiLevelType w:val="hybridMultilevel"/>
    <w:tmpl w:val="38D80D4C"/>
    <w:lvl w:ilvl="0" w:tplc="FCA28D1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E356A8"/>
    <w:multiLevelType w:val="hybridMultilevel"/>
    <w:tmpl w:val="D56AF0EE"/>
    <w:lvl w:ilvl="0" w:tplc="D9B8FF1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30D7CF9"/>
    <w:multiLevelType w:val="hybridMultilevel"/>
    <w:tmpl w:val="87A2DF16"/>
    <w:lvl w:ilvl="0" w:tplc="B2782930">
      <w:start w:val="5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2">
    <w:nsid w:val="45FD4F39"/>
    <w:multiLevelType w:val="hybridMultilevel"/>
    <w:tmpl w:val="33EEB206"/>
    <w:lvl w:ilvl="0" w:tplc="D9B8FF1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45FE5CB8"/>
    <w:multiLevelType w:val="hybridMultilevel"/>
    <w:tmpl w:val="8724F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FF3F2C"/>
    <w:multiLevelType w:val="multilevel"/>
    <w:tmpl w:val="31CCA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5">
    <w:nsid w:val="497A1382"/>
    <w:multiLevelType w:val="hybridMultilevel"/>
    <w:tmpl w:val="DC343BC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6">
    <w:nsid w:val="4D15587A"/>
    <w:multiLevelType w:val="hybridMultilevel"/>
    <w:tmpl w:val="0FBA9B02"/>
    <w:lvl w:ilvl="0" w:tplc="B380CE4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8938E4"/>
    <w:multiLevelType w:val="hybridMultilevel"/>
    <w:tmpl w:val="8626FD6A"/>
    <w:lvl w:ilvl="0" w:tplc="FED6033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EE574AB"/>
    <w:multiLevelType w:val="hybridMultilevel"/>
    <w:tmpl w:val="FC308B84"/>
    <w:lvl w:ilvl="0" w:tplc="F14C7472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54C006C2"/>
    <w:multiLevelType w:val="hybridMultilevel"/>
    <w:tmpl w:val="47FE62DC"/>
    <w:lvl w:ilvl="0" w:tplc="C8748A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B34633"/>
    <w:multiLevelType w:val="hybridMultilevel"/>
    <w:tmpl w:val="4168AA4C"/>
    <w:lvl w:ilvl="0" w:tplc="A4107B0E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8" w:hanging="360"/>
      </w:pPr>
    </w:lvl>
    <w:lvl w:ilvl="2" w:tplc="0419001B" w:tentative="1">
      <w:start w:val="1"/>
      <w:numFmt w:val="lowerRoman"/>
      <w:lvlText w:val="%3."/>
      <w:lvlJc w:val="right"/>
      <w:pPr>
        <w:ind w:left="7188" w:hanging="180"/>
      </w:pPr>
    </w:lvl>
    <w:lvl w:ilvl="3" w:tplc="0419000F" w:tentative="1">
      <w:start w:val="1"/>
      <w:numFmt w:val="decimal"/>
      <w:lvlText w:val="%4."/>
      <w:lvlJc w:val="left"/>
      <w:pPr>
        <w:ind w:left="7908" w:hanging="360"/>
      </w:pPr>
    </w:lvl>
    <w:lvl w:ilvl="4" w:tplc="04190019" w:tentative="1">
      <w:start w:val="1"/>
      <w:numFmt w:val="lowerLetter"/>
      <w:lvlText w:val="%5."/>
      <w:lvlJc w:val="left"/>
      <w:pPr>
        <w:ind w:left="8628" w:hanging="360"/>
      </w:pPr>
    </w:lvl>
    <w:lvl w:ilvl="5" w:tplc="0419001B" w:tentative="1">
      <w:start w:val="1"/>
      <w:numFmt w:val="lowerRoman"/>
      <w:lvlText w:val="%6."/>
      <w:lvlJc w:val="right"/>
      <w:pPr>
        <w:ind w:left="9348" w:hanging="180"/>
      </w:pPr>
    </w:lvl>
    <w:lvl w:ilvl="6" w:tplc="0419000F" w:tentative="1">
      <w:start w:val="1"/>
      <w:numFmt w:val="decimal"/>
      <w:lvlText w:val="%7."/>
      <w:lvlJc w:val="left"/>
      <w:pPr>
        <w:ind w:left="10068" w:hanging="360"/>
      </w:pPr>
    </w:lvl>
    <w:lvl w:ilvl="7" w:tplc="04190019" w:tentative="1">
      <w:start w:val="1"/>
      <w:numFmt w:val="lowerLetter"/>
      <w:lvlText w:val="%8."/>
      <w:lvlJc w:val="left"/>
      <w:pPr>
        <w:ind w:left="10788" w:hanging="360"/>
      </w:pPr>
    </w:lvl>
    <w:lvl w:ilvl="8" w:tplc="041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31">
    <w:nsid w:val="5A106A30"/>
    <w:multiLevelType w:val="hybridMultilevel"/>
    <w:tmpl w:val="F8B842CC"/>
    <w:lvl w:ilvl="0" w:tplc="59D2580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1E552A"/>
    <w:multiLevelType w:val="hybridMultilevel"/>
    <w:tmpl w:val="FA4CC3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0E75497"/>
    <w:multiLevelType w:val="multilevel"/>
    <w:tmpl w:val="ECAACF6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643757D0"/>
    <w:multiLevelType w:val="hybridMultilevel"/>
    <w:tmpl w:val="2E4A314C"/>
    <w:lvl w:ilvl="0" w:tplc="B380CE44"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4D57BBF"/>
    <w:multiLevelType w:val="hybridMultilevel"/>
    <w:tmpl w:val="5CFCB1BE"/>
    <w:lvl w:ilvl="0" w:tplc="B380CE4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C73345"/>
    <w:multiLevelType w:val="hybridMultilevel"/>
    <w:tmpl w:val="448ACC54"/>
    <w:lvl w:ilvl="0" w:tplc="B952F1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F740392"/>
    <w:multiLevelType w:val="multilevel"/>
    <w:tmpl w:val="553A0E3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8">
    <w:nsid w:val="72382901"/>
    <w:multiLevelType w:val="hybridMultilevel"/>
    <w:tmpl w:val="AF38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6754A2"/>
    <w:multiLevelType w:val="hybridMultilevel"/>
    <w:tmpl w:val="406CB91E"/>
    <w:lvl w:ilvl="0" w:tplc="B380CE44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9D3729E"/>
    <w:multiLevelType w:val="hybridMultilevel"/>
    <w:tmpl w:val="ABCAFF54"/>
    <w:lvl w:ilvl="0" w:tplc="9162F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A196D8C"/>
    <w:multiLevelType w:val="hybridMultilevel"/>
    <w:tmpl w:val="2112F216"/>
    <w:lvl w:ilvl="0" w:tplc="A140BC38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EA55FAF"/>
    <w:multiLevelType w:val="multilevel"/>
    <w:tmpl w:val="033C5E0A"/>
    <w:lvl w:ilvl="0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1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42"/>
  </w:num>
  <w:num w:numId="8">
    <w:abstractNumId w:val="1"/>
  </w:num>
  <w:num w:numId="9">
    <w:abstractNumId w:val="0"/>
  </w:num>
  <w:num w:numId="10">
    <w:abstractNumId w:val="31"/>
  </w:num>
  <w:num w:numId="11">
    <w:abstractNumId w:val="41"/>
  </w:num>
  <w:num w:numId="12">
    <w:abstractNumId w:val="8"/>
  </w:num>
  <w:num w:numId="13">
    <w:abstractNumId w:val="33"/>
  </w:num>
  <w:num w:numId="14">
    <w:abstractNumId w:val="38"/>
  </w:num>
  <w:num w:numId="15">
    <w:abstractNumId w:val="37"/>
  </w:num>
  <w:num w:numId="16">
    <w:abstractNumId w:val="28"/>
  </w:num>
  <w:num w:numId="17">
    <w:abstractNumId w:val="12"/>
  </w:num>
  <w:num w:numId="18">
    <w:abstractNumId w:val="7"/>
  </w:num>
  <w:num w:numId="19">
    <w:abstractNumId w:val="13"/>
  </w:num>
  <w:num w:numId="20">
    <w:abstractNumId w:val="6"/>
  </w:num>
  <w:num w:numId="21">
    <w:abstractNumId w:val="18"/>
  </w:num>
  <w:num w:numId="22">
    <w:abstractNumId w:val="36"/>
  </w:num>
  <w:num w:numId="23">
    <w:abstractNumId w:val="23"/>
  </w:num>
  <w:num w:numId="24">
    <w:abstractNumId w:val="40"/>
  </w:num>
  <w:num w:numId="25">
    <w:abstractNumId w:val="21"/>
  </w:num>
  <w:num w:numId="26">
    <w:abstractNumId w:val="30"/>
  </w:num>
  <w:num w:numId="27">
    <w:abstractNumId w:val="20"/>
  </w:num>
  <w:num w:numId="28">
    <w:abstractNumId w:val="22"/>
  </w:num>
  <w:num w:numId="29">
    <w:abstractNumId w:val="5"/>
  </w:num>
  <w:num w:numId="30">
    <w:abstractNumId w:val="9"/>
  </w:num>
  <w:num w:numId="31">
    <w:abstractNumId w:val="32"/>
  </w:num>
  <w:num w:numId="32">
    <w:abstractNumId w:val="39"/>
  </w:num>
  <w:num w:numId="33">
    <w:abstractNumId w:val="34"/>
  </w:num>
  <w:num w:numId="34">
    <w:abstractNumId w:val="2"/>
  </w:num>
  <w:num w:numId="35">
    <w:abstractNumId w:val="35"/>
  </w:num>
  <w:num w:numId="36">
    <w:abstractNumId w:val="26"/>
  </w:num>
  <w:num w:numId="37">
    <w:abstractNumId w:val="4"/>
  </w:num>
  <w:num w:numId="38">
    <w:abstractNumId w:val="1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9"/>
  </w:num>
  <w:num w:numId="42">
    <w:abstractNumId w:val="17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751"/>
    <w:rsid w:val="00027043"/>
    <w:rsid w:val="00036904"/>
    <w:rsid w:val="00036A91"/>
    <w:rsid w:val="00053A93"/>
    <w:rsid w:val="00064A0B"/>
    <w:rsid w:val="00072201"/>
    <w:rsid w:val="000735F7"/>
    <w:rsid w:val="000816D0"/>
    <w:rsid w:val="00083E58"/>
    <w:rsid w:val="000A590D"/>
    <w:rsid w:val="000B7341"/>
    <w:rsid w:val="000C1376"/>
    <w:rsid w:val="000E5AA7"/>
    <w:rsid w:val="00100AF3"/>
    <w:rsid w:val="00105C0A"/>
    <w:rsid w:val="00107721"/>
    <w:rsid w:val="0011091B"/>
    <w:rsid w:val="001157C3"/>
    <w:rsid w:val="00116FF1"/>
    <w:rsid w:val="00130510"/>
    <w:rsid w:val="00135CA6"/>
    <w:rsid w:val="001427BB"/>
    <w:rsid w:val="00153812"/>
    <w:rsid w:val="001540CF"/>
    <w:rsid w:val="0016673D"/>
    <w:rsid w:val="001846AF"/>
    <w:rsid w:val="00190674"/>
    <w:rsid w:val="00195DAD"/>
    <w:rsid w:val="001A305B"/>
    <w:rsid w:val="001B66E2"/>
    <w:rsid w:val="001F1471"/>
    <w:rsid w:val="001F7D72"/>
    <w:rsid w:val="00203EB7"/>
    <w:rsid w:val="00204708"/>
    <w:rsid w:val="002069C8"/>
    <w:rsid w:val="00214DA6"/>
    <w:rsid w:val="00240C78"/>
    <w:rsid w:val="002476F3"/>
    <w:rsid w:val="00254CD2"/>
    <w:rsid w:val="002626DE"/>
    <w:rsid w:val="002668A8"/>
    <w:rsid w:val="002817E0"/>
    <w:rsid w:val="002858E3"/>
    <w:rsid w:val="002863DA"/>
    <w:rsid w:val="002A0FB6"/>
    <w:rsid w:val="002A5A28"/>
    <w:rsid w:val="002A5AE4"/>
    <w:rsid w:val="002C09EB"/>
    <w:rsid w:val="002C178A"/>
    <w:rsid w:val="002D5699"/>
    <w:rsid w:val="002D6A5B"/>
    <w:rsid w:val="002D7855"/>
    <w:rsid w:val="002E0277"/>
    <w:rsid w:val="002E4154"/>
    <w:rsid w:val="002F0C1E"/>
    <w:rsid w:val="003013B3"/>
    <w:rsid w:val="00301ECE"/>
    <w:rsid w:val="00303D46"/>
    <w:rsid w:val="00313DF6"/>
    <w:rsid w:val="00324CF0"/>
    <w:rsid w:val="00331C13"/>
    <w:rsid w:val="0033430B"/>
    <w:rsid w:val="0035046E"/>
    <w:rsid w:val="003615CB"/>
    <w:rsid w:val="00365A6B"/>
    <w:rsid w:val="00367C3F"/>
    <w:rsid w:val="0037003E"/>
    <w:rsid w:val="003B2D9C"/>
    <w:rsid w:val="003B6BB8"/>
    <w:rsid w:val="003C0B18"/>
    <w:rsid w:val="003D43E0"/>
    <w:rsid w:val="003E02D1"/>
    <w:rsid w:val="003F2081"/>
    <w:rsid w:val="00413F69"/>
    <w:rsid w:val="0042332F"/>
    <w:rsid w:val="00466BE6"/>
    <w:rsid w:val="00477C95"/>
    <w:rsid w:val="00481273"/>
    <w:rsid w:val="0048267C"/>
    <w:rsid w:val="004B2CDA"/>
    <w:rsid w:val="004B3DD1"/>
    <w:rsid w:val="004C1868"/>
    <w:rsid w:val="004F7F2B"/>
    <w:rsid w:val="00511A26"/>
    <w:rsid w:val="00521C4F"/>
    <w:rsid w:val="00524725"/>
    <w:rsid w:val="00527C95"/>
    <w:rsid w:val="00535AF2"/>
    <w:rsid w:val="005523D7"/>
    <w:rsid w:val="00563689"/>
    <w:rsid w:val="00571C71"/>
    <w:rsid w:val="00575C3E"/>
    <w:rsid w:val="00577697"/>
    <w:rsid w:val="005C51D4"/>
    <w:rsid w:val="005D4346"/>
    <w:rsid w:val="005D68EC"/>
    <w:rsid w:val="005E00FD"/>
    <w:rsid w:val="005E18A1"/>
    <w:rsid w:val="005E614A"/>
    <w:rsid w:val="005F12E8"/>
    <w:rsid w:val="00633DDC"/>
    <w:rsid w:val="0064349A"/>
    <w:rsid w:val="00652743"/>
    <w:rsid w:val="00656AC9"/>
    <w:rsid w:val="00657079"/>
    <w:rsid w:val="0068240A"/>
    <w:rsid w:val="00682F5A"/>
    <w:rsid w:val="00690A87"/>
    <w:rsid w:val="006975CE"/>
    <w:rsid w:val="006A0FAF"/>
    <w:rsid w:val="006A6966"/>
    <w:rsid w:val="006B0A1D"/>
    <w:rsid w:val="006C65FA"/>
    <w:rsid w:val="007103F6"/>
    <w:rsid w:val="00717583"/>
    <w:rsid w:val="00727DE8"/>
    <w:rsid w:val="00734019"/>
    <w:rsid w:val="0073705B"/>
    <w:rsid w:val="00742BB0"/>
    <w:rsid w:val="007551A6"/>
    <w:rsid w:val="00776238"/>
    <w:rsid w:val="00777149"/>
    <w:rsid w:val="0078459E"/>
    <w:rsid w:val="00784FAA"/>
    <w:rsid w:val="0078532E"/>
    <w:rsid w:val="00786E5A"/>
    <w:rsid w:val="00797CA7"/>
    <w:rsid w:val="007A6AB8"/>
    <w:rsid w:val="007E0250"/>
    <w:rsid w:val="007E119A"/>
    <w:rsid w:val="007E190E"/>
    <w:rsid w:val="007F0637"/>
    <w:rsid w:val="00803121"/>
    <w:rsid w:val="00804027"/>
    <w:rsid w:val="00814FC8"/>
    <w:rsid w:val="00815DD2"/>
    <w:rsid w:val="008232B3"/>
    <w:rsid w:val="00830EB4"/>
    <w:rsid w:val="00831198"/>
    <w:rsid w:val="00833E6B"/>
    <w:rsid w:val="00844BE7"/>
    <w:rsid w:val="00844E3A"/>
    <w:rsid w:val="008625A1"/>
    <w:rsid w:val="00886FEE"/>
    <w:rsid w:val="00894708"/>
    <w:rsid w:val="008A71EA"/>
    <w:rsid w:val="008B02BF"/>
    <w:rsid w:val="008B0D3A"/>
    <w:rsid w:val="008C6163"/>
    <w:rsid w:val="008D0452"/>
    <w:rsid w:val="008D1004"/>
    <w:rsid w:val="008F1297"/>
    <w:rsid w:val="00900786"/>
    <w:rsid w:val="009021F3"/>
    <w:rsid w:val="009166D2"/>
    <w:rsid w:val="00946FBB"/>
    <w:rsid w:val="00987504"/>
    <w:rsid w:val="00987EAB"/>
    <w:rsid w:val="009A0B3A"/>
    <w:rsid w:val="009A4B8C"/>
    <w:rsid w:val="009B3D84"/>
    <w:rsid w:val="009C363D"/>
    <w:rsid w:val="009C5CCF"/>
    <w:rsid w:val="009D1A1A"/>
    <w:rsid w:val="009D45D4"/>
    <w:rsid w:val="009D752B"/>
    <w:rsid w:val="009E4919"/>
    <w:rsid w:val="009E7D4D"/>
    <w:rsid w:val="009F2830"/>
    <w:rsid w:val="00A15578"/>
    <w:rsid w:val="00A23534"/>
    <w:rsid w:val="00A23E73"/>
    <w:rsid w:val="00A27A22"/>
    <w:rsid w:val="00A32022"/>
    <w:rsid w:val="00A33291"/>
    <w:rsid w:val="00A36D41"/>
    <w:rsid w:val="00A4060A"/>
    <w:rsid w:val="00A4196B"/>
    <w:rsid w:val="00A41CEB"/>
    <w:rsid w:val="00A42AE5"/>
    <w:rsid w:val="00A45AE2"/>
    <w:rsid w:val="00A52D18"/>
    <w:rsid w:val="00A5490B"/>
    <w:rsid w:val="00A71B51"/>
    <w:rsid w:val="00A90798"/>
    <w:rsid w:val="00A9206F"/>
    <w:rsid w:val="00A97AEF"/>
    <w:rsid w:val="00A97FCF"/>
    <w:rsid w:val="00AA49DB"/>
    <w:rsid w:val="00AA66D3"/>
    <w:rsid w:val="00AC62F6"/>
    <w:rsid w:val="00AD1C76"/>
    <w:rsid w:val="00AD5354"/>
    <w:rsid w:val="00AE0004"/>
    <w:rsid w:val="00AF09EB"/>
    <w:rsid w:val="00AF2CD2"/>
    <w:rsid w:val="00AF5BF4"/>
    <w:rsid w:val="00B0625D"/>
    <w:rsid w:val="00B070EC"/>
    <w:rsid w:val="00B07545"/>
    <w:rsid w:val="00B1249D"/>
    <w:rsid w:val="00B205D2"/>
    <w:rsid w:val="00B24242"/>
    <w:rsid w:val="00B41EE4"/>
    <w:rsid w:val="00B50F9F"/>
    <w:rsid w:val="00B567A0"/>
    <w:rsid w:val="00B80504"/>
    <w:rsid w:val="00B80C02"/>
    <w:rsid w:val="00B93A3E"/>
    <w:rsid w:val="00BA6108"/>
    <w:rsid w:val="00BB38DC"/>
    <w:rsid w:val="00BC6316"/>
    <w:rsid w:val="00BD2D08"/>
    <w:rsid w:val="00BD5764"/>
    <w:rsid w:val="00BE083F"/>
    <w:rsid w:val="00BE75D7"/>
    <w:rsid w:val="00C02540"/>
    <w:rsid w:val="00C0288B"/>
    <w:rsid w:val="00C048F4"/>
    <w:rsid w:val="00C10685"/>
    <w:rsid w:val="00C11E6C"/>
    <w:rsid w:val="00C17986"/>
    <w:rsid w:val="00C26228"/>
    <w:rsid w:val="00C421AC"/>
    <w:rsid w:val="00C82A78"/>
    <w:rsid w:val="00C836A9"/>
    <w:rsid w:val="00C926DB"/>
    <w:rsid w:val="00C97577"/>
    <w:rsid w:val="00CA39C1"/>
    <w:rsid w:val="00CB379D"/>
    <w:rsid w:val="00CC28EF"/>
    <w:rsid w:val="00CC5ADF"/>
    <w:rsid w:val="00CD300F"/>
    <w:rsid w:val="00CE3D02"/>
    <w:rsid w:val="00CF35DF"/>
    <w:rsid w:val="00CF5098"/>
    <w:rsid w:val="00CF63D2"/>
    <w:rsid w:val="00D060C4"/>
    <w:rsid w:val="00D2122F"/>
    <w:rsid w:val="00D24739"/>
    <w:rsid w:val="00D27511"/>
    <w:rsid w:val="00D4146F"/>
    <w:rsid w:val="00D5160A"/>
    <w:rsid w:val="00D65751"/>
    <w:rsid w:val="00D8357E"/>
    <w:rsid w:val="00D83820"/>
    <w:rsid w:val="00D840E2"/>
    <w:rsid w:val="00DA5624"/>
    <w:rsid w:val="00DD18BE"/>
    <w:rsid w:val="00DF2277"/>
    <w:rsid w:val="00E44BB2"/>
    <w:rsid w:val="00E46F8C"/>
    <w:rsid w:val="00E541DC"/>
    <w:rsid w:val="00E563A3"/>
    <w:rsid w:val="00E81290"/>
    <w:rsid w:val="00EA676B"/>
    <w:rsid w:val="00EB67CF"/>
    <w:rsid w:val="00ED3123"/>
    <w:rsid w:val="00ED3EB1"/>
    <w:rsid w:val="00EE104C"/>
    <w:rsid w:val="00EF58F8"/>
    <w:rsid w:val="00F03B75"/>
    <w:rsid w:val="00F1284F"/>
    <w:rsid w:val="00F23E5E"/>
    <w:rsid w:val="00F300BA"/>
    <w:rsid w:val="00F34F0E"/>
    <w:rsid w:val="00F5161D"/>
    <w:rsid w:val="00F53C39"/>
    <w:rsid w:val="00F6718C"/>
    <w:rsid w:val="00F95285"/>
    <w:rsid w:val="00F96C0D"/>
    <w:rsid w:val="00FA191F"/>
    <w:rsid w:val="00FA34B5"/>
    <w:rsid w:val="00FA58A6"/>
    <w:rsid w:val="00FA624F"/>
    <w:rsid w:val="00FB3E31"/>
    <w:rsid w:val="00FC5AA3"/>
    <w:rsid w:val="00FC6027"/>
    <w:rsid w:val="00FC7F91"/>
    <w:rsid w:val="00FD4773"/>
    <w:rsid w:val="00FD63AD"/>
    <w:rsid w:val="00FE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5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751"/>
    <w:pPr>
      <w:ind w:left="720"/>
      <w:contextualSpacing/>
    </w:pPr>
  </w:style>
  <w:style w:type="paragraph" w:customStyle="1" w:styleId="Default">
    <w:name w:val="Default"/>
    <w:rsid w:val="00D65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D65751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D65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D65751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D6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5C77"/>
      <w:sz w:val="24"/>
      <w:szCs w:val="24"/>
      <w:lang w:eastAsia="ru-RU"/>
    </w:rPr>
  </w:style>
  <w:style w:type="table" w:customStyle="1" w:styleId="TableNormal">
    <w:name w:val="Table Normal"/>
    <w:rsid w:val="00D657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6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575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65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5751"/>
  </w:style>
  <w:style w:type="paragraph" w:styleId="ac">
    <w:name w:val="footer"/>
    <w:basedOn w:val="a"/>
    <w:link w:val="ad"/>
    <w:uiPriority w:val="99"/>
    <w:unhideWhenUsed/>
    <w:rsid w:val="00D65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5751"/>
  </w:style>
  <w:style w:type="paragraph" w:styleId="ae">
    <w:name w:val="Body Text"/>
    <w:basedOn w:val="a"/>
    <w:link w:val="af"/>
    <w:rsid w:val="00D65751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65751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PlusNormal">
    <w:name w:val="ConsPlusNormal"/>
    <w:rsid w:val="00D657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rsid w:val="007E19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1">
    <w:name w:val="Абзац списка1"/>
    <w:basedOn w:val="a"/>
    <w:rsid w:val="00C11E6C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0">
    <w:name w:val="Абзац списка2"/>
    <w:basedOn w:val="a"/>
    <w:rsid w:val="00CA39C1"/>
    <w:pPr>
      <w:ind w:left="720"/>
      <w:contextualSpacing/>
    </w:pPr>
    <w:rPr>
      <w:rFonts w:ascii="Calibri" w:eastAsia="Times New Roman" w:hAnsi="Calibri" w:cs="Times New Roman"/>
    </w:rPr>
  </w:style>
  <w:style w:type="character" w:styleId="af0">
    <w:name w:val="Strong"/>
    <w:uiPriority w:val="22"/>
    <w:qFormat/>
    <w:rsid w:val="00CA39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5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751"/>
    <w:pPr>
      <w:ind w:left="720"/>
      <w:contextualSpacing/>
    </w:pPr>
  </w:style>
  <w:style w:type="paragraph" w:customStyle="1" w:styleId="Default">
    <w:name w:val="Default"/>
    <w:rsid w:val="00D65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D65751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D65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D65751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D6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5C77"/>
      <w:sz w:val="24"/>
      <w:szCs w:val="24"/>
      <w:lang w:eastAsia="ru-RU"/>
    </w:rPr>
  </w:style>
  <w:style w:type="table" w:customStyle="1" w:styleId="TableNormal">
    <w:name w:val="Table Normal"/>
    <w:rsid w:val="00D657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6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575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65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5751"/>
  </w:style>
  <w:style w:type="paragraph" w:styleId="ac">
    <w:name w:val="footer"/>
    <w:basedOn w:val="a"/>
    <w:link w:val="ad"/>
    <w:uiPriority w:val="99"/>
    <w:unhideWhenUsed/>
    <w:rsid w:val="00D65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5751"/>
  </w:style>
  <w:style w:type="paragraph" w:styleId="ae">
    <w:name w:val="Body Text"/>
    <w:basedOn w:val="a"/>
    <w:link w:val="af"/>
    <w:rsid w:val="00D65751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65751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PlusNormal">
    <w:name w:val="ConsPlusNormal"/>
    <w:rsid w:val="00D657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rsid w:val="007E19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1">
    <w:name w:val="Абзац списка1"/>
    <w:basedOn w:val="a"/>
    <w:rsid w:val="00C11E6C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0">
    <w:name w:val="Абзац списка2"/>
    <w:basedOn w:val="a"/>
    <w:rsid w:val="00CA39C1"/>
    <w:pPr>
      <w:ind w:left="720"/>
      <w:contextualSpacing/>
    </w:pPr>
    <w:rPr>
      <w:rFonts w:ascii="Calibri" w:eastAsia="Times New Roman" w:hAnsi="Calibri" w:cs="Times New Roman"/>
    </w:rPr>
  </w:style>
  <w:style w:type="character" w:styleId="af0">
    <w:name w:val="Strong"/>
    <w:uiPriority w:val="22"/>
    <w:qFormat/>
    <w:rsid w:val="00CA39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vr@grsu.by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vr@grsu.by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BA3D-F22A-4E81-8934-3C8C4F80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865</Words>
  <Characters>2773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СТРОВСКАЯ ИННА ВЯЧЕСЛАВОВНА</cp:lastModifiedBy>
  <cp:revision>8</cp:revision>
  <cp:lastPrinted>2021-03-10T14:36:00Z</cp:lastPrinted>
  <dcterms:created xsi:type="dcterms:W3CDTF">2021-03-11T11:04:00Z</dcterms:created>
  <dcterms:modified xsi:type="dcterms:W3CDTF">2021-03-11T11:30:00Z</dcterms:modified>
</cp:coreProperties>
</file>